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чебная неделя 1  « Здрав</w:t>
      </w:r>
      <w:r w:rsidR="00063611">
        <w:rPr>
          <w:b/>
          <w:i/>
        </w:rPr>
        <w:t xml:space="preserve">ствуй, детский сад!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М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i/>
                <w:sz w:val="24"/>
                <w:szCs w:val="24"/>
                <w:u w:val="single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:«Семья»</w:t>
            </w:r>
            <w:r w:rsidRPr="0065439B">
              <w:rPr>
                <w:sz w:val="24"/>
                <w:szCs w:val="24"/>
              </w:rPr>
              <w:t>: сюжет «Уборка на кухне»  ( с.16)Чтение ст-ний Н. Забиллы «Про девочку Марину», «Я , как , мама, не люблю в доме беспоряд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sz w:val="24"/>
                <w:szCs w:val="24"/>
              </w:rPr>
              <w:t>«Как вести себя на улице». Рассматривание иллюстраций. Рассказ воспитателя. Моделирование ситуаций.  Д.и «Мы – пешеход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овые поручения:</w:t>
            </w:r>
            <w:r w:rsidRPr="0065439B">
              <w:rPr>
                <w:sz w:val="24"/>
                <w:szCs w:val="24"/>
              </w:rPr>
              <w:t xml:space="preserve"> Расставлять игрушки, книжки. Раскладывать на столах материал к занятиям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овая ситуация «Башмачки поссорилис</w:t>
            </w:r>
            <w:proofErr w:type="gramStart"/>
            <w:r w:rsidRPr="0065439B">
              <w:rPr>
                <w:sz w:val="24"/>
                <w:szCs w:val="24"/>
              </w:rPr>
              <w:t>ь-</w:t>
            </w:r>
            <w:proofErr w:type="gramEnd"/>
            <w:r w:rsidRPr="0065439B">
              <w:rPr>
                <w:sz w:val="24"/>
                <w:szCs w:val="24"/>
              </w:rPr>
              <w:t xml:space="preserve"> помирились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Диагностическо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Диагностическое»</w:t>
            </w:r>
          </w:p>
          <w:p w:rsidR="00261965" w:rsidRPr="0065439B" w:rsidRDefault="00261965" w:rsidP="00261965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и социальным окружением: «</w:t>
            </w:r>
            <w:r w:rsidRPr="0065439B">
              <w:rPr>
                <w:color w:val="000000"/>
                <w:sz w:val="24"/>
                <w:szCs w:val="24"/>
              </w:rPr>
              <w:t>Хорошо у нас в детском саду» О.В. Дыбина « Ознакомление с предметным  и социальным окружением»  стр. 3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Расположи по высоте»</w:t>
            </w:r>
            <w:proofErr w:type="gramStart"/>
            <w:r w:rsidRPr="0065439B">
              <w:rPr>
                <w:sz w:val="24"/>
                <w:szCs w:val="24"/>
              </w:rPr>
              <w:t xml:space="preserve"> :</w:t>
            </w:r>
            <w:proofErr w:type="gramEnd"/>
            <w:r w:rsidRPr="0065439B">
              <w:rPr>
                <w:sz w:val="24"/>
                <w:szCs w:val="24"/>
              </w:rPr>
              <w:t xml:space="preserve"> Игр</w:t>
            </w:r>
            <w:proofErr w:type="gramStart"/>
            <w:r w:rsidRPr="0065439B">
              <w:rPr>
                <w:sz w:val="24"/>
                <w:szCs w:val="24"/>
              </w:rPr>
              <w:t>.с</w:t>
            </w:r>
            <w:proofErr w:type="gramEnd"/>
            <w:r w:rsidRPr="0065439B">
              <w:rPr>
                <w:sz w:val="24"/>
                <w:szCs w:val="24"/>
              </w:rPr>
              <w:t>итуация «Весёлая заряд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из песка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удесный мешочек», «Найди свой доми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равн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Труд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оручение «Уборка конструктор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Е.Янковская «Я хожу в детский сад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Что я видел по дороге в детский сад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«Растения вокруг детского сада»</w:t>
            </w:r>
          </w:p>
        </w:tc>
      </w:tr>
      <w:tr w:rsidR="00261965" w:rsidRPr="0065439B" w:rsidTr="00261965">
        <w:trPr>
          <w:trHeight w:val="42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Развитие речи:</w:t>
            </w:r>
            <w:r w:rsidRPr="0065439B">
              <w:rPr>
                <w:i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«Диагностическое»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арные картинк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Где?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Знакомство с карандашом и бумагой» Т.С. Комарова «Изобразительная деятельность в детском саду» стр.45</w:t>
            </w:r>
          </w:p>
          <w:p w:rsidR="00261965" w:rsidRPr="0065439B" w:rsidRDefault="00261965" w:rsidP="002619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Лепка: «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Знакомство с пластилином» Т.С. Комарова «Изобразительная деятельность в детском саду» стр.46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редметов и игрушек, выделение их формы, называние цвета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«Конфеты для кукол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-дидакт. игра «Чей голосок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йди то, что назов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й о знакомых детям предмет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ручени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то как кричит?»</w:t>
            </w:r>
          </w:p>
        </w:tc>
      </w:tr>
      <w:tr w:rsidR="00261965" w:rsidRPr="0065439B" w:rsidTr="00063611">
        <w:trPr>
          <w:trHeight w:val="70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</w:t>
            </w:r>
            <w:r w:rsidRPr="0065439B">
              <w:rPr>
                <w:sz w:val="24"/>
                <w:szCs w:val="24"/>
              </w:rPr>
              <w:t xml:space="preserve"> «Птички и автомобиль» «Птички летают» «Воробышки и автомобиль» </w:t>
            </w:r>
            <w:r w:rsidRPr="0065439B">
              <w:rPr>
                <w:b/>
                <w:sz w:val="24"/>
                <w:szCs w:val="24"/>
              </w:rPr>
              <w:t>Игр.упр-ния:</w:t>
            </w:r>
            <w:r w:rsidRPr="0065439B">
              <w:rPr>
                <w:sz w:val="24"/>
                <w:szCs w:val="24"/>
              </w:rPr>
              <w:t xml:space="preserve"> «Перешагни через верёвоч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ическое упражнение</w:t>
            </w:r>
            <w:r w:rsidRPr="0065439B">
              <w:rPr>
                <w:sz w:val="24"/>
                <w:szCs w:val="24"/>
              </w:rPr>
              <w:t xml:space="preserve"> «В гостях у Мойдодыра»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063611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влечение «До свидания, лето, здравствуй, детский сад!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  «Любимые игрушки» 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147"/>
        <w:gridCol w:w="7141"/>
        <w:gridCol w:w="3916"/>
        <w:gridCol w:w="3270"/>
      </w:tblGrid>
      <w:tr w:rsidR="00261965" w:rsidRPr="0065439B" w:rsidTr="00063611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063611">
        <w:trPr>
          <w:trHeight w:val="8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3611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: «Семья»</w:t>
            </w:r>
            <w:r w:rsidRPr="0065439B">
              <w:rPr>
                <w:sz w:val="24"/>
                <w:szCs w:val="24"/>
              </w:rPr>
              <w:t>: сюжет «Идём за покупками в магазин игрушек». Чтение ст-ния Н.Забилы «Ясочкин сад». Слушание песни «Кукл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( муз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Л.М.Старокадомского)</w:t>
            </w:r>
            <w:proofErr w:type="gramEnd"/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 «Доброжелательное отношение к товарищам».</w:t>
            </w:r>
            <w:r w:rsidRPr="0065439B">
              <w:rPr>
                <w:sz w:val="24"/>
                <w:szCs w:val="24"/>
              </w:rPr>
              <w:t xml:space="preserve"> Наблюдение за играми детей. Рассматривание иллюстраций. Рассказ воспитателя о доброжелательном отношении к товарищам, умении делиться игрушками.  Д.и «Нельзя дратьс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овые поручения:</w:t>
            </w:r>
            <w:r w:rsidRPr="0065439B">
              <w:rPr>
                <w:sz w:val="24"/>
                <w:szCs w:val="24"/>
              </w:rPr>
              <w:t xml:space="preserve"> «Убираем игрушки»</w:t>
            </w:r>
          </w:p>
        </w:tc>
      </w:tr>
      <w:tr w:rsidR="00261965" w:rsidRPr="0065439B" w:rsidTr="00063611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Диагностическо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Вот какие разные у нас дорожки» И.А. Лыкова «Конструирование в детском саду. Вторая младшая группа» стр.16</w:t>
            </w:r>
          </w:p>
          <w:p w:rsidR="00261965" w:rsidRDefault="00261965" w:rsidP="00261965">
            <w:pPr>
              <w:spacing w:line="0" w:lineRule="atLeast"/>
              <w:rPr>
                <w:i/>
                <w:sz w:val="24"/>
                <w:szCs w:val="24"/>
              </w:rPr>
            </w:pPr>
          </w:p>
          <w:p w:rsidR="00063611" w:rsidRPr="0065439B" w:rsidRDefault="00063611" w:rsidP="00261965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и социальным окружением: «</w:t>
            </w:r>
            <w:r w:rsidRPr="0065439B">
              <w:rPr>
                <w:color w:val="000000"/>
                <w:sz w:val="24"/>
                <w:szCs w:val="24"/>
              </w:rPr>
              <w:t>Транспорт» О.В. Дыбина « Ознакомление с предметным  и социальным окружением»  стр. 1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арные картин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строим дорож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Транспорт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</w:t>
            </w:r>
            <w:proofErr w:type="gramStart"/>
            <w:r w:rsidRPr="0065439B">
              <w:rPr>
                <w:sz w:val="24"/>
                <w:szCs w:val="24"/>
              </w:rPr>
              <w:t xml:space="preserve"> С</w:t>
            </w:r>
            <w:proofErr w:type="gramEnd"/>
            <w:r w:rsidRPr="0065439B">
              <w:rPr>
                <w:sz w:val="24"/>
                <w:szCs w:val="24"/>
              </w:rPr>
              <w:t>колько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Дорож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равнение построек по длине, ширине, количеству детале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познающее наблюдение «Транспор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Б.Заходера «Шофёр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Шофёры» : сюжет «Водитель автобуса»</w:t>
            </w:r>
          </w:p>
        </w:tc>
      </w:tr>
      <w:tr w:rsidR="00261965" w:rsidRPr="0065439B" w:rsidTr="00063611">
        <w:trPr>
          <w:trHeight w:val="5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урочка Ряба»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парными картинками «На что это похоже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нсценировка сказки «Курочка Ряба»</w:t>
            </w:r>
          </w:p>
        </w:tc>
      </w:tr>
      <w:tr w:rsidR="00261965" w:rsidRPr="0065439B" w:rsidTr="00063611">
        <w:trPr>
          <w:trHeight w:val="85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Идёт дождь» Т.С. Комарова «Изобразительная деятельность в детском саду» стр.4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Большие и маленькие мячи» Т.С. Комарова «Изобразительная деятельность в детском саду» стр.47</w:t>
            </w:r>
          </w:p>
          <w:p w:rsidR="00063611" w:rsidRPr="00063611" w:rsidRDefault="00063611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аудиозаписи «Шум дожд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 мяч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Мой весёлый звонкий мяч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ние песни «К нам гости пришл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я за дождем во время прогулок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Пение </w:t>
            </w:r>
            <w:proofErr w:type="gramStart"/>
            <w:r w:rsidRPr="0065439B">
              <w:rPr>
                <w:sz w:val="24"/>
                <w:szCs w:val="24"/>
              </w:rPr>
              <w:t>песен про дождь</w:t>
            </w:r>
            <w:proofErr w:type="gramEnd"/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гры и игр.упр. с мяч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-забавы с игрушками</w:t>
            </w:r>
          </w:p>
        </w:tc>
      </w:tr>
      <w:tr w:rsidR="00261965" w:rsidRPr="0065439B" w:rsidTr="00063611">
        <w:trPr>
          <w:trHeight w:val="59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</w:t>
            </w:r>
            <w:r w:rsidRPr="0065439B">
              <w:rPr>
                <w:sz w:val="24"/>
                <w:szCs w:val="24"/>
              </w:rPr>
              <w:t xml:space="preserve"> «Птички в гнездышках» «Ветер и листочки» </w:t>
            </w:r>
            <w:r w:rsidRPr="0065439B">
              <w:rPr>
                <w:b/>
                <w:sz w:val="24"/>
                <w:szCs w:val="24"/>
              </w:rPr>
              <w:t>Игр.упр-ния:</w:t>
            </w:r>
            <w:r w:rsidRPr="0065439B">
              <w:rPr>
                <w:sz w:val="24"/>
                <w:szCs w:val="24"/>
              </w:rPr>
              <w:t xml:space="preserve"> «Перешагни через верёвоч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b/>
                <w:sz w:val="24"/>
                <w:szCs w:val="24"/>
              </w:rPr>
              <w:t>Практическое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упражнения:</w:t>
            </w:r>
            <w:r w:rsidRPr="0065439B">
              <w:rPr>
                <w:sz w:val="24"/>
                <w:szCs w:val="24"/>
              </w:rPr>
              <w:t xml:space="preserve"> «Правильно </w:t>
            </w:r>
            <w:proofErr w:type="gramStart"/>
            <w:r w:rsidRPr="0065439B">
              <w:rPr>
                <w:sz w:val="24"/>
                <w:szCs w:val="24"/>
              </w:rPr>
              <w:t>моем</w:t>
            </w:r>
            <w:proofErr w:type="gramEnd"/>
            <w:r w:rsidRPr="0065439B">
              <w:rPr>
                <w:sz w:val="24"/>
                <w:szCs w:val="24"/>
              </w:rPr>
              <w:t xml:space="preserve"> руки»</w:t>
            </w:r>
          </w:p>
        </w:tc>
      </w:tr>
      <w:tr w:rsidR="00261965" w:rsidRPr="0065439B" w:rsidTr="00063611">
        <w:tblPrEx>
          <w:tblLook w:val="0000"/>
        </w:tblPrEx>
        <w:trPr>
          <w:trHeight w:val="133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proofErr w:type="gramStart"/>
            <w:r w:rsidRPr="0065439B">
              <w:rPr>
                <w:b/>
                <w:sz w:val="24"/>
                <w:szCs w:val="24"/>
              </w:rPr>
              <w:t>Итоговое</w:t>
            </w:r>
            <w:proofErr w:type="gramEnd"/>
            <w:r w:rsidR="00063611">
              <w:rPr>
                <w:b/>
                <w:sz w:val="24"/>
                <w:szCs w:val="24"/>
              </w:rPr>
              <w:t xml:space="preserve"> мер.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063611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ставка «Моя любимая игрушка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lastRenderedPageBreak/>
        <w:t xml:space="preserve">Учебная неделя 3 «Золотая осень»   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С/ 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Больница» </w:t>
            </w:r>
            <w:r w:rsidRPr="0065439B">
              <w:rPr>
                <w:sz w:val="24"/>
                <w:szCs w:val="24"/>
              </w:rPr>
              <w:t>: сюжет «На приём к врачу» Экскурсия в медицинский кабинет. Рассказ о работе медсестр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 xml:space="preserve">«Чистота и здоровье» </w:t>
            </w:r>
            <w:r w:rsidRPr="0065439B">
              <w:rPr>
                <w:sz w:val="24"/>
                <w:szCs w:val="24"/>
              </w:rPr>
              <w:t>Рассматривание иллюстраций. Чтение Чуковского «Мойдодыр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овые поручения:</w:t>
            </w:r>
            <w:r w:rsidRPr="0065439B">
              <w:rPr>
                <w:sz w:val="24"/>
                <w:szCs w:val="24"/>
              </w:rPr>
              <w:t xml:space="preserve"> «Уборка опавшей листвы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Мишка» И.А. Пономарева, В.А. Позина «ФЭМП. Младшая группа»  стр. 1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узкая дорожка стала широкой» И.А. Лыкова «Конструирование в детском саду. Вторая младшая группа» стр.20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и социальным окружением: «</w:t>
            </w:r>
            <w:r w:rsidRPr="0065439B">
              <w:rPr>
                <w:color w:val="000000"/>
                <w:sz w:val="24"/>
                <w:szCs w:val="24"/>
              </w:rPr>
              <w:t>Мебель» О.В. Дыбина « Ознакомление с предметным  и социальным окружением»  стр. 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. упражнения «Спрячь ку</w:t>
            </w:r>
            <w:proofErr w:type="gramStart"/>
            <w:r w:rsidRPr="0065439B">
              <w:rPr>
                <w:sz w:val="24"/>
                <w:szCs w:val="24"/>
              </w:rPr>
              <w:t>б(</w:t>
            </w:r>
            <w:proofErr w:type="gramEnd"/>
            <w:r w:rsidRPr="0065439B">
              <w:rPr>
                <w:sz w:val="24"/>
                <w:szCs w:val="24"/>
              </w:rPr>
              <w:t>шар)», «Разложи по коробкам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зображения дорог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строй дорожки для игруш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Мебель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акой</w:t>
            </w:r>
            <w:proofErr w:type="gramStart"/>
            <w:r w:rsidRPr="0065439B">
              <w:rPr>
                <w:sz w:val="24"/>
                <w:szCs w:val="24"/>
              </w:rPr>
              <w:t>?С</w:t>
            </w:r>
            <w:proofErr w:type="gramEnd"/>
            <w:r w:rsidRPr="0065439B">
              <w:rPr>
                <w:sz w:val="24"/>
                <w:szCs w:val="24"/>
              </w:rPr>
              <w:t>колько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Чтение ст-ний А. Барто из цикла «Игрушки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Что такое дорога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 узенькой дорожк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Мебель для кукол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ние игрушек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Кто у нас в гостях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Лунина «Осинку окрасила осен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езд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Привяжем к шарикам цветные ниточки» Т.С. Комарова «Изобразительная деятельность в детском саду» стр.48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Палочки» Т.С. Комарова «Изобразительная деятельность в детском саду» стр. 47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воздушных шаров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Воздушные шар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кладывание рисунков из счётных палоч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лушание муз произ-ния «Листопад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57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гры и развлечения с воздушными шар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Шипуновой «Воздушные шар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сухими ветками деревьев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Прятки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: </w:t>
            </w:r>
            <w:r w:rsidRPr="0065439B">
              <w:rPr>
                <w:sz w:val="24"/>
                <w:szCs w:val="24"/>
              </w:rPr>
              <w:t>Солнышко и дождик» «Пузырь»</w:t>
            </w:r>
            <w:r w:rsidRPr="0065439B">
              <w:rPr>
                <w:b/>
                <w:sz w:val="24"/>
                <w:szCs w:val="24"/>
              </w:rPr>
              <w:t xml:space="preserve"> Игр. упр-ние : </w:t>
            </w:r>
            <w:r w:rsidRPr="0065439B">
              <w:rPr>
                <w:sz w:val="24"/>
                <w:szCs w:val="24"/>
              </w:rPr>
              <w:t>«Весёлые зайчата» «Обезьян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акт. упр-ния:</w:t>
            </w:r>
            <w:r w:rsidRPr="0065439B">
              <w:rPr>
                <w:sz w:val="24"/>
                <w:szCs w:val="24"/>
              </w:rPr>
              <w:t xml:space="preserve"> «Поведение за столом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063611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отовыставка</w:t>
            </w:r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«Осенние превращения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4  «Дары осени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: «Шофёры»</w:t>
            </w:r>
            <w:r w:rsidRPr="0065439B">
              <w:rPr>
                <w:sz w:val="24"/>
                <w:szCs w:val="24"/>
              </w:rPr>
              <w:t xml:space="preserve"> сюжет «Перевозим урожай» Конструирование «Грузовой автомобиль» Игровая ситуация</w:t>
            </w:r>
            <w:proofErr w:type="gramStart"/>
            <w:r w:rsidRPr="0065439B">
              <w:rPr>
                <w:sz w:val="24"/>
                <w:szCs w:val="24"/>
              </w:rPr>
              <w:t xml:space="preserve"> :</w:t>
            </w:r>
            <w:proofErr w:type="gramEnd"/>
            <w:r w:rsidRPr="0065439B">
              <w:rPr>
                <w:sz w:val="24"/>
                <w:szCs w:val="24"/>
              </w:rPr>
              <w:t xml:space="preserve"> «Погрузка урожа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«Витамины полезны для здоровья». </w:t>
            </w:r>
            <w:r w:rsidRPr="0065439B">
              <w:rPr>
                <w:sz w:val="24"/>
                <w:szCs w:val="24"/>
              </w:rPr>
              <w:t>Рассказ воспитателя о витаминах. Рассматривание овощей и фруктов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овые поручения:</w:t>
            </w:r>
            <w:r w:rsidRPr="0065439B">
              <w:rPr>
                <w:sz w:val="24"/>
                <w:szCs w:val="24"/>
              </w:rPr>
              <w:t xml:space="preserve"> Уборка урожая овощей</w:t>
            </w:r>
          </w:p>
        </w:tc>
      </w:tr>
      <w:tr w:rsidR="00261965" w:rsidRPr="0065439B" w:rsidTr="00261965">
        <w:trPr>
          <w:cantSplit/>
          <w:trHeight w:val="218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Куклы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2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Конструирование:</w:t>
            </w:r>
            <w:r w:rsidRPr="0065439B">
              <w:rPr>
                <w:sz w:val="24"/>
                <w:szCs w:val="24"/>
              </w:rPr>
              <w:t xml:space="preserve"> «Как прямая дорожка превратилась в кривую» И.А. Лыкова «Конструирование в детском саду. Вторая младшая группа» стр.2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 Ознакомление с природой: </w:t>
            </w:r>
            <w:r w:rsidRPr="0065439B">
              <w:rPr>
                <w:sz w:val="24"/>
                <w:szCs w:val="24"/>
              </w:rPr>
              <w:t>«Овощи с огорода» О.А.Соломенникова «Ознакомление с природой в детском саду» стр. 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колько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строй кривую дорож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Овощ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Построим башен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Змей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Заучивание русской народной песенки «Огуречик, огуречик…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6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BE5DC1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грушек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Слоны и ослик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ей детёныш?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Красивые лесенки» Т.С. Комарова «Изобразительная деятельность в детском саду» стр. 49</w:t>
            </w: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Овощи лежат на круглом подносе» Т.С. Комарова «Изобразительная деятельность в детском саду» стр. 51</w:t>
            </w: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Лесен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 дидактическими игрушками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картинок «Овощ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предметов круглой форм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ние песни «Осень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лесенки на участке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удесный мешоч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русской народной сказк</w:t>
            </w:r>
            <w:proofErr w:type="gramStart"/>
            <w:r w:rsidRPr="0065439B">
              <w:rPr>
                <w:sz w:val="24"/>
                <w:szCs w:val="24"/>
              </w:rPr>
              <w:t>и»</w:t>
            </w:r>
            <w:proofErr w:type="gramEnd"/>
            <w:r w:rsidRPr="0065439B">
              <w:rPr>
                <w:sz w:val="24"/>
                <w:szCs w:val="24"/>
              </w:rPr>
              <w:t>Реп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Заучивание потешки «Заинька попляши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>«Найди своё место» «По ровненькой дорожке»</w:t>
            </w:r>
            <w:r w:rsidRPr="0065439B">
              <w:rPr>
                <w:b/>
                <w:sz w:val="24"/>
                <w:szCs w:val="24"/>
              </w:rPr>
              <w:t xml:space="preserve"> Игр.упр-ния: </w:t>
            </w:r>
            <w:r w:rsidRPr="0065439B">
              <w:rPr>
                <w:sz w:val="24"/>
                <w:szCs w:val="24"/>
              </w:rPr>
              <w:t>«Дельфины» «Лягушат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 xml:space="preserve">Практ. упр-ния </w:t>
            </w:r>
            <w:r w:rsidRPr="0065439B">
              <w:rPr>
                <w:sz w:val="24"/>
                <w:szCs w:val="24"/>
              </w:rPr>
              <w:t>«Аккуратная причёска», «Полотенце пушисто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063611">
        <w:tblPrEx>
          <w:tblLook w:val="0000"/>
        </w:tblPrEx>
        <w:trPr>
          <w:trHeight w:val="700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ставка поделок из овощей и фруктов «Дары осени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5  «Кладовая природы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7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«Детский сад» </w:t>
            </w:r>
            <w:r w:rsidRPr="0065439B">
              <w:rPr>
                <w:sz w:val="24"/>
                <w:szCs w:val="24"/>
              </w:rPr>
              <w:t>Дети приходят в д/с, занимаются музыкой, физкультурой.</w:t>
            </w:r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Рассматривание иллюстраций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«Можно – нельзя».</w:t>
            </w:r>
            <w:r w:rsidRPr="0065439B">
              <w:rPr>
                <w:sz w:val="24"/>
                <w:szCs w:val="24"/>
              </w:rPr>
              <w:t xml:space="preserve"> Беседа о правилах поведения в группе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Уборка в книжном уголке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Матрёшк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2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в лесу возле дорожки выросли грибы» И.А. Лыкова «Конструирование в детском саду. Вторая младшая группа» стр.32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 и социальным окружением: «</w:t>
            </w:r>
            <w:r w:rsidRPr="0065439B">
              <w:rPr>
                <w:color w:val="000000"/>
                <w:sz w:val="24"/>
                <w:szCs w:val="24"/>
              </w:rPr>
              <w:t>Чудесный мешочек» О.В. Дыбина « Ознакомление с предметным  и социальным окружением»  стр. 24</w:t>
            </w:r>
          </w:p>
          <w:p w:rsidR="00261965" w:rsidRPr="0065439B" w:rsidRDefault="00261965" w:rsidP="0026196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колько?</w:t>
            </w:r>
            <w:proofErr w:type="gramStart"/>
            <w:r w:rsidRPr="0065439B">
              <w:rPr>
                <w:sz w:val="24"/>
                <w:szCs w:val="24"/>
              </w:rPr>
              <w:t>»с</w:t>
            </w:r>
            <w:proofErr w:type="gramEnd"/>
            <w:r w:rsidRPr="0065439B">
              <w:rPr>
                <w:sz w:val="24"/>
                <w:szCs w:val="24"/>
              </w:rPr>
              <w:t>южет «Поиграем с матрёшкам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обери грибочки в корзин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удесный мешоч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ороводные  игр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«Гриб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акой</w:t>
            </w:r>
            <w:proofErr w:type="gramStart"/>
            <w:r w:rsidRPr="0065439B">
              <w:rPr>
                <w:sz w:val="24"/>
                <w:szCs w:val="24"/>
              </w:rPr>
              <w:t>?К</w:t>
            </w:r>
            <w:proofErr w:type="gramEnd"/>
            <w:r w:rsidRPr="0065439B">
              <w:rPr>
                <w:sz w:val="24"/>
                <w:szCs w:val="24"/>
              </w:rPr>
              <w:t>акая? Какое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» сюжет «Продавец раскладывает товар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ы «Мы играем в кубики, строим дом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Забей гвоздик молоточком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«Доми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Красивый полосатый коврик» Т.С. Комарова «Изобразительная деятельность в детском саду» стр. 50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Разные цветные мелки» Т.С. Комарова «Изобразительная деятельность в детском саду» стр. 48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красивых полосатых тканей, дорожек, платочков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дбери по цвет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восковыми мелк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. игра «Пляска с погремушками» (с.52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ложи узор из полос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рвоначальное знакомство с ткачеством и ковроделием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удесный мешочек» «Заплат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-забавы с игрушками</w:t>
            </w:r>
          </w:p>
        </w:tc>
      </w:tr>
      <w:tr w:rsidR="00261965" w:rsidRPr="0065439B" w:rsidTr="00063611">
        <w:trPr>
          <w:trHeight w:val="70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</w:t>
            </w:r>
            <w:r w:rsidRPr="0065439B">
              <w:rPr>
                <w:sz w:val="24"/>
                <w:szCs w:val="24"/>
              </w:rPr>
              <w:t>«Совушка» «»Найди свой цвет»</w:t>
            </w:r>
            <w:r w:rsidRPr="0065439B">
              <w:rPr>
                <w:b/>
                <w:sz w:val="24"/>
                <w:szCs w:val="24"/>
              </w:rPr>
              <w:t xml:space="preserve"> Игр.упр-ния: </w:t>
            </w:r>
            <w:r w:rsidRPr="0065439B">
              <w:rPr>
                <w:sz w:val="24"/>
                <w:szCs w:val="24"/>
              </w:rPr>
              <w:t>«Кузнечики» «Крокодил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 Практ. упр-ния</w:t>
            </w:r>
            <w:r w:rsidRPr="0065439B">
              <w:rPr>
                <w:sz w:val="24"/>
                <w:szCs w:val="24"/>
              </w:rPr>
              <w:t xml:space="preserve"> «Чайная ложка»</w:t>
            </w:r>
          </w:p>
        </w:tc>
      </w:tr>
      <w:tr w:rsidR="00261965" w:rsidRPr="0065439B" w:rsidTr="00063611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ставка поделок из природного материала «Кладовая природы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6 «Домашние и дикие  животные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 Магазин» </w:t>
            </w:r>
            <w:r w:rsidRPr="0065439B">
              <w:rPr>
                <w:sz w:val="24"/>
                <w:szCs w:val="24"/>
              </w:rPr>
              <w:t>сюжет «Продавец раскладывает товар на полки». Рассматривание картин «Супермаркет» «В магазине». Игровая ситуация «Вежливый продавец». Д/и «Кому что?»</w:t>
            </w:r>
          </w:p>
          <w:p w:rsidR="00261965" w:rsidRPr="0065439B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«Кошка и собака – наши соседи» К.Ю.Белая «Формирование основ безопасности у дошкольников» стр.56 Рассматривание иллюстраций. Беседа «Как я ухаживаю за своим питомцем» 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уход за растениями в уголке природы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Петрушка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3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Загородка для домашних птиц и животных» О.Э.Литвинова «Конструирование с детьми раннего дошкольного возраста » стр.67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иродой:</w:t>
            </w:r>
            <w:r w:rsidRPr="0065439B">
              <w:rPr>
                <w:sz w:val="24"/>
                <w:szCs w:val="24"/>
              </w:rPr>
              <w:t xml:space="preserve"> «В гостях у бабушки» О.А.Соломенникова «Ознакомление с природой в детском саду» стр. 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/</w:t>
            </w: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 xml:space="preserve"> игра «Пароч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картин из серии «Домашние животны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 игрушечными животны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Отгадаем загадки – найдём картинк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Мой весёлый звонкий мяч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то где живёт?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казывание ст-ний В. Берестова «Курица с цыплятами», «Бычок», «Петуш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ы о животных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BE5DC1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внешнего вида куклы Оли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Оркестр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а «Семья» сюжет «Мама одевает дочку на прогулку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Разноцветный ковёр из листьев» Т.С. Комарова «Изобразительная деятельность в детском саду» стр. 52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Большие и маленькие яблоки на тарелке» Т.С. Комарова «Изобразительная деятельность в детском саду» стр. 54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ставление букетов из осенних листочков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лаката «Фрукты-ягод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«Наливные яблоч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Тихо-громко» (с.54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 опавшими листьями  на прогу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 какого дерева листок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 большими и маленькими шарами и мячами</w:t>
            </w:r>
          </w:p>
          <w:p w:rsidR="00261965" w:rsidRPr="0065439B" w:rsidRDefault="00063611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 собор пирамид</w:t>
            </w:r>
            <w:r w:rsidR="00261965" w:rsidRPr="0065439B">
              <w:rPr>
                <w:sz w:val="24"/>
                <w:szCs w:val="24"/>
              </w:rPr>
              <w:t xml:space="preserve"> из колец и шаров разной величины</w:t>
            </w:r>
          </w:p>
        </w:tc>
      </w:tr>
      <w:tr w:rsidR="00261965" w:rsidRPr="0065439B" w:rsidTr="00063611">
        <w:trPr>
          <w:trHeight w:val="5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Наседка и цыплята» «Мой весёлый, звонкий мяч» </w:t>
            </w:r>
            <w:r w:rsidRPr="0065439B">
              <w:rPr>
                <w:b/>
                <w:sz w:val="24"/>
                <w:szCs w:val="24"/>
              </w:rPr>
              <w:t>Игр.упр-ния :</w:t>
            </w:r>
            <w:r w:rsidRPr="0065439B">
              <w:rPr>
                <w:sz w:val="24"/>
                <w:szCs w:val="24"/>
              </w:rPr>
              <w:t xml:space="preserve"> «Змейки»  «Весёлые утят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Практич. упр-ния </w:t>
            </w:r>
            <w:r w:rsidRPr="0065439B">
              <w:rPr>
                <w:sz w:val="24"/>
                <w:szCs w:val="24"/>
              </w:rPr>
              <w:t xml:space="preserve">«Правильно </w:t>
            </w:r>
            <w:proofErr w:type="gramStart"/>
            <w:r w:rsidRPr="0065439B">
              <w:rPr>
                <w:sz w:val="24"/>
                <w:szCs w:val="24"/>
              </w:rPr>
              <w:t>моем</w:t>
            </w:r>
            <w:proofErr w:type="gramEnd"/>
            <w:r w:rsidRPr="0065439B">
              <w:rPr>
                <w:sz w:val="24"/>
                <w:szCs w:val="24"/>
              </w:rPr>
              <w:t xml:space="preserve"> руки», «Этикет за столом»</w:t>
            </w:r>
          </w:p>
        </w:tc>
      </w:tr>
      <w:tr w:rsidR="00261965" w:rsidRPr="0065439B" w:rsidTr="00063611">
        <w:tblPrEx>
          <w:tblLook w:val="0000"/>
        </w:tblPrEx>
        <w:trPr>
          <w:trHeight w:val="542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икторина загадок «Домашние и дикие животные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7 «Я и моя семья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 : сюжет «Мама готовит обед»</w:t>
            </w:r>
            <w:r w:rsidRPr="0065439B">
              <w:rPr>
                <w:sz w:val="24"/>
                <w:szCs w:val="24"/>
              </w:rPr>
              <w:t xml:space="preserve"> Беседа «Моя семья» Просмотр мульт-ма «Мама для мамонтён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«Поведение в транспорте». </w:t>
            </w:r>
            <w:r w:rsidRPr="0065439B">
              <w:rPr>
                <w:sz w:val="24"/>
                <w:szCs w:val="24"/>
              </w:rPr>
              <w:t>Рассматривание иллюстраций. Беседа «Как дети должны вести себя в транспорте». Моделирование проблемных ситуаций.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помогаем накрывать на сто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Подарки от куклы Маш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4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укла Катя ждет гостей» О.Э.Литвинова «Конструирование с детьми раннего дошкольного возраста » стр.50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 и социальным окружением: «</w:t>
            </w:r>
            <w:r w:rsidRPr="0065439B">
              <w:rPr>
                <w:color w:val="000000"/>
                <w:sz w:val="24"/>
                <w:szCs w:val="24"/>
              </w:rPr>
              <w:t xml:space="preserve">Папа, мама, я </w:t>
            </w:r>
            <w:proofErr w:type="gramStart"/>
            <w:r w:rsidRPr="0065439B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65439B">
              <w:rPr>
                <w:color w:val="000000"/>
                <w:sz w:val="24"/>
                <w:szCs w:val="24"/>
              </w:rPr>
              <w:t>емья» О.В. Дыбина « Ознакомление с предметным  и социальным окружением»  стр. 2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/</w:t>
            </w: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 xml:space="preserve"> игра «Один-много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Мебель для гостей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семейных фотограф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езд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Шофёры» :сюжет «Едем в гост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сюжет «Чаепити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ьи вещи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Моя семь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BE5DC1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южетного рассказа по набору игрушек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»  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Осенний ветеро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Кто как кричит?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Цветные клубочки» Т.С. Комарова «Изобразительная деятельность в детском саду» стр. 53</w:t>
            </w: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Баранки» Т.С. Комарова «Изобразительная деятельность в детском саду» стр. 51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Упражнение «Намотай нитку на клуб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колец, баранок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Цветные колеч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лушание «Весёлая зарядка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Цветные автомобил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: игр.сит-ция «Пришли гост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Зарядка для хвоста» (с.58)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: </w:t>
            </w:r>
            <w:r w:rsidRPr="0065439B">
              <w:rPr>
                <w:sz w:val="24"/>
                <w:szCs w:val="24"/>
              </w:rPr>
              <w:t xml:space="preserve">«Лохматый пёс» «Бегите ко мне» </w:t>
            </w:r>
            <w:r w:rsidRPr="0065439B">
              <w:rPr>
                <w:b/>
                <w:sz w:val="24"/>
                <w:szCs w:val="24"/>
              </w:rPr>
              <w:t xml:space="preserve">Игр.упр-ния: </w:t>
            </w:r>
            <w:r w:rsidRPr="0065439B">
              <w:rPr>
                <w:sz w:val="24"/>
                <w:szCs w:val="24"/>
              </w:rPr>
              <w:t>«Поймай мяч» «Достань листок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 Пр. упр-ние</w:t>
            </w:r>
            <w:r w:rsidRPr="0065439B">
              <w:rPr>
                <w:sz w:val="24"/>
                <w:szCs w:val="24"/>
              </w:rPr>
              <w:t xml:space="preserve"> «Послушная щёт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063611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1204" w:type="dxa"/>
            <w:gridSpan w:val="3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ставка «Моё семейное древо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8 «Всё, что нас окружает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Магазин» сюжет «Кассир отпускает товар»</w:t>
            </w:r>
            <w:r w:rsidRPr="0065439B">
              <w:rPr>
                <w:sz w:val="24"/>
                <w:szCs w:val="24"/>
              </w:rPr>
              <w:t xml:space="preserve"> Д.и «Какие продукты продаются в магазин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«Наш друг – светофор»</w:t>
            </w:r>
            <w:r w:rsidRPr="0065439B">
              <w:rPr>
                <w:sz w:val="24"/>
                <w:szCs w:val="24"/>
              </w:rPr>
              <w:t xml:space="preserve"> Т.Ф.Саулина «Знакомим дошкольников с правилами дорожного движения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 : «</w:t>
            </w:r>
            <w:r w:rsidRPr="0065439B">
              <w:rPr>
                <w:sz w:val="24"/>
                <w:szCs w:val="24"/>
              </w:rPr>
              <w:t>Убираем игрушк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Собираем урожай овощей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5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 </w:t>
            </w:r>
            <w:r w:rsidRPr="0065439B">
              <w:rPr>
                <w:sz w:val="24"/>
                <w:szCs w:val="24"/>
              </w:rPr>
              <w:t>«Устроим комнату для игрушек» О.Э.Литвинова «Конструирование с детьми раннего дошкольного возраста » стр.55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социальным окружением: «</w:t>
            </w:r>
            <w:r w:rsidRPr="0065439B">
              <w:rPr>
                <w:color w:val="000000"/>
                <w:sz w:val="24"/>
                <w:szCs w:val="24"/>
              </w:rPr>
              <w:t>Одежда» О.В. Дыбина « Ознакомление с предметным  и социальным окружением»  стр. 23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Раздели на группы»: сюжет «Соберем урожай овощей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картинок с изображением мебел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Одежд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 Наша одежда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удесный мешоч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»: сюжет «Овощной одел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. «Весёлые утята»(с.86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альчиковая гимнастика «Много мебели в квартир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с</w:t>
            </w:r>
            <w:proofErr w:type="gramEnd"/>
            <w:r w:rsidRPr="0065439B">
              <w:rPr>
                <w:sz w:val="24"/>
                <w:szCs w:val="24"/>
              </w:rPr>
              <w:t>итуация «Оденем куклу на прогул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Подуйте на шари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вместное рассказывание русских народных потешек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Разноцветные мыльные пузыри» Т.С. Комарова «Изобразительная деятельность в детском саду» стр. 55</w:t>
            </w: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Ягоды и яблоки на блюдечке» Т.С. Комарова «Изобразительная деятельность в детском саду» стр. 57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детей с предметами круглой форм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лаката «Фрукт</w:t>
            </w:r>
            <w:proofErr w:type="gramStart"/>
            <w:r w:rsidRPr="0065439B">
              <w:rPr>
                <w:sz w:val="24"/>
                <w:szCs w:val="24"/>
              </w:rPr>
              <w:t>ы-</w:t>
            </w:r>
            <w:proofErr w:type="gramEnd"/>
            <w:r w:rsidRPr="0065439B">
              <w:rPr>
                <w:sz w:val="24"/>
                <w:szCs w:val="24"/>
              </w:rPr>
              <w:t xml:space="preserve"> ягод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пальчиками «Ягодки поспел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лушание пьесы «Осенью» (с.60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ускание мыльных пузыре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ид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Ягодка за ягодкой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календарём природы</w:t>
            </w:r>
          </w:p>
        </w:tc>
      </w:tr>
      <w:tr w:rsidR="00261965" w:rsidRPr="0065439B" w:rsidTr="00063611">
        <w:trPr>
          <w:trHeight w:val="7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Мяч в круге» «Птички и птенчики» </w:t>
            </w:r>
            <w:r w:rsidRPr="0065439B">
              <w:rPr>
                <w:b/>
                <w:sz w:val="24"/>
                <w:szCs w:val="24"/>
              </w:rPr>
              <w:t>Игр.упр-ния:</w:t>
            </w:r>
            <w:r w:rsidRPr="0065439B">
              <w:rPr>
                <w:sz w:val="24"/>
                <w:szCs w:val="24"/>
              </w:rPr>
              <w:t xml:space="preserve"> «Поймай мяч» «Крокодил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 Практ. упр-ния</w:t>
            </w:r>
            <w:r w:rsidRPr="0065439B">
              <w:rPr>
                <w:sz w:val="24"/>
                <w:szCs w:val="24"/>
              </w:rPr>
              <w:t xml:space="preserve"> «Румяные щечки», «Носовой платок»</w:t>
            </w:r>
          </w:p>
        </w:tc>
      </w:tr>
      <w:tr w:rsidR="00261965" w:rsidRPr="0065439B" w:rsidTr="00063611">
        <w:tblPrEx>
          <w:tblLook w:val="0000"/>
        </w:tblPrEx>
        <w:trPr>
          <w:trHeight w:val="542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ставка рисунков «Мир глазами ребёнка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ч</w:t>
      </w:r>
      <w:r w:rsidR="00063611">
        <w:rPr>
          <w:b/>
          <w:i/>
        </w:rPr>
        <w:t>ебная неделя 9 «Вежливые слова»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:«Больница»</w:t>
            </w:r>
            <w:r w:rsidRPr="0065439B">
              <w:rPr>
                <w:sz w:val="24"/>
                <w:szCs w:val="24"/>
              </w:rPr>
              <w:t xml:space="preserve">: сюжет «Дочка заболела» Рассматривание сюжетной картины «На приёме у врача» . Беседа «»Приём больных» Просмотр  мультфильма «Замечательные профессии-врач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«Кошкин дом»</w:t>
            </w:r>
            <w:r w:rsidRPr="0065439B">
              <w:rPr>
                <w:sz w:val="24"/>
                <w:szCs w:val="24"/>
              </w:rPr>
              <w:t xml:space="preserve"> К.Ю.</w:t>
            </w:r>
            <w:proofErr w:type="gramStart"/>
            <w:r w:rsidRPr="0065439B">
              <w:rPr>
                <w:sz w:val="24"/>
                <w:szCs w:val="24"/>
              </w:rPr>
              <w:t>Белая</w:t>
            </w:r>
            <w:proofErr w:type="gramEnd"/>
            <w:r w:rsidRPr="0065439B">
              <w:rPr>
                <w:sz w:val="24"/>
                <w:szCs w:val="24"/>
              </w:rPr>
              <w:t xml:space="preserve"> «Формирование основ безопасности у дошкольников» стр.20.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овые поручения:</w:t>
            </w:r>
            <w:r w:rsidRPr="0065439B">
              <w:rPr>
                <w:sz w:val="24"/>
                <w:szCs w:val="24"/>
              </w:rPr>
              <w:t xml:space="preserve"> «Раскладываем ложки»</w:t>
            </w:r>
          </w:p>
        </w:tc>
      </w:tr>
      <w:tr w:rsidR="00261965" w:rsidRPr="0065439B" w:rsidTr="00261965">
        <w:trPr>
          <w:cantSplit/>
          <w:trHeight w:val="220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М</w:t>
            </w:r>
            <w:proofErr w:type="gramStart"/>
            <w:r w:rsidRPr="0065439B">
              <w:rPr>
                <w:sz w:val="24"/>
                <w:szCs w:val="24"/>
              </w:rPr>
              <w:t>ы-</w:t>
            </w:r>
            <w:proofErr w:type="gramEnd"/>
            <w:r w:rsidRPr="0065439B">
              <w:rPr>
                <w:sz w:val="24"/>
                <w:szCs w:val="24"/>
              </w:rPr>
              <w:t xml:space="preserve"> весёлые ребята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6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 </w:t>
            </w:r>
            <w:r w:rsidRPr="0065439B">
              <w:rPr>
                <w:sz w:val="24"/>
                <w:szCs w:val="24"/>
              </w:rPr>
              <w:t>«Забор для петушка» О.Э.Литвинова «Конструирование с детьми раннего дошкольного возраста » стр.71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социальным окружением:  «</w:t>
            </w:r>
            <w:r w:rsidRPr="0065439B">
              <w:rPr>
                <w:color w:val="000000"/>
                <w:sz w:val="24"/>
                <w:szCs w:val="24"/>
              </w:rPr>
              <w:t>Помогите Незнайке» О.В. Дыбина « Ознакомление с предметным  и социальным окружением»  стр. 2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ья дорожка длиннее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Домашние животны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ложи картинку» «Раздели на группы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Догони мяч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Длинные и короткие дорож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учивание потешки «Петуш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» сюжет «Продавец раскладывает товар на полки»</w:t>
            </w:r>
          </w:p>
        </w:tc>
      </w:tr>
      <w:tr w:rsidR="00261965" w:rsidRPr="0065439B" w:rsidTr="00063611">
        <w:trPr>
          <w:trHeight w:val="64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063611" w:rsidRDefault="00261965" w:rsidP="00063611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грушек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Медвежата едят мёд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 Шипуновой «Ягодки на тарелочке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Раздувайся, пузырь» Т.С. Комарова «Изобразительная деятельность в детском саду» стр. 56</w:t>
            </w: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 </w:t>
            </w:r>
            <w:r w:rsidRPr="0065439B">
              <w:rPr>
                <w:sz w:val="24"/>
                <w:szCs w:val="24"/>
              </w:rPr>
              <w:t>«Колобок» Т.С. Комарова «Изобразительная деятельность в детском саду» стр. 55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 предметами круглой формы разной величин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к сказке «Колоб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музыкальных инструментов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узыр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русской народной сказки «Колоб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Марш и бег»(с.62)</w:t>
            </w:r>
          </w:p>
        </w:tc>
      </w:tr>
      <w:tr w:rsidR="00261965" w:rsidRPr="0065439B" w:rsidTr="00063611">
        <w:trPr>
          <w:trHeight w:val="44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</w:t>
            </w:r>
            <w:r w:rsidRPr="0065439B">
              <w:rPr>
                <w:sz w:val="24"/>
                <w:szCs w:val="24"/>
              </w:rPr>
              <w:t xml:space="preserve">«По тропинке»«Воробушки и кот». «С кочки на кочку.» </w:t>
            </w:r>
            <w:r w:rsidRPr="0065439B">
              <w:rPr>
                <w:b/>
                <w:sz w:val="24"/>
                <w:szCs w:val="24"/>
              </w:rPr>
              <w:t>Игр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>пр-ния:</w:t>
            </w:r>
            <w:r w:rsidRPr="0065439B">
              <w:rPr>
                <w:sz w:val="24"/>
                <w:szCs w:val="24"/>
              </w:rPr>
              <w:t xml:space="preserve"> «Кони» «Сбей кеглю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акт. упр-ния:</w:t>
            </w:r>
            <w:r w:rsidRPr="0065439B">
              <w:rPr>
                <w:sz w:val="24"/>
                <w:szCs w:val="24"/>
              </w:rPr>
              <w:t xml:space="preserve"> «Полотенце пушистое»</w:t>
            </w:r>
          </w:p>
        </w:tc>
      </w:tr>
      <w:tr w:rsidR="00261965" w:rsidRPr="0065439B" w:rsidTr="00063611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курс «Самый вежливый ребёнок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чебная неделя 10 «Мой горо</w:t>
      </w:r>
      <w:proofErr w:type="gramStart"/>
      <w:r w:rsidRPr="0065439B">
        <w:rPr>
          <w:b/>
          <w:i/>
        </w:rPr>
        <w:t>д-</w:t>
      </w:r>
      <w:proofErr w:type="gramEnd"/>
      <w:r w:rsidRPr="0065439B">
        <w:rPr>
          <w:b/>
          <w:i/>
        </w:rPr>
        <w:t xml:space="preserve"> мой дом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063611">
        <w:trPr>
          <w:trHeight w:val="58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троители» </w:t>
            </w:r>
            <w:r w:rsidRPr="0065439B">
              <w:rPr>
                <w:sz w:val="24"/>
                <w:szCs w:val="24"/>
              </w:rPr>
              <w:t>Строители строят дома для игрушек, заборчики для зверей. Д.и. «Построим зайке дом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«В мире опасных предметов» К.Ю.</w:t>
            </w:r>
            <w:proofErr w:type="gramStart"/>
            <w:r w:rsidRPr="0065439B">
              <w:rPr>
                <w:sz w:val="24"/>
                <w:szCs w:val="24"/>
              </w:rPr>
              <w:t>Белая</w:t>
            </w:r>
            <w:proofErr w:type="gramEnd"/>
            <w:r w:rsidRPr="0065439B">
              <w:rPr>
                <w:sz w:val="24"/>
                <w:szCs w:val="24"/>
              </w:rPr>
              <w:t xml:space="preserve"> «Формирование основ безопасности у дошкольников» стр.11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полив комнатных растений</w:t>
            </w:r>
          </w:p>
        </w:tc>
      </w:tr>
      <w:tr w:rsidR="00261965" w:rsidRPr="0065439B" w:rsidTr="00063611">
        <w:trPr>
          <w:cantSplit/>
          <w:trHeight w:val="311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Магазин игрушек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7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 </w:t>
            </w:r>
            <w:r w:rsidRPr="0065439B">
              <w:rPr>
                <w:sz w:val="24"/>
                <w:szCs w:val="24"/>
              </w:rPr>
              <w:t>«Дом с забором» О.Э.Литвинова «Конструирование с детьми раннего дошкольного возраста » стр.9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</w:p>
          <w:p w:rsidR="00261965" w:rsidRPr="00063611" w:rsidRDefault="00261965" w:rsidP="0006361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едметным и социальным окружением: «</w:t>
            </w:r>
            <w:r w:rsidRPr="0065439B">
              <w:rPr>
                <w:color w:val="000000"/>
                <w:sz w:val="24"/>
                <w:szCs w:val="24"/>
              </w:rPr>
              <w:t>Кто в домике живёт?» О.В. Дыбина « Ознакомление с предметным  и социальным окружением»  стр. 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дбери шнурочки для кукл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троим дом из геометрических фигур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Доми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 : сюжет «Магазин игруш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д игра «Найди, где спрятано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домов на прогу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Е.Санина «Строител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познающее наблюдение «Домашние животны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зови ласково»</w:t>
            </w:r>
          </w:p>
        </w:tc>
      </w:tr>
      <w:tr w:rsidR="00261965" w:rsidRPr="0065439B" w:rsidTr="00063611">
        <w:trPr>
          <w:trHeight w:val="70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063611" w:rsidRDefault="00261965" w:rsidP="00063611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 сказки «Репка»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Подуем на пушинку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Репка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Рисование по замыслу» Т.С. Комарова «Изобразительная деятельность в детском саду» стр. 59</w:t>
            </w:r>
          </w:p>
          <w:p w:rsidR="00261965" w:rsidRPr="0065439B" w:rsidRDefault="00261965" w:rsidP="00261965">
            <w:pPr>
              <w:rPr>
                <w:b/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Аппликация:</w:t>
            </w:r>
            <w:r w:rsidRPr="0065439B">
              <w:rPr>
                <w:sz w:val="24"/>
                <w:szCs w:val="24"/>
              </w:rPr>
              <w:t xml:space="preserve"> «Разноцветные огоньки в домиках» Т.С. Комарова «Изобразительная деятельность в детском саду» стр. 60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в детских книг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Дом для друзей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ритмич. движения «Чунга-Чанга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 xml:space="preserve"> с.64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ихотворений об игрушк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 иллюминацией в город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а-забава «Музыкальный волчок» (с.64)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snapToGrid w:val="0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Ветер и листочки» «Иголка, нитка, узелок» </w:t>
            </w:r>
            <w:r w:rsidRPr="0065439B">
              <w:rPr>
                <w:b/>
                <w:sz w:val="24"/>
                <w:szCs w:val="24"/>
              </w:rPr>
              <w:t>Игр.упр-ния: «</w:t>
            </w:r>
            <w:r w:rsidRPr="0065439B">
              <w:rPr>
                <w:sz w:val="24"/>
                <w:szCs w:val="24"/>
              </w:rPr>
              <w:t>Пройди по узкой дорожке» «Догони обруч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Практ. упр-ния </w:t>
            </w:r>
            <w:r w:rsidRPr="0065439B">
              <w:rPr>
                <w:sz w:val="24"/>
                <w:szCs w:val="24"/>
              </w:rPr>
              <w:t xml:space="preserve"> «Поведение за столом»</w:t>
            </w:r>
          </w:p>
        </w:tc>
      </w:tr>
      <w:tr w:rsidR="00261965" w:rsidRPr="0065439B" w:rsidTr="00063611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439B">
              <w:rPr>
                <w:sz w:val="24"/>
                <w:szCs w:val="24"/>
                <w:shd w:val="clear" w:color="auto" w:fill="FFFFFF"/>
              </w:rPr>
              <w:t>Выставка семейного творчества «Люблю тебя, мой край родной!»</w:t>
            </w:r>
          </w:p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1 «Домашние питомцы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Магазин» </w:t>
            </w:r>
            <w:r w:rsidRPr="0065439B">
              <w:rPr>
                <w:sz w:val="24"/>
                <w:szCs w:val="24"/>
              </w:rPr>
              <w:t>сюжет «Идем в зоомагазин». (с.157) Д.и «Поможем кукле выбрать покупку».Чтение рассказа Б.Житкова «Как мы поехали в зоосад»</w:t>
            </w:r>
          </w:p>
          <w:p w:rsidR="00261965" w:rsidRPr="0065439B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Безопасность:</w:t>
            </w:r>
            <w:r w:rsidRPr="0065439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Научись себя охранять»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  <w:proofErr w:type="gramStart"/>
            <w:r w:rsidRPr="0065439B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65439B">
              <w:rPr>
                <w:rFonts w:ascii="Times New Roman" w:hAnsi="Times New Roman"/>
                <w:sz w:val="24"/>
                <w:szCs w:val="24"/>
              </w:rPr>
              <w:t xml:space="preserve"> «Формирование основ безопасности у дошкольников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:</w:t>
            </w:r>
            <w:r w:rsidRPr="0065439B">
              <w:rPr>
                <w:sz w:val="24"/>
                <w:szCs w:val="24"/>
              </w:rPr>
              <w:t xml:space="preserve"> «Накрываем на стол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Почтальон принёс посылку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Лесенки» О.Э.Литвинова «Конструирование с детьми раннего дошкольного возраста » стр.103</w:t>
            </w:r>
          </w:p>
          <w:p w:rsidR="00261965" w:rsidRPr="0065439B" w:rsidRDefault="00261965" w:rsidP="00261965">
            <w:pPr>
              <w:spacing w:line="0" w:lineRule="atLeast"/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иродой: </w:t>
            </w:r>
            <w:r w:rsidRPr="0065439B">
              <w:rPr>
                <w:sz w:val="24"/>
                <w:szCs w:val="24"/>
              </w:rPr>
              <w:t>«У меня живет котёнок»» О.А.Соломенникова «Ознакомление с природой в детском саду» стр. 3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колько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троим лесенки к дом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ложи картинку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Экспериментирование «Мяч и куб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59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Упражнение «Обведи по контур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. Игра «Чей голосок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Мой домашний питомец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нсценирование сказки «Кто сказал «Мяу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предметов одежды куклы Оли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4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Часы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А. Барто «Кто как кричит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Красивые воздушные шары» Т.С. Комарова «Изобразительная деятельность в детском саду» стр. 6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 </w:t>
            </w:r>
            <w:r w:rsidRPr="0065439B">
              <w:rPr>
                <w:sz w:val="24"/>
                <w:szCs w:val="24"/>
              </w:rPr>
              <w:t>«Подарок любимому щенк</w:t>
            </w:r>
            <w:proofErr w:type="gramStart"/>
            <w:r w:rsidRPr="0065439B">
              <w:rPr>
                <w:sz w:val="24"/>
                <w:szCs w:val="24"/>
              </w:rPr>
              <w:t>у(</w:t>
            </w:r>
            <w:proofErr w:type="gramEnd"/>
            <w:r w:rsidRPr="0065439B">
              <w:rPr>
                <w:sz w:val="24"/>
                <w:szCs w:val="24"/>
              </w:rPr>
              <w:t>котёнку)» Т.С. Комарова «Изобразительная деятельность в детском саду» стр. 57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Упр-ние «Дорисуй ниточку к шари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ведение формы по контуру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Птицы и птенчики» (с.66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П/и </w:t>
            </w:r>
            <w:proofErr w:type="gramStart"/>
            <w:r w:rsidRPr="0065439B">
              <w:rPr>
                <w:sz w:val="24"/>
                <w:szCs w:val="24"/>
              </w:rPr>
              <w:t>и</w:t>
            </w:r>
            <w:proofErr w:type="gramEnd"/>
            <w:r w:rsidRPr="0065439B">
              <w:rPr>
                <w:sz w:val="24"/>
                <w:szCs w:val="24"/>
              </w:rPr>
              <w:t xml:space="preserve"> игр.упр-ния с мячами и шар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собако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Лохматый пёс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Жмурки с Мишкой» (с.71)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8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rFonts w:ascii="Times New Roman" w:hAnsi="Times New Roman" w:cs="Times New Roman"/>
                <w:b/>
                <w:sz w:val="24"/>
                <w:szCs w:val="24"/>
              </w:rPr>
              <w:t>/и:</w:t>
            </w:r>
            <w:r w:rsidRPr="0065439B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и автомобиль» «Наседка и цыплята» </w:t>
            </w:r>
            <w:r w:rsidRPr="0065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. упр-ния: </w:t>
            </w:r>
            <w:r w:rsidRPr="0065439B">
              <w:rPr>
                <w:rFonts w:ascii="Times New Roman" w:hAnsi="Times New Roman" w:cs="Times New Roman"/>
                <w:sz w:val="24"/>
                <w:szCs w:val="24"/>
              </w:rPr>
              <w:t>«Мы весёлые зайчата» «Цирковые лошад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. упр-ния</w:t>
            </w:r>
            <w:r w:rsidRPr="0065439B">
              <w:rPr>
                <w:sz w:val="24"/>
                <w:szCs w:val="24"/>
              </w:rPr>
              <w:t xml:space="preserve"> «Умываемся, закаляемся», «Послушная расчёс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063611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влечение «В гостях у бабушки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2 «Мама </w:t>
      </w:r>
      <w:proofErr w:type="gramStart"/>
      <w:r w:rsidRPr="0065439B">
        <w:rPr>
          <w:b/>
          <w:i/>
        </w:rPr>
        <w:t>–п</w:t>
      </w:r>
      <w:proofErr w:type="gramEnd"/>
      <w:r w:rsidRPr="0065439B">
        <w:rPr>
          <w:b/>
          <w:i/>
        </w:rPr>
        <w:t xml:space="preserve">ервое слово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 </w:t>
            </w:r>
            <w:r w:rsidRPr="0065439B">
              <w:rPr>
                <w:sz w:val="24"/>
                <w:szCs w:val="24"/>
              </w:rPr>
              <w:t>: сюжет «Мама укладывает детей спать» ( с.58)Рассказывание потешки «Ночь пришла». Пение песни «Колыбельная» муз. А. Островского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b/>
                <w:i/>
                <w:sz w:val="24"/>
                <w:szCs w:val="24"/>
              </w:rPr>
              <w:t>«</w:t>
            </w:r>
            <w:r w:rsidRPr="0065439B">
              <w:rPr>
                <w:b/>
                <w:sz w:val="24"/>
                <w:szCs w:val="24"/>
              </w:rPr>
              <w:t>Огонь – друг или враг?»</w:t>
            </w:r>
            <w:r w:rsidRPr="0065439B">
              <w:rPr>
                <w:sz w:val="24"/>
                <w:szCs w:val="24"/>
              </w:rPr>
              <w:t xml:space="preserve"> Т.А.Шорыгина «Беседы о правилах пожарной безопасности» стр.5 Чтение потешки «</w:t>
            </w:r>
            <w:proofErr w:type="gramStart"/>
            <w:r w:rsidRPr="0065439B">
              <w:rPr>
                <w:sz w:val="24"/>
                <w:szCs w:val="24"/>
              </w:rPr>
              <w:t>Тили-бом</w:t>
            </w:r>
            <w:proofErr w:type="gramEnd"/>
            <w:r w:rsidRPr="0065439B">
              <w:rPr>
                <w:sz w:val="24"/>
                <w:szCs w:val="24"/>
              </w:rPr>
              <w:t>!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Убираем игрушки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Путешествие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Мост» О.Э.Литвинова «Конструирование с детьми раннего дошкольного возраста » стр.111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</w:p>
          <w:p w:rsidR="00261965" w:rsidRPr="00063611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 xml:space="preserve">«Варвара </w:t>
            </w:r>
            <w:proofErr w:type="gramStart"/>
            <w:r w:rsidRPr="0065439B">
              <w:rPr>
                <w:sz w:val="24"/>
                <w:szCs w:val="24"/>
              </w:rPr>
              <w:t>–к</w:t>
            </w:r>
            <w:proofErr w:type="gramEnd"/>
            <w:r w:rsidRPr="0065439B">
              <w:rPr>
                <w:sz w:val="24"/>
                <w:szCs w:val="24"/>
              </w:rPr>
              <w:t>раса, длинная коса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2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чини поезд» «Что изменилось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грушек и картинок на тему «Транспор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Раздели на группы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езд» «Трамвай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Шофёры» : сюжет «Водитель такс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троители» сюжет «Строим мос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Парикмахерская» сюжет «Праздничная причёска»</w:t>
            </w:r>
          </w:p>
        </w:tc>
      </w:tr>
      <w:tr w:rsidR="00261965" w:rsidRPr="0065439B" w:rsidTr="00063611">
        <w:trPr>
          <w:trHeight w:val="66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063611" w:rsidRDefault="00261965" w:rsidP="00063611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4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Забей мяч в ворота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Мышеловка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Разноцветные колёса» Т.С. Комарова «Изобразительная деятельность в детском саду» стр. 6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Аппликация:</w:t>
            </w:r>
            <w:r w:rsidRPr="0065439B">
              <w:rPr>
                <w:sz w:val="24"/>
                <w:szCs w:val="24"/>
              </w:rPr>
              <w:t xml:space="preserve"> «Шарики и кубики» Т.С. Комарова «Изобразительная деятельность в детском саду» стр. 62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Игры с колёсиками, обручами, кольцами.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Игры с кубиками и шарами.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ркестровка знакомых мелоди</w:t>
            </w:r>
            <w:proofErr w:type="gramStart"/>
            <w:r w:rsidRPr="0065439B">
              <w:rPr>
                <w:sz w:val="24"/>
                <w:szCs w:val="24"/>
              </w:rPr>
              <w:t>й(</w:t>
            </w:r>
            <w:proofErr w:type="gramEnd"/>
            <w:r w:rsidRPr="0065439B">
              <w:rPr>
                <w:sz w:val="24"/>
                <w:szCs w:val="24"/>
              </w:rPr>
              <w:t>с.70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Бегите к флаж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дидактическая игра «Найди свой дом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здание простых построек из кубиков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оровод «Пальчики-ручки» (с.72)</w:t>
            </w:r>
          </w:p>
        </w:tc>
      </w:tr>
      <w:tr w:rsidR="00261965" w:rsidRPr="0065439B" w:rsidTr="00063611">
        <w:trPr>
          <w:trHeight w:val="5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С кочки на кочку» «Заинька» </w:t>
            </w:r>
            <w:r w:rsidRPr="0065439B">
              <w:rPr>
                <w:b/>
                <w:sz w:val="24"/>
                <w:szCs w:val="24"/>
              </w:rPr>
              <w:t xml:space="preserve">Игр.упр-ния: </w:t>
            </w:r>
            <w:r w:rsidRPr="0065439B">
              <w:rPr>
                <w:sz w:val="24"/>
                <w:szCs w:val="24"/>
              </w:rPr>
              <w:t>«Катится клубок» «Бросай-лов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. упр-ния</w:t>
            </w: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:«</w:t>
            </w:r>
            <w:proofErr w:type="gramEnd"/>
            <w:r w:rsidRPr="0065439B">
              <w:rPr>
                <w:sz w:val="24"/>
                <w:szCs w:val="24"/>
              </w:rPr>
              <w:t>Этикет за столом»</w:t>
            </w:r>
          </w:p>
        </w:tc>
      </w:tr>
      <w:tr w:rsidR="00261965" w:rsidRPr="0065439B" w:rsidTr="00063611">
        <w:tblPrEx>
          <w:tblLook w:val="0000"/>
        </w:tblPrEx>
        <w:trPr>
          <w:trHeight w:val="542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отовыставка «Наши  любимые мамочки»</w:t>
            </w:r>
          </w:p>
        </w:tc>
      </w:tr>
    </w:tbl>
    <w:p w:rsidR="00261965" w:rsidRDefault="00261965" w:rsidP="00261965"/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3 «Едем, плывём, летим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Шоферы»</w:t>
            </w:r>
            <w:r w:rsidRPr="0065439B">
              <w:rPr>
                <w:sz w:val="24"/>
                <w:szCs w:val="24"/>
              </w:rPr>
              <w:t>:сюжет «Водитель объявляет остановки». Чтение ст-ния Б.Заходера «Шофёр». Рассматривание альбома «Транспор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 xml:space="preserve">«Общественный транспорт» </w:t>
            </w:r>
            <w:r w:rsidRPr="0065439B">
              <w:rPr>
                <w:sz w:val="24"/>
                <w:szCs w:val="24"/>
              </w:rPr>
              <w:t>Т.Ф.Саулина «Знакомим дошкольников с правилами дорожного движения»</w:t>
            </w:r>
          </w:p>
          <w:p w:rsidR="00261965" w:rsidRPr="0065439B" w:rsidRDefault="00261965" w:rsidP="0026196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 xml:space="preserve">оручения: </w:t>
            </w:r>
            <w:r w:rsidRPr="0065439B">
              <w:rPr>
                <w:bCs/>
                <w:iCs/>
                <w:color w:val="000000"/>
                <w:sz w:val="24"/>
                <w:szCs w:val="24"/>
              </w:rPr>
              <w:t>«Убираем игрушк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Колобок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19-2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Горки» О.Э.Литвинова «Конструирование с детьми раннего дошкольного возраста » стр.107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иродой: «</w:t>
            </w:r>
            <w:r w:rsidRPr="0065439B">
              <w:rPr>
                <w:color w:val="000000"/>
                <w:sz w:val="24"/>
                <w:szCs w:val="24"/>
              </w:rPr>
              <w:t>Теремок» О.В. Дыбина « Ознакомление с предметным  и социальным окружением»  стр. 2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дберём шнурочки для кукл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стройка горки из снега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Терем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стольный театр «Колоб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Карусел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стольный театр «Теремо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4245A6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4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упр-ние «Будь внимательным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а «Магазин» сюжет «Отдел игруше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Нарисуй что-то круглое» Т.С. Комарова «Изобразительная деятельность в детском саду» стр. 63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Лесной магазин» И.А.Лыкова «Изобразительная деятельность в детском саду. Младшая группа» стр. 65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«Весёлые колоб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а с лепными фигурками в лесной магазин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Угадай на чём играю?»с.72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Найди предмет нужной формы» «Похожи – </w:t>
            </w:r>
            <w:proofErr w:type="gramStart"/>
            <w:r w:rsidRPr="0065439B">
              <w:rPr>
                <w:sz w:val="24"/>
                <w:szCs w:val="24"/>
              </w:rPr>
              <w:t>непохожи</w:t>
            </w:r>
            <w:proofErr w:type="gramEnd"/>
            <w:r w:rsidRPr="0065439B">
              <w:rPr>
                <w:sz w:val="24"/>
                <w:szCs w:val="24"/>
              </w:rPr>
              <w:t>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 Шипуновой «Лесной магазин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ритм</w:t>
            </w:r>
            <w:proofErr w:type="gramStart"/>
            <w:r w:rsidRPr="0065439B">
              <w:rPr>
                <w:sz w:val="24"/>
                <w:szCs w:val="24"/>
              </w:rPr>
              <w:t>.д</w:t>
            </w:r>
            <w:proofErr w:type="gramEnd"/>
            <w:r w:rsidRPr="0065439B">
              <w:rPr>
                <w:sz w:val="24"/>
                <w:szCs w:val="24"/>
              </w:rPr>
              <w:t>вижения «Плясовая» (С.74)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</w:t>
            </w:r>
            <w:r w:rsidRPr="0065439B">
              <w:rPr>
                <w:sz w:val="24"/>
                <w:szCs w:val="24"/>
              </w:rPr>
              <w:t xml:space="preserve"> :«Трамвай» «Воробышки и автомобиль» </w:t>
            </w:r>
            <w:r w:rsidRPr="0065439B">
              <w:rPr>
                <w:b/>
                <w:sz w:val="24"/>
                <w:szCs w:val="24"/>
              </w:rPr>
              <w:t>Игр.упр-ния:</w:t>
            </w:r>
            <w:r w:rsidRPr="0065439B">
              <w:rPr>
                <w:sz w:val="24"/>
                <w:szCs w:val="24"/>
              </w:rPr>
              <w:t xml:space="preserve"> «Кати мяч ко мне» «Попади в ворот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. упр-ние</w:t>
            </w:r>
            <w:r w:rsidRPr="0065439B">
              <w:rPr>
                <w:sz w:val="24"/>
                <w:szCs w:val="24"/>
              </w:rPr>
              <w:t xml:space="preserve"> «Послушная щёт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blPrEx>
          <w:tblLook w:val="0000"/>
        </w:tblPrEx>
        <w:trPr>
          <w:trHeight w:val="1050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439B">
              <w:rPr>
                <w:sz w:val="24"/>
                <w:szCs w:val="24"/>
                <w:shd w:val="clear" w:color="auto" w:fill="FFFFFF"/>
              </w:rPr>
              <w:t>Выставка детского творчества «На земле, в небесах и на море»</w:t>
            </w:r>
          </w:p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4 «Богатырское здоровье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 Больница» </w:t>
            </w:r>
            <w:r w:rsidRPr="0065439B">
              <w:rPr>
                <w:sz w:val="24"/>
                <w:szCs w:val="24"/>
              </w:rPr>
              <w:t>: сюжет «Дочка заболела» . (с.72) Экскурсия в медицинский кабинет. Чтение ст-ний А.Барто из цикла «Мои игрушки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 xml:space="preserve"> «Мишка», «Зайка»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«Кто с закалкой дружит – никогда не </w:t>
            </w:r>
            <w:proofErr w:type="gramStart"/>
            <w:r w:rsidRPr="0065439B">
              <w:rPr>
                <w:b/>
                <w:sz w:val="24"/>
                <w:szCs w:val="24"/>
              </w:rPr>
              <w:t>тужит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» </w:t>
            </w:r>
            <w:r w:rsidRPr="0065439B">
              <w:rPr>
                <w:sz w:val="24"/>
                <w:szCs w:val="24"/>
              </w:rPr>
              <w:t>Т.А.Шорыгина «Беседы о здоровье» стр.7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Уход за комнатными растениям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Серенькая кошечка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Мост высокий» О.Э.Литвинова «Конструирование с детьми раннего дошкольного возраста » стр.114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Наш зайчонок заболел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32</w:t>
            </w:r>
          </w:p>
          <w:p w:rsidR="00261965" w:rsidRPr="0065439B" w:rsidRDefault="00261965" w:rsidP="0026196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 Разложим карандаши в короб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с изображением мостов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ому что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Найди свой дом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ние песни «Серенькая кошеч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Перепрыгни через руче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Больница»: сюжет «Вызываем врача на дом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картине «Катаемся на санках»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47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На приёме у врача»</w:t>
            </w:r>
          </w:p>
        </w:tc>
        <w:tc>
          <w:tcPr>
            <w:tcW w:w="3270" w:type="dxa"/>
            <w:shd w:val="clear" w:color="auto" w:fill="auto"/>
          </w:tcPr>
          <w:p w:rsidR="00261965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й об игрушках и животны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ие на санках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Нарисуй, что хочешь красивое» Т.С. Комарова «Изобразительная деятельность в детском саду» стр. 65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Пирамидка» Т.С. Комарова «Изобразительная деятельность в детском саду» стр. 69</w:t>
            </w:r>
          </w:p>
          <w:p w:rsidR="00261965" w:rsidRPr="0065439B" w:rsidRDefault="00261965" w:rsidP="00261965">
            <w:pPr>
              <w:tabs>
                <w:tab w:val="center" w:pos="3533"/>
              </w:tabs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в книг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цветной водой на снегу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бирание и собирание пирамидок</w:t>
            </w:r>
          </w:p>
          <w:p w:rsidR="00261965" w:rsidRPr="0065439B" w:rsidRDefault="00261965" w:rsidP="00261965">
            <w:pPr>
              <w:tabs>
                <w:tab w:val="left" w:pos="1311"/>
              </w:tabs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tabs>
                <w:tab w:val="left" w:pos="1311"/>
              </w:tabs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сенное творчество: работа с попевкой «Баю-бай, баю-бай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78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я на прогу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дбери по цвет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с</w:t>
            </w:r>
            <w:proofErr w:type="gramEnd"/>
            <w:r w:rsidRPr="0065439B">
              <w:rPr>
                <w:sz w:val="24"/>
                <w:szCs w:val="24"/>
              </w:rPr>
              <w:t>итуация «Уложим куклу спать»</w:t>
            </w:r>
          </w:p>
        </w:tc>
      </w:tr>
      <w:tr w:rsidR="00261965" w:rsidRPr="0065439B" w:rsidTr="00063611">
        <w:trPr>
          <w:trHeight w:val="56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 :</w:t>
            </w:r>
            <w:r w:rsidRPr="0065439B">
              <w:rPr>
                <w:sz w:val="24"/>
                <w:szCs w:val="24"/>
              </w:rPr>
              <w:t xml:space="preserve"> «Мой веселый звонкий мяч» «Заинька» «Бегите ко мне» </w:t>
            </w:r>
            <w:r w:rsidRPr="0065439B">
              <w:rPr>
                <w:b/>
                <w:sz w:val="24"/>
                <w:szCs w:val="24"/>
              </w:rPr>
              <w:t>Игр.упр-ния:</w:t>
            </w:r>
            <w:r w:rsidRPr="0065439B">
              <w:rPr>
                <w:sz w:val="24"/>
                <w:szCs w:val="24"/>
              </w:rPr>
              <w:t xml:space="preserve"> «Зайчики» «По порядку становись!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 Практ. упр-ния</w:t>
            </w:r>
            <w:proofErr w:type="gramStart"/>
            <w:r w:rsidRPr="0065439B">
              <w:rPr>
                <w:sz w:val="24"/>
                <w:szCs w:val="24"/>
              </w:rPr>
              <w:t xml:space="preserve"> :</w:t>
            </w:r>
            <w:proofErr w:type="gramEnd"/>
            <w:r w:rsidRPr="0065439B">
              <w:rPr>
                <w:sz w:val="24"/>
                <w:szCs w:val="24"/>
              </w:rPr>
              <w:t xml:space="preserve"> «Земляничное мыло»</w:t>
            </w:r>
          </w:p>
        </w:tc>
      </w:tr>
      <w:tr w:rsidR="00261965" w:rsidRPr="0065439B" w:rsidTr="00063611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439B">
              <w:rPr>
                <w:sz w:val="24"/>
                <w:szCs w:val="24"/>
                <w:shd w:val="clear" w:color="auto" w:fill="FFFFFF"/>
              </w:rPr>
              <w:t>Спортивное развлечение « Быть здоровым я хочу!»</w:t>
            </w:r>
          </w:p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5 «Здравствуй, гостья зима!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 Строители» </w:t>
            </w:r>
            <w:r w:rsidRPr="0065439B">
              <w:rPr>
                <w:sz w:val="24"/>
                <w:szCs w:val="24"/>
              </w:rPr>
              <w:t>: сюжет « «Строим дачный домик».( с. 53) Презентация «Кто строит дом?». Чтение Б. Заходера «Строител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i/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 xml:space="preserve">«Поиграем!» </w:t>
            </w:r>
            <w:r w:rsidRPr="0065439B">
              <w:rPr>
                <w:sz w:val="24"/>
                <w:szCs w:val="24"/>
              </w:rPr>
              <w:t>Т.А.Шорыгина «Беседы о правилах дорожного движения» стр.6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 :</w:t>
            </w:r>
            <w:r w:rsidRPr="0065439B">
              <w:rPr>
                <w:sz w:val="24"/>
                <w:szCs w:val="24"/>
              </w:rPr>
              <w:t xml:space="preserve"> «Помогаем накрывать на стол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Снеговик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 </w:t>
            </w:r>
            <w:r w:rsidRPr="0065439B">
              <w:rPr>
                <w:sz w:val="24"/>
                <w:szCs w:val="24"/>
              </w:rPr>
              <w:t>«Мост с дорожкой» О.Э.Литвинова «Конструирование с детьми раннего дошкольного возраста » стр.118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Найди предметы рукотворного мира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у</w:t>
            </w:r>
            <w:proofErr w:type="gramEnd"/>
            <w:r w:rsidRPr="0065439B">
              <w:rPr>
                <w:sz w:val="24"/>
                <w:szCs w:val="24"/>
              </w:rPr>
              <w:t>пр. «Найдем потерявшуюся вареж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 </w:t>
            </w:r>
            <w:proofErr w:type="gramStart"/>
            <w:r w:rsidRPr="0065439B">
              <w:rPr>
                <w:sz w:val="24"/>
                <w:szCs w:val="24"/>
              </w:rPr>
              <w:t>Сколько-столько</w:t>
            </w:r>
            <w:proofErr w:type="gramEnd"/>
            <w:r w:rsidRPr="0065439B">
              <w:rPr>
                <w:sz w:val="24"/>
                <w:szCs w:val="24"/>
              </w:rPr>
              <w:t>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грушк и картинок на тем</w:t>
            </w:r>
            <w:proofErr w:type="gramStart"/>
            <w:r w:rsidRPr="0065439B">
              <w:rPr>
                <w:sz w:val="24"/>
                <w:szCs w:val="24"/>
              </w:rPr>
              <w:t>у»</w:t>
            </w:r>
            <w:proofErr w:type="gramEnd"/>
            <w:r w:rsidRPr="0065439B">
              <w:rPr>
                <w:sz w:val="24"/>
                <w:szCs w:val="24"/>
              </w:rPr>
              <w:t>Транспор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Раздели на группы» «Сложи картинку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Экспериментирование «Свойства снега» Конкурс «Снежный ком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166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мотр мультфильма «Снеговик-почтов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й М.Погарского «Самосвал», Е.Арс «Плывёт, плывёт корабл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сюжет «Моем посуду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кукол Даши и Димы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4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Заморозим рук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Найди одинаковые предметы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Снежные комочк</w:t>
            </w:r>
            <w:proofErr w:type="gramStart"/>
            <w:r w:rsidRPr="0065439B">
              <w:rPr>
                <w:sz w:val="24"/>
                <w:szCs w:val="24"/>
              </w:rPr>
              <w:t>и(</w:t>
            </w:r>
            <w:proofErr w:type="gramEnd"/>
            <w:r w:rsidRPr="0065439B">
              <w:rPr>
                <w:sz w:val="24"/>
                <w:szCs w:val="24"/>
              </w:rPr>
              <w:t xml:space="preserve"> большие и маленькие)» Т.С. Комарова «Изобразительная деятельность в детском саду» стр. 6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063611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Крендельки» Т.С. Комарова «Изобразительная деятельность в детском саду» стр. 61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детей со снегом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в кукольном уго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на детских 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нструментах (С.84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я за снегом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: игр. ситуация «К нам гости пришл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дискотека «Танцы с друзьями» (с.88)</w:t>
            </w:r>
          </w:p>
        </w:tc>
      </w:tr>
      <w:tr w:rsidR="00261965" w:rsidRPr="0065439B" w:rsidTr="00063611">
        <w:trPr>
          <w:trHeight w:val="56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Мороз – красный нос» «Мыши водят хоровод» </w:t>
            </w:r>
            <w:r w:rsidRPr="0065439B">
              <w:rPr>
                <w:b/>
                <w:sz w:val="24"/>
                <w:szCs w:val="24"/>
              </w:rPr>
              <w:t>Игр.упр-ния :</w:t>
            </w:r>
            <w:r w:rsidRPr="0065439B">
              <w:rPr>
                <w:sz w:val="24"/>
                <w:szCs w:val="24"/>
              </w:rPr>
              <w:t xml:space="preserve"> «С кочки на кочку» «Сбей кеглю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Практ. упр-ния: </w:t>
            </w:r>
            <w:r w:rsidRPr="0065439B">
              <w:rPr>
                <w:sz w:val="24"/>
                <w:szCs w:val="24"/>
              </w:rPr>
              <w:t>«Румяные щёчки»</w:t>
            </w:r>
          </w:p>
        </w:tc>
      </w:tr>
      <w:tr w:rsidR="00261965" w:rsidRPr="0065439B" w:rsidTr="00063611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439B">
              <w:rPr>
                <w:sz w:val="24"/>
                <w:szCs w:val="24"/>
                <w:shd w:val="clear" w:color="auto" w:fill="FFFFFF"/>
              </w:rPr>
              <w:t>Спортивный досуг «Зимние катания»</w:t>
            </w:r>
          </w:p>
          <w:p w:rsidR="00261965" w:rsidRPr="00063611" w:rsidRDefault="00261965" w:rsidP="00063611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439B">
              <w:rPr>
                <w:sz w:val="24"/>
                <w:szCs w:val="24"/>
                <w:shd w:val="clear" w:color="auto" w:fill="FFFFFF"/>
              </w:rPr>
              <w:t>Конкурс рисунков  «Зимушка хрустальная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6 «Обитатели водоёмов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Шофёры» </w:t>
            </w:r>
            <w:r w:rsidRPr="0065439B">
              <w:rPr>
                <w:sz w:val="24"/>
                <w:szCs w:val="24"/>
              </w:rPr>
              <w:t>сюжет:</w:t>
            </w:r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«Развозим продукты ». Наблюдение за разгрузкой продуктов питания. Беседа о работе шофёра, грузчика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«Переход проезжей части в разное время года» Т.А.Шорыгина «Беседы о правилах дорожного движения» стр.4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Очищаем дорожки от снега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Соберём куклу на прогулку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2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Ворота» О.Э.Литвинова «Конструирование с детьми раннего дошкольного возраста » стр.75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иродой:</w:t>
            </w:r>
            <w:r w:rsidRPr="0065439B">
              <w:rPr>
                <w:sz w:val="24"/>
                <w:szCs w:val="24"/>
              </w:rPr>
              <w:t xml:space="preserve"> «Меняем воду в аквариуме» О.А.Соломенникова «Ознакомление с природой в детском саду» стр. 26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Больш</w:t>
            </w:r>
            <w:proofErr w:type="gramStart"/>
            <w:r w:rsidRPr="0065439B">
              <w:rPr>
                <w:sz w:val="24"/>
                <w:szCs w:val="24"/>
              </w:rPr>
              <w:t>е-</w:t>
            </w:r>
            <w:proofErr w:type="gramEnd"/>
            <w:r w:rsidRPr="0065439B">
              <w:rPr>
                <w:sz w:val="24"/>
                <w:szCs w:val="24"/>
              </w:rPr>
              <w:t xml:space="preserve"> меньш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строй ворот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Рыб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тички в гнёздышках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Угадай» по теме «Одежда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166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Попади в ворот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из «Лего» «Аквариум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Рыбы в аквариуме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в мешке у Буратино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52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Маятни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«Аквариумные рыб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И. Токмаковой «Где спит рыбка?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Деревья на нашем участке» Т.С. Комарова «Изобразительная деятельность в детском саду» стр. 6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</w:t>
            </w:r>
            <w:proofErr w:type="gramStart"/>
            <w:r w:rsidRPr="0065439B">
              <w:rPr>
                <w:sz w:val="24"/>
                <w:szCs w:val="24"/>
              </w:rPr>
              <w:t>Наклей</w:t>
            </w:r>
            <w:proofErr w:type="gramEnd"/>
            <w:r w:rsidRPr="0065439B">
              <w:rPr>
                <w:sz w:val="24"/>
                <w:szCs w:val="24"/>
              </w:rPr>
              <w:t xml:space="preserve"> какую хочешь игрушку» Т.С. Комарова «Изобразительная деятельность в детском саду» стр. 72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разных деревьев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раскрасками «Игруш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ние потешки «Петушок» (с.89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 какого дерева листок?» «Найди такой ж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Мебель для кукол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»: игр.сит-ция «Отдел игруш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дискотека (с.91)</w:t>
            </w:r>
          </w:p>
        </w:tc>
      </w:tr>
      <w:tr w:rsidR="00261965" w:rsidRPr="0065439B" w:rsidTr="00063611">
        <w:trPr>
          <w:trHeight w:val="56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: </w:t>
            </w:r>
            <w:r w:rsidRPr="0065439B">
              <w:rPr>
                <w:sz w:val="24"/>
                <w:szCs w:val="24"/>
              </w:rPr>
              <w:t>«Найди свой домик» « «Воробушки и кот»</w:t>
            </w:r>
            <w:r w:rsidRPr="0065439B">
              <w:rPr>
                <w:b/>
                <w:sz w:val="24"/>
                <w:szCs w:val="24"/>
              </w:rPr>
              <w:t xml:space="preserve"> Игр.упр-ния: </w:t>
            </w:r>
            <w:r w:rsidRPr="0065439B">
              <w:rPr>
                <w:sz w:val="24"/>
                <w:szCs w:val="24"/>
              </w:rPr>
              <w:t>«Зайчишки-шалунишки» «Пройдём по мости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 xml:space="preserve">Практ. упр-ния: </w:t>
            </w:r>
            <w:r w:rsidRPr="0065439B">
              <w:rPr>
                <w:sz w:val="24"/>
                <w:szCs w:val="24"/>
              </w:rPr>
              <w:t xml:space="preserve"> «В гостях у Мойдодыра»</w:t>
            </w:r>
          </w:p>
        </w:tc>
      </w:tr>
      <w:tr w:rsidR="00261965" w:rsidRPr="0065439B" w:rsidTr="00063611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ставка книжек-малышек «Такие разные рыбки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7 «Новогодний калейдоскоп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Больница» </w:t>
            </w:r>
            <w:r w:rsidRPr="0065439B">
              <w:rPr>
                <w:sz w:val="24"/>
                <w:szCs w:val="24"/>
              </w:rPr>
              <w:t xml:space="preserve">сюжет» «Процедурный кабинет» .( с.87) Презентация «Инструменты врача, медсестры». Пение песни «Заболел наш петушок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i/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«Осторожно - электроприборы»</w:t>
            </w:r>
            <w:r w:rsidRPr="0065439B">
              <w:rPr>
                <w:sz w:val="24"/>
                <w:szCs w:val="24"/>
              </w:rPr>
              <w:t xml:space="preserve"> Т.А.Шорыгина «Беседы о правилах пожарной безопасности» стр.3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Труд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оручения: «Убираем игрушк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В гости к козлятам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3-24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Ворота с забором для домашних животных» О.Э.Литвинова «Конструирование с детьми раннего дошкольного возраста » стр.83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Деревянный брусочек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3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ья дорожка длиннее?» «</w:t>
            </w:r>
            <w:proofErr w:type="gramStart"/>
            <w:r w:rsidRPr="0065439B">
              <w:rPr>
                <w:sz w:val="24"/>
                <w:szCs w:val="24"/>
              </w:rPr>
              <w:t>Столько-сколько</w:t>
            </w:r>
            <w:proofErr w:type="gramEnd"/>
            <w:r w:rsidRPr="0065439B">
              <w:rPr>
                <w:sz w:val="24"/>
                <w:szCs w:val="24"/>
              </w:rPr>
              <w:t>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ей детёныш?» «Что изменилось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то из чего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Козлята и вол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то кем был?» по теме «Животны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альчиковая гимнастика «Кто в деревне живёт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Экспериментирование «Из чего сделана ложка?»</w:t>
            </w:r>
          </w:p>
        </w:tc>
      </w:tr>
      <w:tr w:rsidR="00261965" w:rsidRPr="0065439B" w:rsidTr="00EC3DB8">
        <w:trPr>
          <w:trHeight w:val="51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описательного рассказа о животных»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5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Отгадай слово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</w:t>
            </w:r>
            <w:proofErr w:type="gramStart"/>
            <w:r>
              <w:rPr>
                <w:sz w:val="24"/>
                <w:szCs w:val="24"/>
              </w:rPr>
              <w:t>Назови</w:t>
            </w:r>
            <w:proofErr w:type="gramEnd"/>
            <w:r>
              <w:rPr>
                <w:sz w:val="24"/>
                <w:szCs w:val="24"/>
              </w:rPr>
              <w:t xml:space="preserve"> одним словом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Ёлочка» Т.С. Комарова «Изобразительная деятельность в детском саду» стр. 7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Пряники» Т.С. Комарова «Изобразительная деятельность в детском саду» стр. 63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Рассматривание иллюстраций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в кукольном уго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ние песен о новогодней ёлке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о лесе, о хвойных деревья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Геометрическая мозаика «Сложи ёлоч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только-сколько»</w:t>
            </w:r>
            <w:proofErr w:type="gramStart"/>
            <w:r w:rsidRPr="0065439B">
              <w:rPr>
                <w:sz w:val="24"/>
                <w:szCs w:val="24"/>
              </w:rPr>
              <w:t xml:space="preserve"> :</w:t>
            </w:r>
            <w:proofErr w:type="gramEnd"/>
            <w:r w:rsidRPr="0065439B">
              <w:rPr>
                <w:sz w:val="24"/>
                <w:szCs w:val="24"/>
              </w:rPr>
              <w:t xml:space="preserve"> сюжет «Угостим кукол чаем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Узнай по голосу» (с.93)</w:t>
            </w:r>
          </w:p>
        </w:tc>
      </w:tr>
      <w:tr w:rsidR="00261965" w:rsidRPr="0065439B" w:rsidTr="00063611">
        <w:trPr>
          <w:trHeight w:val="54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Дед Мороз-красный нос» «По ровненькой дорожке» </w:t>
            </w:r>
            <w:r w:rsidRPr="0065439B">
              <w:rPr>
                <w:b/>
                <w:sz w:val="24"/>
                <w:szCs w:val="24"/>
              </w:rPr>
              <w:t>Игр.упр-ния :</w:t>
            </w:r>
            <w:r w:rsidRPr="0065439B">
              <w:rPr>
                <w:sz w:val="24"/>
                <w:szCs w:val="24"/>
              </w:rPr>
              <w:t xml:space="preserve"> «Прыг-прыг-хлоп» «На лошадк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акт. упр-ния:</w:t>
            </w:r>
            <w:r w:rsidRPr="0065439B">
              <w:rPr>
                <w:sz w:val="24"/>
                <w:szCs w:val="24"/>
              </w:rPr>
              <w:t xml:space="preserve"> «Правильно </w:t>
            </w:r>
            <w:proofErr w:type="gramStart"/>
            <w:r w:rsidRPr="0065439B">
              <w:rPr>
                <w:sz w:val="24"/>
                <w:szCs w:val="24"/>
              </w:rPr>
              <w:t>моем</w:t>
            </w:r>
            <w:proofErr w:type="gramEnd"/>
            <w:r w:rsidRPr="0065439B">
              <w:rPr>
                <w:sz w:val="24"/>
                <w:szCs w:val="24"/>
              </w:rPr>
              <w:t xml:space="preserve"> руки»</w:t>
            </w:r>
          </w:p>
        </w:tc>
      </w:tr>
      <w:tr w:rsidR="00261965" w:rsidRPr="0065439B" w:rsidTr="00063611">
        <w:tblPrEx>
          <w:tblLook w:val="0000"/>
        </w:tblPrEx>
        <w:trPr>
          <w:trHeight w:val="700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439B">
              <w:rPr>
                <w:sz w:val="24"/>
                <w:szCs w:val="24"/>
                <w:shd w:val="clear" w:color="auto" w:fill="FFFFFF"/>
              </w:rPr>
              <w:t>Украшение группы к Новому году.</w:t>
            </w:r>
          </w:p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вогодний утренник.</w:t>
            </w:r>
          </w:p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курс поделок «Символ года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18 «Зимние забавы» 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троители» </w:t>
            </w:r>
            <w:r w:rsidRPr="0065439B">
              <w:rPr>
                <w:sz w:val="24"/>
                <w:szCs w:val="24"/>
              </w:rPr>
              <w:t>.(с.138) Рассматривание иллюстраций из книги С.Баруздина «Кто построил этот дом?» Чтение  ст-ния А.Барто «Маляр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bCs/>
                <w:iCs/>
                <w:color w:val="000000"/>
                <w:sz w:val="24"/>
                <w:szCs w:val="24"/>
              </w:rPr>
              <w:t xml:space="preserve"> «Знакомство с дорожным знаком “Дети” </w:t>
            </w:r>
            <w:r w:rsidRPr="0065439B">
              <w:rPr>
                <w:sz w:val="24"/>
                <w:szCs w:val="24"/>
              </w:rPr>
              <w:t>Т.Ф.Саулина «Знакомим дошкольников с правилами дорожного движени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 :</w:t>
            </w:r>
            <w:r w:rsidRPr="0065439B">
              <w:rPr>
                <w:sz w:val="24"/>
                <w:szCs w:val="24"/>
              </w:rPr>
              <w:t xml:space="preserve"> «Чистим дорожки от снега» Постройка снежного городка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Чаепитие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4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Вот какие разные у нас ёлочки» И.А. Лыкова «Конструирование в детском саду. Вторая младшая группа» стр.68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Приключение в комнате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3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на закрепление знаний о форме и цвете предметов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ёлк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Мебель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Найди свой цветочек» «Перепрыгнем через ручеё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Ёлоч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сюжет «Генеральная уборка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сказ сказки К.Чуковского «Цыплёнок»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57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Звенят колокольчик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 «Наседка и цыплята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Новогодняя ёлка с огоньками и шариками» Т.С. Комарова «Изобразительная деятельность в детском саду» стр. 73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Красивая салфеточка» Т.С. Комарова «Изобразительная деятельность в детском саду» стр. 76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ёлки, ёлочных украшен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редметов, украшенных простыми декоративными рисунками, салфето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муз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роизведения «Ёлочка»(с.104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Заучивание ст-ния «Е.Ильиной «Наша ёлка» </w:t>
            </w:r>
            <w:proofErr w:type="gramStart"/>
            <w:r w:rsidRPr="0065439B">
              <w:rPr>
                <w:sz w:val="24"/>
                <w:szCs w:val="24"/>
              </w:rPr>
              <w:t xml:space="preserve">( </w:t>
            </w:r>
            <w:proofErr w:type="gramEnd"/>
            <w:r w:rsidRPr="0065439B">
              <w:rPr>
                <w:sz w:val="24"/>
                <w:szCs w:val="24"/>
              </w:rPr>
              <w:t>в сокращении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: сюжет «Стир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Экскурсия в прачечную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«Ель в снегу</w:t>
            </w:r>
            <w:proofErr w:type="gramStart"/>
            <w:r w:rsidRPr="0065439B">
              <w:rPr>
                <w:sz w:val="24"/>
                <w:szCs w:val="24"/>
              </w:rPr>
              <w:t>»Ч</w:t>
            </w:r>
            <w:proofErr w:type="gramEnd"/>
            <w:r w:rsidRPr="0065439B">
              <w:rPr>
                <w:sz w:val="24"/>
                <w:szCs w:val="24"/>
              </w:rPr>
              <w:t>тение ст-ния О.Высоцкой «Ёлка»( с.107)</w:t>
            </w:r>
          </w:p>
        </w:tc>
      </w:tr>
      <w:tr w:rsidR="00261965" w:rsidRPr="0065439B" w:rsidTr="00EC3DB8">
        <w:trPr>
          <w:trHeight w:val="54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Кто дальше бросит?»  «Птицы и птенчики» </w:t>
            </w:r>
            <w:r w:rsidRPr="0065439B">
              <w:rPr>
                <w:b/>
                <w:sz w:val="24"/>
                <w:szCs w:val="24"/>
              </w:rPr>
              <w:t>Игр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>пр-ния :</w:t>
            </w:r>
            <w:r w:rsidRPr="0065439B">
              <w:rPr>
                <w:sz w:val="24"/>
                <w:szCs w:val="24"/>
              </w:rPr>
              <w:t xml:space="preserve"> «Где наши ножки?» «Пройди, не упад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акт. упр-ния:</w:t>
            </w:r>
            <w:r w:rsidRPr="0065439B">
              <w:rPr>
                <w:sz w:val="24"/>
                <w:szCs w:val="24"/>
              </w:rPr>
              <w:t xml:space="preserve"> «В гостях у Мойдодыра» «Этикет за столом»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портивный досуг «Зимние забавы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</w:t>
      </w:r>
      <w:r w:rsidR="00EC3DB8">
        <w:rPr>
          <w:b/>
          <w:i/>
        </w:rPr>
        <w:t xml:space="preserve">чебная неделя 19  «Профессии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 Детский сад» </w:t>
            </w:r>
            <w:r w:rsidRPr="0065439B">
              <w:rPr>
                <w:sz w:val="24"/>
                <w:szCs w:val="24"/>
              </w:rPr>
              <w:t>( с.185)Экскурсия «В мастерской плотника» Д/и «что из чего?» по теме «Что смастерил плотник?»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 «Наш друг – светофор»</w:t>
            </w:r>
            <w:r w:rsidRPr="0065439B">
              <w:rPr>
                <w:sz w:val="24"/>
                <w:szCs w:val="24"/>
              </w:rPr>
              <w:t xml:space="preserve"> Т.Ф.Саулина «Знакомим дошкольников с правилами дорожного движения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 : «</w:t>
            </w:r>
            <w:r w:rsidRPr="0065439B">
              <w:rPr>
                <w:sz w:val="24"/>
                <w:szCs w:val="24"/>
              </w:rPr>
              <w:t>Поливаем цве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Письмо от Зайк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короткий заборчик стал длинным» И.А. Лыкова «Конструирование в детском саду. Вторая младшая группа» стр.48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Няня моет посуду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. «Найди такую же», «Достроим домики для зайчиков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оборо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вободное конструирован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ому что?» «Объедин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Зайка серенький сиди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«Найди свой дом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Аппликация «Забор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Детский сад» сюжет «Няня приносит завтра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C90B76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Тролейбус и игрушки»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5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Кукушка и дудочка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а «Транспорт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Красивая игрушка» Т.С. Комарова «Изобразительная деятельность в детском саду» стр. 7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Баю-бай</w:t>
            </w:r>
            <w:proofErr w:type="gramStart"/>
            <w:r w:rsidRPr="0065439B">
              <w:rPr>
                <w:sz w:val="24"/>
                <w:szCs w:val="24"/>
              </w:rPr>
              <w:t xml:space="preserve"> ,</w:t>
            </w:r>
            <w:proofErr w:type="gramEnd"/>
            <w:r w:rsidRPr="0065439B">
              <w:rPr>
                <w:sz w:val="24"/>
                <w:szCs w:val="24"/>
              </w:rPr>
              <w:t xml:space="preserve"> засыпай» И.А. Лыкова «Изобразительная деятельность в детском саду» стр. 92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дымковских игруш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в кукольном уго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ние песни «Зима» (с.106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и мини-спектакли  с дымковскими игрушками по сюжету потеш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Шипуновой «Динь-дон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дискотека «Бременские музыканты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104)</w:t>
            </w:r>
          </w:p>
        </w:tc>
      </w:tr>
      <w:tr w:rsidR="00261965" w:rsidRPr="0065439B" w:rsidTr="00EC3DB8">
        <w:trPr>
          <w:trHeight w:val="54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>«Лохматый пёс» « Поезд»</w:t>
            </w:r>
            <w:r w:rsidRPr="0065439B">
              <w:rPr>
                <w:b/>
                <w:sz w:val="24"/>
                <w:szCs w:val="24"/>
              </w:rPr>
              <w:t xml:space="preserve"> Игр.упр-ния: </w:t>
            </w:r>
            <w:r w:rsidRPr="0065439B">
              <w:rPr>
                <w:sz w:val="24"/>
                <w:szCs w:val="24"/>
              </w:rPr>
              <w:t>«Не промахнись» «Гус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 Практ. упр-ния:</w:t>
            </w:r>
            <w:r w:rsidRPr="0065439B">
              <w:rPr>
                <w:sz w:val="24"/>
                <w:szCs w:val="24"/>
              </w:rPr>
              <w:t xml:space="preserve"> «Умываемся, закаляемся»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икторина «Путешествие в мир профессий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0  «Зимняя сказка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 Детский сад» </w:t>
            </w:r>
            <w:r w:rsidRPr="0065439B">
              <w:rPr>
                <w:sz w:val="24"/>
                <w:szCs w:val="24"/>
              </w:rPr>
              <w:t>сюжет «Мы играем» ( с.199) Беседа «Кто во что играет» Составление рассказов по сюжетным картинкам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i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«Кухня – не место для игр» Т.А.Шорыгина «Беседы о правилах пожарной безопасности» стр.4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Развешивание варежек после прогулк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Игрушк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7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на заборчике открылись ворота » И.А. Лыкова «Конструирование в детском саду. Вторая младшая группа» стр.52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иродой:</w:t>
            </w:r>
            <w:r w:rsidRPr="0065439B">
              <w:rPr>
                <w:sz w:val="24"/>
                <w:szCs w:val="24"/>
              </w:rPr>
              <w:t xml:space="preserve"> «В январе, в январе</w:t>
            </w:r>
            <w:proofErr w:type="gramStart"/>
            <w:r w:rsidRPr="0065439B">
              <w:rPr>
                <w:sz w:val="24"/>
                <w:szCs w:val="24"/>
              </w:rPr>
              <w:t xml:space="preserve"> ,</w:t>
            </w:r>
            <w:proofErr w:type="gramEnd"/>
            <w:r w:rsidRPr="0065439B">
              <w:rPr>
                <w:sz w:val="24"/>
                <w:szCs w:val="24"/>
              </w:rPr>
              <w:t xml:space="preserve"> много снега на дворе» О.А.Соломенникова «Ознакомление с природой в детском саду» стр. 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у</w:t>
            </w:r>
            <w:proofErr w:type="gramEnd"/>
            <w:r w:rsidRPr="0065439B">
              <w:rPr>
                <w:sz w:val="24"/>
                <w:szCs w:val="24"/>
              </w:rPr>
              <w:t>пр. «Расставь матрёш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то где спрятался?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 xml:space="preserve"> с.66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падающим снего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Найди свой домик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Чтение потешки «Как у </w:t>
            </w:r>
            <w:proofErr w:type="gramStart"/>
            <w:r w:rsidRPr="0065439B">
              <w:rPr>
                <w:sz w:val="24"/>
                <w:szCs w:val="24"/>
              </w:rPr>
              <w:t>наших</w:t>
            </w:r>
            <w:proofErr w:type="gramEnd"/>
            <w:r w:rsidRPr="0065439B">
              <w:rPr>
                <w:sz w:val="24"/>
                <w:szCs w:val="24"/>
              </w:rPr>
              <w:t xml:space="preserve"> у вор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Я. Акима «Первый снег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Д.Дружининой «Сосуль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 об игрушках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6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Часы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мотр мульт-ма «Новогодняя сказ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Мы слепили на прогулке снеговиков» Т.С. Комарова «Изобразительная деятельность в детском саду» стр.7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Снеговик» Т.С. Комарова «Изобразительная деятельность в детском саду» стр. 78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снеговиков на прогу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песни «Голубые санки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112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снегом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о зимних явлениях природ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атание на санках</w:t>
            </w:r>
          </w:p>
        </w:tc>
      </w:tr>
      <w:tr w:rsidR="00261965" w:rsidRPr="0065439B" w:rsidTr="00EC3DB8">
        <w:trPr>
          <w:trHeight w:val="53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Кто дальше бросит снежок?» «Филин и пташки» </w:t>
            </w:r>
            <w:r w:rsidRPr="0065439B">
              <w:rPr>
                <w:b/>
                <w:sz w:val="24"/>
                <w:szCs w:val="24"/>
              </w:rPr>
              <w:t>Игр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>пр-ния :</w:t>
            </w:r>
            <w:r w:rsidRPr="0065439B">
              <w:rPr>
                <w:sz w:val="24"/>
                <w:szCs w:val="24"/>
              </w:rPr>
              <w:t xml:space="preserve"> «По снежному мостику» «Пружин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. упр-ния:</w:t>
            </w:r>
            <w:r w:rsidRPr="0065439B">
              <w:rPr>
                <w:sz w:val="24"/>
                <w:szCs w:val="24"/>
              </w:rPr>
              <w:t xml:space="preserve"> «Румяные щёчки», «Носовой плат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5439B">
              <w:rPr>
                <w:sz w:val="24"/>
                <w:szCs w:val="24"/>
                <w:shd w:val="clear" w:color="auto" w:fill="FFFFFF"/>
              </w:rPr>
              <w:t>Конкурс чтецов «Зимняя сказка»</w:t>
            </w:r>
          </w:p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965" w:rsidRPr="0065439B" w:rsidRDefault="00261965" w:rsidP="00261965"/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1  «Народная игрушка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 </w:t>
            </w:r>
            <w:r w:rsidRPr="0065439B">
              <w:rPr>
                <w:sz w:val="24"/>
                <w:szCs w:val="24"/>
              </w:rPr>
              <w:t>сюжет «Мама собирает детей в детский сад»( .207). Чтение ст-ния Е.Благининой «Алёнушка». Рассматривание иллюстраций к произведению. Практическое упражнение «Одень кукол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«Как надо одеваться, чтобы не болеть</w:t>
            </w:r>
            <w:proofErr w:type="gramStart"/>
            <w:r w:rsidRPr="0065439B">
              <w:rPr>
                <w:b/>
                <w:sz w:val="24"/>
                <w:szCs w:val="24"/>
              </w:rPr>
              <w:t>»</w:t>
            </w:r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оказ последовательности одевания. Д.и «Оденем куклу на прогулку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 </w:t>
            </w:r>
            <w:r w:rsidRPr="0065439B">
              <w:rPr>
                <w:sz w:val="24"/>
                <w:szCs w:val="24"/>
              </w:rPr>
              <w:t>«Расставляем обувь после прогулк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Игрушки для ёлочк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8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заборчик превратился в загородку» И.А. Лыкова «Конструирование в детском саду. Вторая младшая группа» стр.54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Радио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3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. «Разложи поровн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Раздели на группы</w:t>
            </w:r>
            <w:proofErr w:type="gramStart"/>
            <w:r w:rsidRPr="0065439B">
              <w:rPr>
                <w:sz w:val="24"/>
                <w:szCs w:val="24"/>
              </w:rPr>
              <w:t>»п</w:t>
            </w:r>
            <w:proofErr w:type="gramEnd"/>
            <w:r w:rsidRPr="0065439B">
              <w:rPr>
                <w:sz w:val="24"/>
                <w:szCs w:val="24"/>
              </w:rPr>
              <w:t>о теме «Дикие и домашние животные»( с.65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обери картинку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Геометрические фигуры» «Назови фигур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раскрасками «Домашние животны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» сюжет «Магазин одежды»</w:t>
            </w:r>
          </w:p>
        </w:tc>
      </w:tr>
      <w:tr w:rsidR="00261965" w:rsidRPr="0065439B" w:rsidTr="00EC3DB8">
        <w:trPr>
          <w:trHeight w:val="65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Кати день рождения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6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Весёлый паровози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Найди отличия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Украсим дымковскую уточку» Т.С. Комарова «Изобразительная деятельность в детском саду» стр.75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Печенье» Т.С. Комарова «Изобразительная деятельность в детском саду» стр.66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дымковских игруш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раскрасками «Дымковские игруш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в кукольном уго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и сравнение муз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р-ний «Плакса» и «Резвушка»(С.119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и мини-спектакли  с дымковскими игрушками по сюжету потеш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: сюжет «Гости пришл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-забавы с игрушками</w:t>
            </w:r>
          </w:p>
        </w:tc>
      </w:tr>
      <w:tr w:rsidR="00261965" w:rsidRPr="0065439B" w:rsidTr="00EC3DB8">
        <w:trPr>
          <w:trHeight w:val="68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>«Наседка и цыплята» «Мыши и кот»</w:t>
            </w:r>
            <w:r w:rsidRPr="0065439B">
              <w:rPr>
                <w:b/>
                <w:sz w:val="24"/>
                <w:szCs w:val="24"/>
              </w:rPr>
              <w:t xml:space="preserve"> Игр.упр-ния : </w:t>
            </w:r>
            <w:r w:rsidRPr="0065439B">
              <w:rPr>
                <w:sz w:val="24"/>
                <w:szCs w:val="24"/>
              </w:rPr>
              <w:t>«Ракета» « Поднимаемся в гор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акт. упр-ния</w:t>
            </w:r>
            <w:proofErr w:type="gramStart"/>
            <w:r w:rsidRPr="0065439B">
              <w:rPr>
                <w:sz w:val="24"/>
                <w:szCs w:val="24"/>
              </w:rPr>
              <w:t xml:space="preserve"> :</w:t>
            </w:r>
            <w:proofErr w:type="gramEnd"/>
            <w:r w:rsidRPr="0065439B">
              <w:rPr>
                <w:sz w:val="24"/>
                <w:szCs w:val="24"/>
              </w:rPr>
              <w:t xml:space="preserve"> «Послушная расчёска» «Правильно </w:t>
            </w:r>
            <w:proofErr w:type="gramStart"/>
            <w:r w:rsidRPr="0065439B">
              <w:rPr>
                <w:sz w:val="24"/>
                <w:szCs w:val="24"/>
              </w:rPr>
              <w:t>моем</w:t>
            </w:r>
            <w:proofErr w:type="gramEnd"/>
            <w:r w:rsidRPr="0065439B">
              <w:rPr>
                <w:sz w:val="24"/>
                <w:szCs w:val="24"/>
              </w:rPr>
              <w:t xml:space="preserve"> руки»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езентация «Народная игрушка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2  «Покормите птиц зимой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Парикмахерская» </w:t>
            </w:r>
            <w:r w:rsidRPr="0065439B">
              <w:rPr>
                <w:sz w:val="24"/>
                <w:szCs w:val="24"/>
              </w:rPr>
              <w:t xml:space="preserve">сюжет «Мастер делает причёску».( с.64). Рассматривание сюжетных картинок по теме «Парикмахерская» Д/и «Покажем </w:t>
            </w:r>
            <w:proofErr w:type="gramStart"/>
            <w:r w:rsidRPr="0065439B">
              <w:rPr>
                <w:sz w:val="24"/>
                <w:szCs w:val="24"/>
              </w:rPr>
              <w:t>кукле</w:t>
            </w:r>
            <w:proofErr w:type="gramEnd"/>
            <w:r w:rsidRPr="0065439B">
              <w:rPr>
                <w:sz w:val="24"/>
                <w:szCs w:val="24"/>
              </w:rPr>
              <w:t xml:space="preserve"> как работает парикмахер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i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«На зарядку - становись!» Т.А.Шорыгина «Беседы о здоровье» стр.15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Собираем игрушк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Зимний лес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2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низкая башня стала высокой» И.А. Лыкова «Конструирование в детском саду. Вторая младшая группа» стр.5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иродой: </w:t>
            </w:r>
            <w:r w:rsidRPr="0065439B">
              <w:rPr>
                <w:sz w:val="24"/>
                <w:szCs w:val="24"/>
              </w:rPr>
              <w:t>«Подкормим птиц зимой» О.А.Соломенникова «Ознакомление с природой в детском саду» стр. 3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с</w:t>
            </w:r>
            <w:proofErr w:type="gramEnd"/>
            <w:r w:rsidRPr="0065439B">
              <w:rPr>
                <w:sz w:val="24"/>
                <w:szCs w:val="24"/>
              </w:rPr>
              <w:t>итуация «Построим заборчик вокруг ёлоч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стройка башен из снега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Птицы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с</w:t>
            </w:r>
            <w:proofErr w:type="gramEnd"/>
            <w:r w:rsidRPr="0065439B">
              <w:rPr>
                <w:sz w:val="24"/>
                <w:szCs w:val="24"/>
              </w:rPr>
              <w:t>итуация «Покормим воробушков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воробья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Аппликация «Высокая башн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Наблюдения за птицами. Кормление птиц.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 об игрушках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6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Покормим птенчиков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ихотворений А.Прокофьева «Снегири», А.Барто «Синица», А.Блока «Ворона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 xml:space="preserve">«Полосатые полотенца для лесных </w:t>
            </w:r>
            <w:proofErr w:type="gramStart"/>
            <w:r w:rsidRPr="0065439B">
              <w:rPr>
                <w:sz w:val="24"/>
                <w:szCs w:val="24"/>
              </w:rPr>
              <w:t>зверюшек</w:t>
            </w:r>
            <w:proofErr w:type="gramEnd"/>
            <w:r w:rsidRPr="0065439B">
              <w:rPr>
                <w:sz w:val="24"/>
                <w:szCs w:val="24"/>
              </w:rPr>
              <w:t xml:space="preserve"> » И.А. Лыкова «Изобразительная деятельность в детском саду. Младшая группа» стр.62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Узор на круге» Т.С. Комарова «Изобразительная деятельность в детском саду» стр. 81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редметов декоративно-прикладного искусства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раскраск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Птицы и птенчики»(с.128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ложи узор из полос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Большие маленьки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ей малыш?»</w:t>
            </w:r>
          </w:p>
        </w:tc>
      </w:tr>
      <w:tr w:rsidR="00261965" w:rsidRPr="0065439B" w:rsidTr="00EC3DB8">
        <w:trPr>
          <w:trHeight w:val="56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</w:t>
            </w:r>
            <w:r w:rsidRPr="0065439B">
              <w:rPr>
                <w:sz w:val="24"/>
                <w:szCs w:val="24"/>
              </w:rPr>
              <w:t xml:space="preserve"> :«Птички и птенчики», «Птички в гнёздышках», «Воробушки и кот» </w:t>
            </w:r>
            <w:r w:rsidRPr="0065439B">
              <w:rPr>
                <w:b/>
                <w:sz w:val="24"/>
                <w:szCs w:val="24"/>
              </w:rPr>
              <w:t>Игр.упр-ния :</w:t>
            </w:r>
            <w:r w:rsidRPr="0065439B">
              <w:rPr>
                <w:sz w:val="24"/>
                <w:szCs w:val="24"/>
              </w:rPr>
              <w:t xml:space="preserve"> «Не промахнись!»</w:t>
            </w:r>
            <w:r w:rsidR="00EC3DB8">
              <w:rPr>
                <w:sz w:val="24"/>
                <w:szCs w:val="24"/>
              </w:rPr>
              <w:t>,</w:t>
            </w:r>
            <w:r w:rsidRPr="0065439B">
              <w:rPr>
                <w:sz w:val="24"/>
                <w:szCs w:val="24"/>
              </w:rPr>
              <w:t xml:space="preserve"> «Белые медвед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. упр-ния</w:t>
            </w:r>
            <w:proofErr w:type="gramStart"/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:</w:t>
            </w:r>
            <w:proofErr w:type="gramEnd"/>
            <w:r w:rsidR="00EC3DB8">
              <w:rPr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«Земляничное мыло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зготовление и развешивание кормушек для птиц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3 «Защитники отечества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</w:t>
            </w:r>
            <w:r w:rsidRPr="0065439B">
              <w:rPr>
                <w:sz w:val="24"/>
                <w:szCs w:val="24"/>
              </w:rPr>
              <w:t>сюжет «Папа помогает по дому»</w:t>
            </w:r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( с.136).Д/и «Раздели на группы» по теме «Посуда»</w:t>
            </w:r>
            <w:proofErr w:type="gramStart"/>
            <w:r w:rsidRPr="0065439B">
              <w:rPr>
                <w:sz w:val="24"/>
                <w:szCs w:val="24"/>
              </w:rPr>
              <w:t>.Ч</w:t>
            </w:r>
            <w:proofErr w:type="gramEnd"/>
            <w:r w:rsidRPr="0065439B">
              <w:rPr>
                <w:sz w:val="24"/>
                <w:szCs w:val="24"/>
              </w:rPr>
              <w:t>тение ст-ний .Капутикян «Маша обедае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proofErr w:type="gramStart"/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«Знакомство с дорожным знаком “Пешеходный переход”</w:t>
            </w:r>
            <w:r w:rsidRPr="0065439B">
              <w:rPr>
                <w:sz w:val="24"/>
                <w:szCs w:val="24"/>
              </w:rPr>
              <w:t xml:space="preserve"> Т.Ф.Саулина «Знакомим дошкольников с правилами дорожного движения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Помощь в сервировке стола к завтраку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Магазин игрушек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обычная башня стала необычной » И.А. Лыкова «Конструирование в детском саду. Вторая младшая группа» стр.62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Как мы с Фунтиком возили песок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Сколько </w:t>
            </w:r>
            <w:proofErr w:type="gramStart"/>
            <w:r w:rsidRPr="0065439B">
              <w:rPr>
                <w:sz w:val="24"/>
                <w:szCs w:val="24"/>
              </w:rPr>
              <w:t>–с</w:t>
            </w:r>
            <w:proofErr w:type="gramEnd"/>
            <w:r w:rsidRPr="0065439B">
              <w:rPr>
                <w:sz w:val="24"/>
                <w:szCs w:val="24"/>
              </w:rPr>
              <w:t>только» сюжет: «Поставь машины в гараж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о снегом «Чья башня выше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ставь машины в гараж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ставь машину в гараж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Дом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Башн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Шофёры» сюжет « Перевозим груз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о работе шофёра</w:t>
            </w:r>
          </w:p>
        </w:tc>
      </w:tr>
      <w:tr w:rsidR="00261965" w:rsidRPr="0065439B" w:rsidTr="00EC3DB8">
        <w:trPr>
          <w:trHeight w:val="67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южетного рассказа по набору игрушек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6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Лягушка и лягушата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 xml:space="preserve">«Самолеты летят» Т.С. Комарова «Изобразительная деятельность в детском саду» стр.82 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EC3DB8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Лепка:</w:t>
            </w:r>
            <w:r w:rsidRPr="0065439B">
              <w:rPr>
                <w:sz w:val="24"/>
                <w:szCs w:val="24"/>
              </w:rPr>
              <w:t xml:space="preserve"> «Лепёшки большие и маленькие» Т.С. Комарова «Изобразительная деятельность в детском саду» стр.67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Рассматривание иллюстраций в книгах, открыток, игрушечных самолётов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 кукл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на 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нструментах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снеговика на прогу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игр.сюжет «Идём в детское каф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Шипуновой «Печёт-печёт бабуш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</w:t>
            </w:r>
            <w:proofErr w:type="gramStart"/>
            <w:r w:rsidRPr="0065439B">
              <w:rPr>
                <w:sz w:val="24"/>
                <w:szCs w:val="24"/>
              </w:rPr>
              <w:t>.д</w:t>
            </w:r>
            <w:proofErr w:type="gramEnd"/>
            <w:r w:rsidRPr="0065439B">
              <w:rPr>
                <w:sz w:val="24"/>
                <w:szCs w:val="24"/>
              </w:rPr>
              <w:t>ид. игра «Что делают дети?» (с.133)</w:t>
            </w:r>
          </w:p>
        </w:tc>
      </w:tr>
      <w:tr w:rsidR="00261965" w:rsidRPr="0065439B" w:rsidTr="00EC3DB8">
        <w:trPr>
          <w:trHeight w:val="56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Кони» «Наседка и цыплята» </w:t>
            </w:r>
            <w:r w:rsidRPr="0065439B">
              <w:rPr>
                <w:b/>
                <w:sz w:val="24"/>
                <w:szCs w:val="24"/>
              </w:rPr>
              <w:t xml:space="preserve">Игр.упр-ния: </w:t>
            </w:r>
            <w:r w:rsidRPr="0065439B">
              <w:rPr>
                <w:sz w:val="24"/>
                <w:szCs w:val="24"/>
              </w:rPr>
              <w:t>«Обезьянки» «Весёлые дорожки». Катание на санк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. упр-ния:</w:t>
            </w:r>
            <w:r w:rsidRPr="0065439B">
              <w:rPr>
                <w:sz w:val="24"/>
                <w:szCs w:val="24"/>
              </w:rPr>
              <w:t xml:space="preserve"> «Правильно </w:t>
            </w:r>
            <w:proofErr w:type="gramStart"/>
            <w:r w:rsidRPr="0065439B">
              <w:rPr>
                <w:sz w:val="24"/>
                <w:szCs w:val="24"/>
              </w:rPr>
              <w:t>моем</w:t>
            </w:r>
            <w:proofErr w:type="gramEnd"/>
            <w:r w:rsidRPr="0065439B">
              <w:rPr>
                <w:sz w:val="24"/>
                <w:szCs w:val="24"/>
              </w:rPr>
              <w:t xml:space="preserve"> руки», «Этикет за столом».</w:t>
            </w:r>
          </w:p>
        </w:tc>
      </w:tr>
      <w:tr w:rsidR="00261965" w:rsidRPr="0065439B" w:rsidTr="00EC3DB8">
        <w:tblPrEx>
          <w:tblLook w:val="0000"/>
        </w:tblPrEx>
        <w:trPr>
          <w:trHeight w:val="542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портивный  праздник  «День защитника Отечества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lastRenderedPageBreak/>
        <w:t>Учебная н</w:t>
      </w:r>
      <w:r w:rsidR="00EC3DB8">
        <w:rPr>
          <w:b/>
          <w:i/>
        </w:rPr>
        <w:t xml:space="preserve">еделя 24 «Зимние виды спорта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 Больница» </w:t>
            </w:r>
            <w:r w:rsidRPr="0065439B">
              <w:rPr>
                <w:sz w:val="24"/>
                <w:szCs w:val="24"/>
              </w:rPr>
              <w:t>сюжет «Вызов врача на дом»( с.149)</w:t>
            </w:r>
            <w:r w:rsidRPr="0065439B">
              <w:rPr>
                <w:b/>
                <w:sz w:val="24"/>
                <w:szCs w:val="24"/>
              </w:rPr>
              <w:t>.</w:t>
            </w:r>
            <w:r w:rsidRPr="0065439B">
              <w:rPr>
                <w:sz w:val="24"/>
                <w:szCs w:val="24"/>
              </w:rPr>
              <w:t xml:space="preserve"> Наблюдение за машиной «Скорая помощь». Чтение «Лесная больниц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 xml:space="preserve">«Помоги Мишке стать </w:t>
            </w:r>
            <w:proofErr w:type="gramStart"/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здоровым</w:t>
            </w:r>
            <w:proofErr w:type="gramEnd"/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65439B">
              <w:rPr>
                <w:sz w:val="24"/>
                <w:szCs w:val="24"/>
              </w:rPr>
              <w:t>К.Ю.Белая «Формирование основ безопасности у дошкольников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Уборка в книжном уголке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Снеговик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лесенка превратилась в горку» И.А. Лыкова «Конструирование в детском саду. Вторая младшая группа» стр.76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Смешной рисунок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3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Чего </w:t>
            </w:r>
            <w:proofErr w:type="gramStart"/>
            <w:r w:rsidRPr="0065439B">
              <w:rPr>
                <w:sz w:val="24"/>
                <w:szCs w:val="24"/>
              </w:rPr>
              <w:t>больше-меньше</w:t>
            </w:r>
            <w:proofErr w:type="gramEnd"/>
            <w:r w:rsidRPr="0065439B">
              <w:rPr>
                <w:sz w:val="24"/>
                <w:szCs w:val="24"/>
              </w:rPr>
              <w:t>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из поролоновых губок и пластины « Гор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то как кричит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Экспериментирование «Цветной снеговик» (с.103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 «Собери пирамид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И.Токмаковой «Медвед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атание с горк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езентация «Из чего сделана бумаг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Смешной рисуно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овощей и фруктов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72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Конькобежцы и лыжник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Чудесный мешоче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Деревья в снегу» Т.С. Комарова «Изобразительная деятельность в детском саду» стр.83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 xml:space="preserve">«Цветы в подарок маме» Т.С. Комарова «Изобразительная деятельность в детском саду» стр. 85 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картинок по теме «Цве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Ноги и ножки»(с.142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я за деревья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о мамах и бабушк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рассказа Д.Габе «Мам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С</w:t>
            </w:r>
            <w:proofErr w:type="gramEnd"/>
            <w:r w:rsidRPr="0065439B">
              <w:rPr>
                <w:sz w:val="24"/>
                <w:szCs w:val="24"/>
              </w:rPr>
              <w:t>/</w:t>
            </w:r>
            <w:proofErr w:type="gramStart"/>
            <w:r w:rsidRPr="0065439B">
              <w:rPr>
                <w:sz w:val="24"/>
                <w:szCs w:val="24"/>
              </w:rPr>
              <w:t>игра</w:t>
            </w:r>
            <w:proofErr w:type="gramEnd"/>
            <w:r w:rsidRPr="0065439B">
              <w:rPr>
                <w:sz w:val="24"/>
                <w:szCs w:val="24"/>
              </w:rPr>
              <w:t xml:space="preserve"> «Магазин»: сюжет «Цве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дискотека «Облака» (с. 136)</w:t>
            </w:r>
          </w:p>
        </w:tc>
      </w:tr>
      <w:tr w:rsidR="00261965" w:rsidRPr="0065439B" w:rsidTr="00EC3DB8">
        <w:trPr>
          <w:trHeight w:val="54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</w:t>
            </w:r>
            <w:r w:rsidRPr="0065439B">
              <w:rPr>
                <w:sz w:val="24"/>
                <w:szCs w:val="24"/>
              </w:rPr>
              <w:t xml:space="preserve">:«Кто дальше бросит снежок?» «Поймай мячик» </w:t>
            </w:r>
            <w:r w:rsidRPr="0065439B">
              <w:rPr>
                <w:b/>
                <w:sz w:val="24"/>
                <w:szCs w:val="24"/>
              </w:rPr>
              <w:t>Игр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>пр-ния:</w:t>
            </w:r>
            <w:r w:rsidRPr="0065439B">
              <w:rPr>
                <w:sz w:val="24"/>
                <w:szCs w:val="24"/>
              </w:rPr>
              <w:t xml:space="preserve"> «Кенгуру» «Черепашки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 xml:space="preserve">«Полотенце пушистое» 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нижк</w:t>
            </w:r>
            <w:proofErr w:type="gramStart"/>
            <w:r w:rsidRPr="0065439B">
              <w:rPr>
                <w:sz w:val="24"/>
                <w:szCs w:val="24"/>
              </w:rPr>
              <w:t>и-</w:t>
            </w:r>
            <w:proofErr w:type="gramEnd"/>
            <w:r w:rsidRPr="0065439B">
              <w:rPr>
                <w:sz w:val="24"/>
                <w:szCs w:val="24"/>
              </w:rPr>
              <w:t xml:space="preserve"> самоделки «Зимние виды спорта»</w:t>
            </w:r>
          </w:p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портивное развлечение «Весёлые старты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5  «В марте есть такой денёк, с цифрой, словно кренделёк» 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 </w:t>
            </w:r>
            <w:r w:rsidRPr="0065439B">
              <w:rPr>
                <w:sz w:val="24"/>
                <w:szCs w:val="24"/>
              </w:rPr>
              <w:t xml:space="preserve">сюжет «Готовимся к празднику»(с.128) Чтение отрывков и рассматривание иллюстраций из книг А.Пахомова «Важные дела», Е.Благининой «Вот какая мама». Беседа «Мы </w:t>
            </w:r>
            <w:proofErr w:type="gramStart"/>
            <w:r w:rsidRPr="0065439B">
              <w:rPr>
                <w:sz w:val="24"/>
                <w:szCs w:val="24"/>
              </w:rPr>
              <w:t>-м</w:t>
            </w:r>
            <w:proofErr w:type="gramEnd"/>
            <w:r w:rsidRPr="0065439B">
              <w:rPr>
                <w:sz w:val="24"/>
                <w:szCs w:val="24"/>
              </w:rPr>
              <w:t>амины помощники»</w:t>
            </w:r>
          </w:p>
          <w:p w:rsidR="00261965" w:rsidRPr="0065439B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Безопасность:</w:t>
            </w:r>
            <w:r w:rsidRPr="0065439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Научись себя охранять»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К.Ю.</w:t>
            </w:r>
            <w:proofErr w:type="gramStart"/>
            <w:r w:rsidRPr="0065439B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65439B">
              <w:rPr>
                <w:rFonts w:ascii="Times New Roman" w:hAnsi="Times New Roman"/>
                <w:sz w:val="24"/>
                <w:szCs w:val="24"/>
              </w:rPr>
              <w:t xml:space="preserve"> «Формирование основ безопасности у дошкольников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 :</w:t>
            </w:r>
            <w:r w:rsidRPr="0065439B">
              <w:rPr>
                <w:sz w:val="24"/>
                <w:szCs w:val="24"/>
              </w:rPr>
              <w:t xml:space="preserve"> «Накрываем на стол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Котята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3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неудобная кроватка стала удобной » И.А. Лыкова «Конструирование в детском саду. Вторая младшая группа» стр.80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Вот так мама, золотая прямо!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у</w:t>
            </w:r>
            <w:proofErr w:type="gramEnd"/>
            <w:r w:rsidRPr="0065439B">
              <w:rPr>
                <w:sz w:val="24"/>
                <w:szCs w:val="24"/>
              </w:rPr>
              <w:t>пр. «Угостим котя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и фотографий с изображением кроватей и кровато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семейных фотографий детей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 порядку» : сюжет «Солдаты на марше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 xml:space="preserve"> с.170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Найди такую же фигур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сюжет «Мама укладывает ребёнка спат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Подарок мам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Вот так мама, золотая прямо»</w:t>
            </w:r>
          </w:p>
        </w:tc>
      </w:tr>
      <w:tr w:rsidR="00261965" w:rsidRPr="0065439B" w:rsidTr="00EC3DB8">
        <w:trPr>
          <w:trHeight w:val="51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южетного рассказа о куклах Фае и Феде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7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Надули мяч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</w:t>
            </w:r>
            <w:proofErr w:type="gramStart"/>
            <w:r>
              <w:rPr>
                <w:sz w:val="24"/>
                <w:szCs w:val="24"/>
              </w:rPr>
              <w:t>Назови</w:t>
            </w:r>
            <w:proofErr w:type="gramEnd"/>
            <w:r>
              <w:rPr>
                <w:sz w:val="24"/>
                <w:szCs w:val="24"/>
              </w:rPr>
              <w:t xml:space="preserve"> одним словом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Украсим рукавичк</w:t>
            </w:r>
            <w:proofErr w:type="gramStart"/>
            <w:r w:rsidRPr="0065439B">
              <w:rPr>
                <w:sz w:val="24"/>
                <w:szCs w:val="24"/>
              </w:rPr>
              <w:t>у-</w:t>
            </w:r>
            <w:proofErr w:type="gramEnd"/>
            <w:r w:rsidRPr="0065439B">
              <w:rPr>
                <w:sz w:val="24"/>
                <w:szCs w:val="24"/>
              </w:rPr>
              <w:t xml:space="preserve"> домик» Т.С. Комарова «Изобразительная деятельность в детском саду» стр. 74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Погремушка» Т.С. Комарова «Изобразительная деятельность в детском саду» стр.6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к сказке «Рукавич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огремушек, уточнение их форм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на 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нструментах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белорусской народной  сказки «Рукавич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Раздели на групп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:» сюжет «Бабушка укладывает внука спат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Где погремушки?»( с.73)</w:t>
            </w:r>
          </w:p>
        </w:tc>
      </w:tr>
      <w:tr w:rsidR="00261965" w:rsidRPr="0065439B" w:rsidTr="00EC3DB8">
        <w:trPr>
          <w:trHeight w:val="7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</w:t>
            </w:r>
            <w:r w:rsidRPr="0065439B">
              <w:rPr>
                <w:sz w:val="24"/>
                <w:szCs w:val="24"/>
              </w:rPr>
              <w:t xml:space="preserve"> :«Найди такую же фигуру» «Снежинки и ветер» </w:t>
            </w:r>
            <w:r w:rsidRPr="0065439B">
              <w:rPr>
                <w:b/>
                <w:sz w:val="24"/>
                <w:szCs w:val="24"/>
              </w:rPr>
              <w:t xml:space="preserve">Игр.упр-ния : </w:t>
            </w:r>
            <w:r w:rsidRPr="0065439B">
              <w:rPr>
                <w:sz w:val="24"/>
                <w:szCs w:val="24"/>
              </w:rPr>
              <w:t>«»Кошечка» «Проползи под дугой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>«Этикет за столом»</w:t>
            </w:r>
          </w:p>
        </w:tc>
      </w:tr>
      <w:tr w:rsidR="00261965" w:rsidRPr="0065439B" w:rsidTr="00EC3DB8">
        <w:tblPrEx>
          <w:tblLook w:val="0000"/>
        </w:tblPrEx>
        <w:trPr>
          <w:trHeight w:val="542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Утренник «8 Марта»</w:t>
            </w:r>
          </w:p>
        </w:tc>
      </w:tr>
    </w:tbl>
    <w:p w:rsidR="00EC3DB8" w:rsidRDefault="00EC3DB8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чебная неделя 26 «Весна иде</w:t>
      </w:r>
      <w:proofErr w:type="gramStart"/>
      <w:r w:rsidRPr="0065439B">
        <w:rPr>
          <w:b/>
          <w:i/>
        </w:rPr>
        <w:t>т-</w:t>
      </w:r>
      <w:proofErr w:type="gramEnd"/>
      <w:r w:rsidRPr="0065439B">
        <w:rPr>
          <w:b/>
          <w:i/>
        </w:rPr>
        <w:t xml:space="preserve"> весне дорогу» 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EC3DB8">
        <w:trPr>
          <w:trHeight w:val="57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Магазин» </w:t>
            </w:r>
            <w:r w:rsidRPr="0065439B">
              <w:rPr>
                <w:sz w:val="24"/>
                <w:szCs w:val="24"/>
              </w:rPr>
              <w:t>сюжет «Овощной отдел»( с.85) Д.и «Как мы будем покупать продук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 «Чтобы вырасти большими»</w:t>
            </w:r>
            <w:r w:rsidRPr="0065439B">
              <w:rPr>
                <w:sz w:val="24"/>
                <w:szCs w:val="24"/>
              </w:rPr>
              <w:t xml:space="preserve"> Рассказ воспитателя о правильном питании и соблюдении режима дня. Д.и «Что мы делаем утром, днём, вечером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Уход за растениям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Прокати машину по дорожке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4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кресло стало раскладным диваном» И.А. Лыкова «Конструирование в детском саду. Вторая младшая группа» стр.84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Золотая мама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равни» «Построим дорогу для машин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мебели по замыслу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Оденем куклу на прогулку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Автомобил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Шофёры» :сюжет «Автомастерска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Аппликация из фантиков «Лоскутное одеяло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Е.</w:t>
            </w:r>
            <w:proofErr w:type="gramStart"/>
            <w:r w:rsidRPr="0065439B">
              <w:rPr>
                <w:sz w:val="24"/>
                <w:szCs w:val="24"/>
              </w:rPr>
              <w:t>Благининой</w:t>
            </w:r>
            <w:proofErr w:type="gramEnd"/>
            <w:r w:rsidRPr="0065439B">
              <w:rPr>
                <w:sz w:val="24"/>
                <w:szCs w:val="24"/>
              </w:rPr>
              <w:t xml:space="preserve">  «Вот </w:t>
            </w:r>
            <w:proofErr w:type="gramStart"/>
            <w:r w:rsidRPr="0065439B">
              <w:rPr>
                <w:sz w:val="24"/>
                <w:szCs w:val="24"/>
              </w:rPr>
              <w:t>какая</w:t>
            </w:r>
            <w:proofErr w:type="gramEnd"/>
            <w:r w:rsidRPr="0065439B">
              <w:rPr>
                <w:sz w:val="24"/>
                <w:szCs w:val="24"/>
              </w:rPr>
              <w:t xml:space="preserve"> мама»</w:t>
            </w:r>
          </w:p>
        </w:tc>
      </w:tr>
      <w:tr w:rsidR="00261965" w:rsidRPr="0065439B" w:rsidTr="00EC3DB8">
        <w:trPr>
          <w:trHeight w:val="63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ересказ сказки «Козлята и волк»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»  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4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Лошадки и поезд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Козлята и вол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Рисование: «</w:t>
            </w:r>
            <w:r w:rsidRPr="0065439B">
              <w:rPr>
                <w:sz w:val="24"/>
                <w:szCs w:val="24"/>
              </w:rPr>
              <w:t>Светит солнышко» Т.С. Комарова «Изобразительная деятельность в детском саду» стр.81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Салфетка» Т.С. Комарова «Изобразительная деятельность в детском саду» стр. 90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солнышка из шерстяных нито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готовых салфеток, красивых тканей, узоров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муз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роизведения «Песенка Петрушки» (с.146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равнительное наблюдение «Природа весной» Составление загадо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потешк</w:t>
            </w:r>
            <w:proofErr w:type="gramStart"/>
            <w:r w:rsidRPr="0065439B">
              <w:rPr>
                <w:sz w:val="24"/>
                <w:szCs w:val="24"/>
              </w:rPr>
              <w:t>и»</w:t>
            </w:r>
            <w:proofErr w:type="gramEnd"/>
            <w:r w:rsidRPr="0065439B">
              <w:rPr>
                <w:sz w:val="24"/>
                <w:szCs w:val="24"/>
              </w:rPr>
              <w:t>Солнышко-вёдрышко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ложи  узор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концерт «Чудесный день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 xml:space="preserve"> с.209)</w:t>
            </w:r>
          </w:p>
        </w:tc>
      </w:tr>
      <w:tr w:rsidR="00261965" w:rsidRPr="0065439B" w:rsidTr="00EC3DB8">
        <w:trPr>
          <w:trHeight w:val="5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С кочки на кочку» «Мыши в кладовой» </w:t>
            </w:r>
            <w:r w:rsidRPr="0065439B">
              <w:rPr>
                <w:b/>
                <w:sz w:val="24"/>
                <w:szCs w:val="24"/>
              </w:rPr>
              <w:t>Игр.упр-ния :</w:t>
            </w:r>
            <w:r w:rsidRPr="0065439B">
              <w:rPr>
                <w:sz w:val="24"/>
                <w:szCs w:val="24"/>
              </w:rPr>
              <w:t xml:space="preserve"> «Мишка косолапый» «Мы – гимнасты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 : </w:t>
            </w:r>
            <w:r w:rsidRPr="0065439B">
              <w:rPr>
                <w:sz w:val="24"/>
                <w:szCs w:val="24"/>
              </w:rPr>
              <w:t>«Надо, надо умываться»</w:t>
            </w:r>
          </w:p>
        </w:tc>
      </w:tr>
      <w:tr w:rsidR="00261965" w:rsidRPr="0065439B" w:rsidTr="00EC3DB8">
        <w:tblPrEx>
          <w:tblLook w:val="0000"/>
        </w:tblPrEx>
        <w:trPr>
          <w:trHeight w:val="542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влечение  «</w:t>
            </w:r>
            <w:proofErr w:type="gramStart"/>
            <w:r w:rsidRPr="0065439B">
              <w:rPr>
                <w:sz w:val="24"/>
                <w:szCs w:val="24"/>
              </w:rPr>
              <w:t>Весна-красна</w:t>
            </w:r>
            <w:proofErr w:type="gramEnd"/>
            <w:r w:rsidRPr="0065439B">
              <w:rPr>
                <w:sz w:val="24"/>
                <w:szCs w:val="24"/>
              </w:rPr>
              <w:t>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7 «Весенние превращения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Шофёры» </w:t>
            </w:r>
            <w:r w:rsidRPr="0065439B">
              <w:rPr>
                <w:sz w:val="24"/>
                <w:szCs w:val="24"/>
              </w:rPr>
              <w:t>сюжет «Переезжаем в новую квартиру» Чтение Н.Павлова «На машине».Д.и «Что везёт машин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«Как транспорт людям помогает»</w:t>
            </w:r>
            <w:r w:rsidRPr="0065439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Т.Ф.Саулина «Знакомим дошкольников с правилами дорожного движения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Наведём порядок на веранде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Скворечник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5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лесенка превратилась в железную дорогу» И.А. Лыкова «Конструирование в детском саду. Вторая младшая группа» стр.8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иродой:</w:t>
            </w:r>
            <w:r w:rsidRPr="0065439B">
              <w:rPr>
                <w:sz w:val="24"/>
                <w:szCs w:val="24"/>
              </w:rPr>
              <w:t xml:space="preserve"> «Прогулка по весеннему лесу» О.А.Соломенникова «Ознакомление с природой в детском саду» стр. 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йди столько ж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Железная дорога» из счётных палоч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с изображением диких животных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День-ночь»»Птички в гнёздах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Труд. поручения</w:t>
            </w:r>
            <w:proofErr w:type="gramStart"/>
            <w:r w:rsidRPr="0065439B">
              <w:rPr>
                <w:sz w:val="24"/>
                <w:szCs w:val="24"/>
              </w:rPr>
              <w:t>:к</w:t>
            </w:r>
            <w:proofErr w:type="gramEnd"/>
            <w:r w:rsidRPr="0065439B">
              <w:rPr>
                <w:sz w:val="24"/>
                <w:szCs w:val="24"/>
              </w:rPr>
              <w:t>ормление птиц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Лесен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езд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Солнышко и дожд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худ</w:t>
            </w:r>
            <w:proofErr w:type="gramStart"/>
            <w:r w:rsidRPr="0065439B">
              <w:rPr>
                <w:sz w:val="24"/>
                <w:szCs w:val="24"/>
              </w:rPr>
              <w:t>.л</w:t>
            </w:r>
            <w:proofErr w:type="gramEnd"/>
            <w:r w:rsidRPr="0065439B">
              <w:rPr>
                <w:sz w:val="24"/>
                <w:szCs w:val="24"/>
              </w:rPr>
              <w:t>ит-ры о животны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Игра </w:t>
            </w:r>
            <w:proofErr w:type="gramStart"/>
            <w:r w:rsidRPr="0065439B">
              <w:rPr>
                <w:sz w:val="24"/>
                <w:szCs w:val="24"/>
              </w:rPr>
              <w:t>–з</w:t>
            </w:r>
            <w:proofErr w:type="gramEnd"/>
            <w:r w:rsidRPr="0065439B">
              <w:rPr>
                <w:sz w:val="24"/>
                <w:szCs w:val="24"/>
              </w:rPr>
              <w:t>абава «Кораблики»</w:t>
            </w:r>
          </w:p>
        </w:tc>
      </w:tr>
      <w:tr w:rsidR="00261965" w:rsidRPr="0065439B" w:rsidTr="00EC3DB8">
        <w:trPr>
          <w:trHeight w:val="51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писание предметов посуды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7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Реч</w:t>
            </w:r>
            <w:proofErr w:type="gramStart"/>
            <w:r w:rsidRPr="0065439B">
              <w:rPr>
                <w:bCs/>
                <w:iCs/>
                <w:sz w:val="24"/>
                <w:szCs w:val="24"/>
              </w:rPr>
              <w:t>.и</w:t>
            </w:r>
            <w:proofErr w:type="gramEnd"/>
            <w:r w:rsidRPr="0065439B">
              <w:rPr>
                <w:bCs/>
                <w:iCs/>
                <w:sz w:val="24"/>
                <w:szCs w:val="24"/>
              </w:rPr>
              <w:t>гра «Отзовись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а «Посуда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Скворечник» Т.С. Комарова «Изобразительная деятельность в детском саду» стр.95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Пирамидка из колец» Т.С. Комарова «Изобразительная деятельность в детском саду» стр.71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Пирамид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ение песни «Зима прошла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187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Птицы весной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рассказа  Л.Толстого «Птица свила гнездо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то скорее соберёт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«Собери такую ж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я в природе</w:t>
            </w:r>
          </w:p>
        </w:tc>
      </w:tr>
      <w:tr w:rsidR="00261965" w:rsidRPr="0065439B" w:rsidTr="00EC3DB8">
        <w:trPr>
          <w:trHeight w:val="55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>«Наседка и цыплята» «Зайка беленький сидит»</w:t>
            </w:r>
            <w:r w:rsidRPr="0065439B">
              <w:rPr>
                <w:b/>
                <w:sz w:val="24"/>
                <w:szCs w:val="24"/>
              </w:rPr>
              <w:t xml:space="preserve"> Игр.упр-ния : </w:t>
            </w:r>
            <w:r w:rsidRPr="0065439B">
              <w:rPr>
                <w:sz w:val="24"/>
                <w:szCs w:val="24"/>
              </w:rPr>
              <w:t>«Тише, мыши!» «Гуси»</w:t>
            </w:r>
          </w:p>
          <w:p w:rsidR="00261965" w:rsidRPr="00EC3DB8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е: </w:t>
            </w:r>
            <w:r w:rsidRPr="0065439B">
              <w:rPr>
                <w:sz w:val="24"/>
                <w:szCs w:val="24"/>
              </w:rPr>
              <w:t xml:space="preserve">«Послушная расчёска» 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отовыставка «Весенние превращения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8 «Неделя театра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Парикмахерская» </w:t>
            </w:r>
            <w:r w:rsidRPr="0065439B">
              <w:rPr>
                <w:sz w:val="24"/>
                <w:szCs w:val="24"/>
              </w:rPr>
              <w:t>сюжет «Мама привела ребёнка к парикмахеру»(96) Презентация «Работа парикмахера». Д.и «Что нужно парикмахер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«Если ты потерялся на улице». </w:t>
            </w:r>
            <w:r w:rsidRPr="0065439B">
              <w:rPr>
                <w:sz w:val="24"/>
                <w:szCs w:val="24"/>
              </w:rPr>
              <w:t>Рассказ воспитателя. Упражнение «Если ты потерялся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Сушка одежды после прогулки»</w:t>
            </w:r>
          </w:p>
        </w:tc>
      </w:tr>
      <w:tr w:rsidR="00261965" w:rsidRPr="0065439B" w:rsidTr="00261965">
        <w:trPr>
          <w:cantSplit/>
          <w:trHeight w:val="262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ФЭМП: </w:t>
            </w:r>
            <w:r w:rsidRPr="0065439B">
              <w:rPr>
                <w:sz w:val="24"/>
                <w:szCs w:val="24"/>
              </w:rPr>
              <w:t xml:space="preserve">«Поможем героям сказок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Вот какие разные у нас машинки » И.А. Лыкова «Конструирование в детском саду. Вторая младшая группа» стр.88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Что мы делаем в детском саду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Закрой двери доми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по замыслу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фотоальбома  «Наша группа»</w:t>
            </w:r>
          </w:p>
          <w:p w:rsidR="00261965" w:rsidRPr="0065439B" w:rsidRDefault="00261965" w:rsidP="00261965">
            <w:pPr>
              <w:tabs>
                <w:tab w:val="left" w:pos="1142"/>
              </w:tabs>
              <w:rPr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росята и вол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мотр мультфильма «Три поросён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» сюжет «Автосалон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Детский сад» сюжет « Воспитатель встречает детей»</w:t>
            </w:r>
          </w:p>
        </w:tc>
      </w:tr>
      <w:tr w:rsidR="00261965" w:rsidRPr="0065439B" w:rsidTr="00EC3DB8">
        <w:trPr>
          <w:trHeight w:val="6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ние предметов мебели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8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Реч</w:t>
            </w:r>
            <w:proofErr w:type="gramStart"/>
            <w:r w:rsidRPr="0065439B">
              <w:rPr>
                <w:bCs/>
                <w:iCs/>
                <w:sz w:val="24"/>
                <w:szCs w:val="24"/>
              </w:rPr>
              <w:t>.у</w:t>
            </w:r>
            <w:proofErr w:type="gramEnd"/>
            <w:r w:rsidRPr="0065439B">
              <w:rPr>
                <w:bCs/>
                <w:iCs/>
                <w:sz w:val="24"/>
                <w:szCs w:val="24"/>
              </w:rPr>
              <w:t>пр-ние «Позови свою маму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«Мебель для куклы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 </w:t>
            </w:r>
            <w:r w:rsidRPr="0065439B">
              <w:rPr>
                <w:sz w:val="24"/>
                <w:szCs w:val="24"/>
              </w:rPr>
              <w:t>«Колобок покатился по дорожке» И.А. Лыкова «Изобразительная деятельность в детском саду. Младшая группа» стр.86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Скворечник» Т.С. Комарова «Изобразительная деятельность в детском саду» стр. 93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к сказке «Колоб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скворечника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ркестровка знакомых мелодий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казки «Колоб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стольный театр «Колоб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птиц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Воробушки и кот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дискотека «Пластилиновая ворона» (с.150)</w:t>
            </w:r>
          </w:p>
        </w:tc>
      </w:tr>
      <w:tr w:rsidR="00261965" w:rsidRPr="0065439B" w:rsidTr="00EC3DB8">
        <w:trPr>
          <w:trHeight w:val="68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snapToGrid w:val="0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Кто быстрее добежит до флажка?» «Бегите ко мне» </w:t>
            </w:r>
            <w:r w:rsidRPr="0065439B">
              <w:rPr>
                <w:b/>
                <w:sz w:val="24"/>
                <w:szCs w:val="24"/>
              </w:rPr>
              <w:t>Игр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>пр-ния:</w:t>
            </w:r>
            <w:r w:rsidRPr="0065439B">
              <w:rPr>
                <w:sz w:val="24"/>
                <w:szCs w:val="24"/>
              </w:rPr>
              <w:t xml:space="preserve"> «Перепрыгни через ручеёк» «Пройди, не упади»</w:t>
            </w:r>
          </w:p>
          <w:p w:rsidR="00261965" w:rsidRPr="00EC3DB8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 : </w:t>
            </w:r>
            <w:r w:rsidRPr="0065439B">
              <w:rPr>
                <w:sz w:val="24"/>
                <w:szCs w:val="24"/>
              </w:rPr>
              <w:t>«В гостях у Мойдодыра» «Чайная ложка»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EC3DB8" w:rsidP="0026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театра</w:t>
            </w:r>
            <w:r w:rsidR="00261965" w:rsidRPr="0065439B">
              <w:rPr>
                <w:sz w:val="24"/>
                <w:szCs w:val="24"/>
              </w:rPr>
              <w:t>.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29 «Книжкина неделя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 Детский сад» </w:t>
            </w:r>
            <w:r w:rsidRPr="0065439B">
              <w:rPr>
                <w:sz w:val="24"/>
                <w:szCs w:val="24"/>
              </w:rPr>
              <w:t>сюжет «Подготовка к ужину» .(с.223)Беседа «Кто нас кормит в детском саду » Экскурсия на кухню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proofErr w:type="gramStart"/>
            <w:r w:rsidRPr="0065439B">
              <w:rPr>
                <w:b/>
                <w:sz w:val="24"/>
                <w:szCs w:val="24"/>
              </w:rPr>
              <w:t xml:space="preserve">«Опасные предметы, правила обращения с ними» </w:t>
            </w:r>
            <w:r w:rsidRPr="0065439B">
              <w:rPr>
                <w:sz w:val="24"/>
                <w:szCs w:val="24"/>
              </w:rPr>
              <w:t>Рассматривание картинок: кипящий чайник, спички, иголки, и т.д.</w:t>
            </w:r>
            <w:proofErr w:type="gramEnd"/>
            <w:r w:rsidRPr="0065439B">
              <w:rPr>
                <w:sz w:val="24"/>
                <w:szCs w:val="24"/>
              </w:rPr>
              <w:t xml:space="preserve"> Беседа об их опасности. Д. и «Отбери предметы, которые трогать нельз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:</w:t>
            </w:r>
            <w:r w:rsidRPr="0065439B">
              <w:rPr>
                <w:sz w:val="24"/>
                <w:szCs w:val="24"/>
              </w:rPr>
              <w:t xml:space="preserve"> «Накрываем на столы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В гостях у Маши и Даш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7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мы построили гараж для машины » И.А. Лыкова «Конструирование в детском саду. Вторая младшая группа» стр.90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Что лучше</w:t>
            </w:r>
            <w:proofErr w:type="gramStart"/>
            <w:r w:rsidRPr="0065439B">
              <w:rPr>
                <w:sz w:val="24"/>
                <w:szCs w:val="24"/>
              </w:rPr>
              <w:t xml:space="preserve"> :</w:t>
            </w:r>
            <w:proofErr w:type="gramEnd"/>
            <w:r w:rsidRPr="0065439B">
              <w:rPr>
                <w:sz w:val="24"/>
                <w:szCs w:val="24"/>
              </w:rPr>
              <w:t xml:space="preserve"> бумага или ткань?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йди пару» «Собери бусы для кукл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ставь машину в гараж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то из чего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из бумаги «Бус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здание коллажа из силуэтов машин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раскрасками «Одежда»</w:t>
            </w:r>
          </w:p>
        </w:tc>
      </w:tr>
      <w:tr w:rsidR="00261965" w:rsidRPr="0065439B" w:rsidTr="00EC3DB8">
        <w:trPr>
          <w:trHeight w:val="65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на тему из личного опыта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8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Д/и  «Магазин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скрасками «Животные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Книжки-малышки» Т.С. Комарова «Изобразительная деятельность в детском саду» стр.9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Мандарины и апельсины» Т.С. Комарова «Изобразительная деятельность в детском саду» стр.74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книжек-малыш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ьбома «Фрук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оров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Греет солнышко теплее» (с.181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Мои любимые книж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нсценировки сказо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Труд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оручение «Уборка в книжном уголк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»: сюжет «Отдел фруктов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 игра «Угадай, на чём я играю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207)</w:t>
            </w:r>
          </w:p>
        </w:tc>
      </w:tr>
      <w:tr w:rsidR="00261965" w:rsidRPr="0065439B" w:rsidTr="00EC3DB8">
        <w:trPr>
          <w:trHeight w:val="54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: </w:t>
            </w:r>
            <w:r w:rsidRPr="0065439B">
              <w:rPr>
                <w:sz w:val="24"/>
                <w:szCs w:val="24"/>
              </w:rPr>
              <w:t>«Мыши и кот» « Попади в круг</w:t>
            </w:r>
            <w:r w:rsidRPr="0065439B">
              <w:rPr>
                <w:b/>
                <w:sz w:val="24"/>
                <w:szCs w:val="24"/>
              </w:rPr>
              <w:t xml:space="preserve">» Игр.упр-ния.: </w:t>
            </w:r>
            <w:r w:rsidRPr="0065439B">
              <w:rPr>
                <w:sz w:val="24"/>
                <w:szCs w:val="24"/>
              </w:rPr>
              <w:t>«С кочки на кочку» «Догони мяч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>«Умываемся, закаляемся»</w:t>
            </w:r>
          </w:p>
        </w:tc>
      </w:tr>
      <w:tr w:rsidR="00261965" w:rsidRPr="0065439B" w:rsidTr="00EC3DB8">
        <w:tblPrEx>
          <w:tblLook w:val="0000"/>
        </w:tblPrEx>
        <w:trPr>
          <w:trHeight w:val="700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курс чтецов.</w:t>
            </w:r>
          </w:p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ероприятие «Книжкина больница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30  «День космонавтики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троители» </w:t>
            </w:r>
            <w:r w:rsidRPr="0065439B">
              <w:rPr>
                <w:sz w:val="24"/>
                <w:szCs w:val="24"/>
              </w:rPr>
              <w:t xml:space="preserve">сюжет «Строим дом многоэтажный»(с.205)Рассматривание иллюстраций к книге В.Маяковского «Кем быть?»,фотографий домов, улиц. </w:t>
            </w:r>
            <w:r w:rsidRPr="0065439B">
              <w:rPr>
                <w:b/>
                <w:sz w:val="24"/>
                <w:szCs w:val="24"/>
              </w:rPr>
              <w:t xml:space="preserve">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 «Правила пешехода»</w:t>
            </w:r>
            <w:r w:rsidRPr="0065439B">
              <w:rPr>
                <w:sz w:val="24"/>
                <w:szCs w:val="24"/>
              </w:rPr>
              <w:t xml:space="preserve"> Рассматривание иллюстраций. Беседа «Вспомним важные правил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>оручения</w:t>
            </w:r>
            <w:r w:rsidRPr="0065439B">
              <w:rPr>
                <w:sz w:val="24"/>
                <w:szCs w:val="24"/>
              </w:rPr>
              <w:t xml:space="preserve"> «Убираем конструктор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Цирк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8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Конструирование:</w:t>
            </w:r>
            <w:r w:rsidRPr="0065439B">
              <w:rPr>
                <w:sz w:val="24"/>
                <w:szCs w:val="24"/>
              </w:rPr>
              <w:t xml:space="preserve"> «Как лодка превратилась в кораблик» И.А. Лыкова «Конструирование в детском саду. Вторая младшая группа» стр.110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Тарелочка из глины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Подбери большие и маленькие предме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, книг с изображением водного транспорта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то из чего» «Раздели на группы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а «Где звенит погремушка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Мы гимнас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Шипуновой «Лодочка и корабл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Изделия из керамики»</w:t>
            </w:r>
          </w:p>
        </w:tc>
      </w:tr>
      <w:tr w:rsidR="00261965" w:rsidRPr="0065439B" w:rsidTr="00EC3DB8">
        <w:trPr>
          <w:trHeight w:val="65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Кошка с котятами»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85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Реч</w:t>
            </w:r>
            <w:proofErr w:type="gramStart"/>
            <w:r w:rsidRPr="0065439B">
              <w:rPr>
                <w:bCs/>
                <w:iCs/>
                <w:sz w:val="24"/>
                <w:szCs w:val="24"/>
              </w:rPr>
              <w:t>.у</w:t>
            </w:r>
            <w:proofErr w:type="gramEnd"/>
            <w:r w:rsidRPr="0065439B">
              <w:rPr>
                <w:bCs/>
                <w:iCs/>
                <w:sz w:val="24"/>
                <w:szCs w:val="24"/>
              </w:rPr>
              <w:t>пр-ние «Лодочка и пароход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скрасками «Животные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Нарисуй что-то прямоугольной формы» Т.С. Комарова «Изобразительная деятельность в детском саду» стр.9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Ручеек и кораблик» И.А. Лыкова «Изобразительная деятельность в детском саду. Младшая группа» стр. 120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редметов прямоугольной форм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кладывание корабликов из разных предмето</w:t>
            </w:r>
            <w:proofErr w:type="gramStart"/>
            <w:r w:rsidRPr="0065439B">
              <w:rPr>
                <w:sz w:val="24"/>
                <w:szCs w:val="24"/>
              </w:rPr>
              <w:t>в(</w:t>
            </w:r>
            <w:proofErr w:type="gramEnd"/>
            <w:r w:rsidRPr="0065439B">
              <w:rPr>
                <w:sz w:val="24"/>
                <w:szCs w:val="24"/>
              </w:rPr>
              <w:t xml:space="preserve"> карандашей, счёт. палочек, конструктора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муз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роиз-ния «Весною» (С.194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зови предмет» «</w:t>
            </w:r>
            <w:proofErr w:type="gramStart"/>
            <w:r w:rsidRPr="0065439B">
              <w:rPr>
                <w:sz w:val="24"/>
                <w:szCs w:val="24"/>
              </w:rPr>
              <w:t>Похожи-непохожи</w:t>
            </w:r>
            <w:proofErr w:type="gramEnd"/>
            <w:r w:rsidRPr="0065439B">
              <w:rPr>
                <w:sz w:val="24"/>
                <w:szCs w:val="24"/>
              </w:rPr>
              <w:t>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Беседа о корабликах и других видах водного транспорта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Через руче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</w:t>
            </w:r>
            <w:proofErr w:type="gramStart"/>
            <w:r w:rsidRPr="0065439B">
              <w:rPr>
                <w:sz w:val="24"/>
                <w:szCs w:val="24"/>
              </w:rPr>
              <w:t>.</w:t>
            </w:r>
            <w:proofErr w:type="gramEnd"/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sz w:val="24"/>
                <w:szCs w:val="24"/>
              </w:rPr>
              <w:t>и</w:t>
            </w:r>
            <w:proofErr w:type="gramEnd"/>
            <w:r w:rsidRPr="0065439B">
              <w:rPr>
                <w:sz w:val="24"/>
                <w:szCs w:val="24"/>
              </w:rPr>
              <w:t>гра «Заинька»</w:t>
            </w:r>
          </w:p>
        </w:tc>
      </w:tr>
      <w:tr w:rsidR="00261965" w:rsidRPr="0065439B" w:rsidTr="00EC3DB8">
        <w:trPr>
          <w:trHeight w:val="68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Кролики» «Птички и птенчики» </w:t>
            </w:r>
            <w:r w:rsidRPr="0065439B">
              <w:rPr>
                <w:b/>
                <w:sz w:val="24"/>
                <w:szCs w:val="24"/>
              </w:rPr>
              <w:t xml:space="preserve">Игр.упр-ния: </w:t>
            </w:r>
            <w:r w:rsidRPr="0065439B">
              <w:rPr>
                <w:sz w:val="24"/>
                <w:szCs w:val="24"/>
              </w:rPr>
              <w:t xml:space="preserve">«Вперёд, на Луну» </w:t>
            </w:r>
            <w:proofErr w:type="gramStart"/>
            <w:r w:rsidRPr="0065439B">
              <w:rPr>
                <w:sz w:val="24"/>
                <w:szCs w:val="24"/>
              </w:rPr>
              <w:t xml:space="preserve">( </w:t>
            </w:r>
            <w:proofErr w:type="gramEnd"/>
            <w:r w:rsidRPr="0065439B">
              <w:rPr>
                <w:sz w:val="24"/>
                <w:szCs w:val="24"/>
              </w:rPr>
              <w:t>с.206) «Ракета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>«Надо, надо умываться» «Послушная расчёска»</w:t>
            </w:r>
          </w:p>
        </w:tc>
      </w:tr>
      <w:tr w:rsidR="00261965" w:rsidRPr="0065439B" w:rsidTr="00EC3DB8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курс  семейного творчества «День Космонавтики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чебная не</w:t>
      </w:r>
      <w:r w:rsidR="00EC3DB8">
        <w:rPr>
          <w:b/>
          <w:i/>
        </w:rPr>
        <w:t xml:space="preserve">деля 31  « Не играй с огнем!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 </w:t>
            </w:r>
            <w:r w:rsidRPr="0065439B">
              <w:rPr>
                <w:sz w:val="24"/>
                <w:szCs w:val="24"/>
              </w:rPr>
              <w:t>сюжет «Чаепитие» (с.213)</w:t>
            </w:r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Пение песенки А.Филиппенко «Пирожки» Д/и «Посуд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sz w:val="24"/>
                <w:szCs w:val="24"/>
              </w:rPr>
              <w:t>«Пожарный – герой, он с огнем вступает в бой» Т.А.Шорыгина «Беседы о правилах пожарной безопасности» стр.12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. ситуация «Как Хрюша звонил Степашке» Просмотр мультфильма «Опасные игрушки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48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Уборка на участке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Мы играем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39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 xml:space="preserve">«Как мы построили стол на четырёх ножках» И.А. Лыкова «Конструирование в детском саду. Вторая младшая группа» стр.98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Ознакомление с природой:</w:t>
            </w:r>
            <w:r w:rsidRPr="0065439B">
              <w:rPr>
                <w:sz w:val="24"/>
                <w:szCs w:val="24"/>
              </w:rPr>
              <w:t xml:space="preserve"> «Уход за комнатным растением» О.А.Соломенникова «Ознакомление с природой в детском саду» стр. 3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В какой руке?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вободное конструирование и обыгрывание постро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я за комнатными растения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 Из каких частей состоит растение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стольный театр по ст-нию А.Барто «Мишка» «Продолжи ряд» «Воздушные шар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Шофёры» сюжет «Перевозим мебел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полнение трудовых поручен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EC3DB8">
        <w:trPr>
          <w:trHeight w:val="67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Куры»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 xml:space="preserve">  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8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Реч</w:t>
            </w:r>
            <w:proofErr w:type="gramStart"/>
            <w:r w:rsidRPr="0065439B">
              <w:rPr>
                <w:bCs/>
                <w:iCs/>
                <w:sz w:val="24"/>
                <w:szCs w:val="24"/>
              </w:rPr>
              <w:t>.у</w:t>
            </w:r>
            <w:proofErr w:type="gramEnd"/>
            <w:r w:rsidRPr="0065439B">
              <w:rPr>
                <w:bCs/>
                <w:iCs/>
                <w:sz w:val="24"/>
                <w:szCs w:val="24"/>
              </w:rPr>
              <w:t>пр-ние «Кто в домике живёт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Цыплёно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Разноцветные платочки сушатся» Т.С. Комарова «Изобразительная деятельность в детском саду» стр.93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Лепка:</w:t>
            </w:r>
            <w:r w:rsidRPr="0065439B">
              <w:rPr>
                <w:sz w:val="24"/>
                <w:szCs w:val="24"/>
              </w:rPr>
              <w:t xml:space="preserve"> «Вкусные гостинцы на день рождения Мишки» Т.С. Комарова «Изобразительная деятельность в детском саду» стр.77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предметов квадратной и прямоугольной форм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в кукольном уголк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муз пр-ния «Мишка с куклой пляшет полечку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то где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сюжет «Большая стир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овая ситуация «День рождения Мишут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-забавы с игрушками</w:t>
            </w:r>
          </w:p>
        </w:tc>
      </w:tr>
      <w:tr w:rsidR="00261965" w:rsidRPr="0065439B" w:rsidTr="00EC3DB8">
        <w:trPr>
          <w:trHeight w:val="56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Воробушки и кот» «Мыши в кладовой» </w:t>
            </w:r>
            <w:r w:rsidRPr="0065439B">
              <w:rPr>
                <w:b/>
                <w:sz w:val="24"/>
                <w:szCs w:val="24"/>
              </w:rPr>
              <w:t>Игр.упр-ние</w:t>
            </w:r>
            <w:r w:rsidRPr="0065439B">
              <w:rPr>
                <w:sz w:val="24"/>
                <w:szCs w:val="24"/>
              </w:rPr>
              <w:t xml:space="preserve"> «Пожарные на учениях» (с.62) «Белоч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>«В гостях у Мойдодыра»</w:t>
            </w:r>
          </w:p>
        </w:tc>
      </w:tr>
      <w:tr w:rsidR="00261965" w:rsidRPr="0065439B" w:rsidTr="00EC3DB8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EC3DB8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икторина «Пожарная безопасность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чебная неделя 32  «Правила дор</w:t>
      </w:r>
      <w:r w:rsidR="00EC3DB8">
        <w:rPr>
          <w:b/>
          <w:i/>
        </w:rPr>
        <w:t xml:space="preserve">ожные знать каждому положено» 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Магазин» </w:t>
            </w:r>
            <w:r w:rsidRPr="0065439B">
              <w:rPr>
                <w:sz w:val="24"/>
                <w:szCs w:val="24"/>
              </w:rPr>
              <w:t>сюжет «Автосалон» (с.105) Наблюдение за транспортом. Рассказывание отрывка из книги Н.Носова «Автомобил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>«Помощники на дороге»</w:t>
            </w:r>
            <w:r w:rsidRPr="0065439B">
              <w:rPr>
                <w:sz w:val="24"/>
                <w:szCs w:val="24"/>
              </w:rPr>
              <w:t xml:space="preserve"> Т.Ф.Саулина</w:t>
            </w:r>
            <w:proofErr w:type="gramStart"/>
            <w:r w:rsidRPr="0065439B">
              <w:rPr>
                <w:sz w:val="24"/>
                <w:szCs w:val="24"/>
              </w:rPr>
              <w:t>«З</w:t>
            </w:r>
            <w:proofErr w:type="gramEnd"/>
            <w:r w:rsidRPr="0065439B">
              <w:rPr>
                <w:sz w:val="24"/>
                <w:szCs w:val="24"/>
              </w:rPr>
              <w:t>нако</w:t>
            </w:r>
            <w:r w:rsidRPr="0065439B">
              <w:rPr>
                <w:sz w:val="24"/>
                <w:szCs w:val="24"/>
              </w:rPr>
              <w:softHyphen/>
              <w:t>мим дошкольников с правилами дорожного движения».</w:t>
            </w:r>
            <w:r w:rsidRPr="0065439B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Обр</w:t>
            </w:r>
            <w:proofErr w:type="gramStart"/>
            <w:r w:rsidRPr="0065439B">
              <w:rPr>
                <w:sz w:val="24"/>
                <w:szCs w:val="24"/>
              </w:rPr>
              <w:t>.с</w:t>
            </w:r>
            <w:proofErr w:type="gramEnd"/>
            <w:r w:rsidRPr="0065439B">
              <w:rPr>
                <w:sz w:val="24"/>
                <w:szCs w:val="24"/>
              </w:rPr>
              <w:t>итуация «Вызов экстренных служб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 : </w:t>
            </w:r>
            <w:r w:rsidRPr="0065439B">
              <w:rPr>
                <w:sz w:val="24"/>
                <w:szCs w:val="24"/>
              </w:rPr>
              <w:t>«Протираем пыль с полочек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Бабочки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40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лодка превратилась в ракету» И.А. Лыкова «Конструирование в детском саду. Вторая младшая группа» стр.112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Мой родной город</w:t>
            </w:r>
            <w:r w:rsidRPr="0065439B">
              <w:rPr>
                <w:color w:val="000000"/>
                <w:sz w:val="24"/>
                <w:szCs w:val="24"/>
              </w:rPr>
              <w:t xml:space="preserve">» О.В. Дыбина « Ознакомление с предметным  и социальным окружением»   стр.38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Сложи по образц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Конструирование по замыслу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фотографий нашего города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Когда это бывает?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«Ракет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</w:t>
            </w:r>
            <w:proofErr w:type="gramStart"/>
            <w:r w:rsidRPr="0065439B">
              <w:rPr>
                <w:sz w:val="24"/>
                <w:szCs w:val="24"/>
              </w:rPr>
              <w:t>.у</w:t>
            </w:r>
            <w:proofErr w:type="gramEnd"/>
            <w:r w:rsidRPr="0065439B">
              <w:rPr>
                <w:sz w:val="24"/>
                <w:szCs w:val="24"/>
              </w:rPr>
              <w:t>пр-ние «Ракет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троители» сюжет «Строим город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3B4AFE" w:rsidRDefault="00261965" w:rsidP="00261965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 о животных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9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Реч</w:t>
            </w:r>
            <w:proofErr w:type="gramStart"/>
            <w:r w:rsidRPr="0065439B">
              <w:rPr>
                <w:bCs/>
                <w:iCs/>
                <w:sz w:val="24"/>
                <w:szCs w:val="24"/>
              </w:rPr>
              <w:t>.у</w:t>
            </w:r>
            <w:proofErr w:type="gramEnd"/>
            <w:r w:rsidRPr="0065439B">
              <w:rPr>
                <w:bCs/>
                <w:iCs/>
                <w:sz w:val="24"/>
                <w:szCs w:val="24"/>
              </w:rPr>
              <w:t>пр-ние «Пускание корабликов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обери картинку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Красивые флажки на ниточке» Т.С. Комарова «Изобразительная деятельность в детском саду» стр.86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Цыплята на лугу» Т.С. Комарова «Изобразительная деятельность в детском саду» стр. 103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флажков разной формы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к сказке «Цыплён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муз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роз-ния «Подснежники» (с.198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Бегите к флаж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дид.игра «Найди, где спрятано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казки В.Сутеева «Цыплёно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А.Плещеева «Весна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 : </w:t>
            </w:r>
            <w:r w:rsidRPr="0065439B">
              <w:rPr>
                <w:sz w:val="24"/>
                <w:szCs w:val="24"/>
              </w:rPr>
              <w:t xml:space="preserve">«Кролики» «Мыши и кот» </w:t>
            </w:r>
            <w:r w:rsidRPr="0065439B">
              <w:rPr>
                <w:b/>
                <w:sz w:val="24"/>
                <w:szCs w:val="24"/>
              </w:rPr>
              <w:t>Игр.упр-ния :</w:t>
            </w:r>
            <w:r w:rsidRPr="0065439B">
              <w:rPr>
                <w:sz w:val="24"/>
                <w:szCs w:val="24"/>
              </w:rPr>
              <w:t xml:space="preserve"> «Замри» «Цапл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>«Румяные щёч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</w:p>
        </w:tc>
      </w:tr>
      <w:tr w:rsidR="00261965" w:rsidRPr="0065439B" w:rsidTr="00261965">
        <w:tblPrEx>
          <w:tblLook w:val="0000"/>
        </w:tblPrEx>
        <w:trPr>
          <w:trHeight w:val="1050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влечение по ПДД «Безопасная дорога»</w:t>
            </w:r>
          </w:p>
        </w:tc>
      </w:tr>
    </w:tbl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>Учебная неделя 33 «Чудеса. Фокусы. Эксперименты</w:t>
      </w:r>
      <w:r w:rsidRPr="0065439B">
        <w:t xml:space="preserve">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 </w:t>
            </w:r>
            <w:r w:rsidRPr="0065439B">
              <w:rPr>
                <w:sz w:val="24"/>
                <w:szCs w:val="24"/>
              </w:rPr>
              <w:t>сюжет «Мама купает дочку»(с.171) Д.и «Угадай»  по теме «Одежд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«Опасные таблетки» Беседа о правилах обращения с лекарствами. Обр</w:t>
            </w:r>
            <w:proofErr w:type="gramStart"/>
            <w:r w:rsidRPr="0065439B">
              <w:rPr>
                <w:sz w:val="24"/>
                <w:szCs w:val="24"/>
              </w:rPr>
              <w:t>.с</w:t>
            </w:r>
            <w:proofErr w:type="gramEnd"/>
            <w:r w:rsidRPr="0065439B">
              <w:rPr>
                <w:sz w:val="24"/>
                <w:szCs w:val="24"/>
              </w:rPr>
              <w:t>итуация «Вызов экстренных служб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Накрываем на стол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На прогулку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4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кресло превратилось в тумбочку » И.А. Лыкова «Конструирование в детском саду. Вторая младшая группа» стр.100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Подарки для медвежонка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Одень куклу на прогулк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Мебель для Миш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то из чего?» «Магазин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Игра «Чудесное превращение </w:t>
            </w:r>
            <w:proofErr w:type="gramStart"/>
            <w:r w:rsidRPr="0065439B">
              <w:rPr>
                <w:sz w:val="24"/>
                <w:szCs w:val="24"/>
              </w:rPr>
              <w:t xml:space="preserve">( </w:t>
            </w:r>
            <w:proofErr w:type="gramEnd"/>
            <w:r w:rsidRPr="0065439B">
              <w:rPr>
                <w:sz w:val="24"/>
                <w:szCs w:val="24"/>
              </w:rPr>
              <w:t>окрашивание воды в баночк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Беседа «Мебель в детской комнат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 сюжет «День рождения»</w:t>
            </w:r>
          </w:p>
        </w:tc>
      </w:tr>
      <w:tr w:rsidR="00261965" w:rsidRPr="0065439B" w:rsidTr="00EC3DB8">
        <w:trPr>
          <w:trHeight w:val="6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EC3DB8" w:rsidRDefault="00261965" w:rsidP="00EC3D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439B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6543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писания по предметной картине</w:t>
            </w:r>
            <w:r w:rsidRPr="00654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5439B">
              <w:rPr>
                <w:rFonts w:ascii="Times New Roman" w:hAnsi="Times New Roman"/>
                <w:sz w:val="24"/>
                <w:szCs w:val="24"/>
              </w:rPr>
              <w:t>Ушакова О.С. «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3-5 лет» стр. 9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Реч</w:t>
            </w:r>
            <w:proofErr w:type="gramStart"/>
            <w:r w:rsidRPr="0065439B">
              <w:rPr>
                <w:bCs/>
                <w:iCs/>
                <w:sz w:val="24"/>
                <w:szCs w:val="24"/>
              </w:rPr>
              <w:t>.у</w:t>
            </w:r>
            <w:proofErr w:type="gramEnd"/>
            <w:r w:rsidRPr="0065439B">
              <w:rPr>
                <w:bCs/>
                <w:iCs/>
                <w:sz w:val="24"/>
                <w:szCs w:val="24"/>
              </w:rPr>
              <w:t>пр-ние «Научим Мишку говорить правильно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игра «Кубики» «Собери картинку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Красивый поезд» Т.С. Комарова «Изобразительная деятельность в детском саду» стр.97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Неваляшка» Т.С. Комарова «Изобразительная деятельность в детском саду» стр.87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с куклами, неваляшк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Неваляшк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концерт «Добрая улыбка» (с.173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оезд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«Поезд для друзей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Э.Мошковской «Мчится поезд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худ</w:t>
            </w:r>
            <w:proofErr w:type="gramStart"/>
            <w:r w:rsidRPr="0065439B">
              <w:rPr>
                <w:sz w:val="24"/>
                <w:szCs w:val="24"/>
              </w:rPr>
              <w:t>.л</w:t>
            </w:r>
            <w:proofErr w:type="gramEnd"/>
            <w:r w:rsidRPr="0065439B">
              <w:rPr>
                <w:sz w:val="24"/>
                <w:szCs w:val="24"/>
              </w:rPr>
              <w:t>ит-ры об игрушках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з/дид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гра «Угадай, на чём играю?» (с.207)</w:t>
            </w:r>
          </w:p>
        </w:tc>
      </w:tr>
      <w:tr w:rsidR="00261965" w:rsidRPr="0065439B" w:rsidTr="00EC3DB8">
        <w:trPr>
          <w:trHeight w:val="47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Найди свой цвет» «Поймай комара» </w:t>
            </w:r>
            <w:r w:rsidRPr="0065439B">
              <w:rPr>
                <w:b/>
                <w:sz w:val="24"/>
                <w:szCs w:val="24"/>
              </w:rPr>
              <w:t xml:space="preserve">Игр.упр-ния: </w:t>
            </w:r>
            <w:r w:rsidRPr="0065439B">
              <w:rPr>
                <w:sz w:val="24"/>
                <w:szCs w:val="24"/>
              </w:rPr>
              <w:t>«Тир» «Качел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>«Этикет за столом» «Надо, надо умываться»</w:t>
            </w:r>
          </w:p>
        </w:tc>
      </w:tr>
      <w:tr w:rsidR="00261965" w:rsidRPr="0065439B" w:rsidTr="00EC3DB8">
        <w:tblPrEx>
          <w:tblLook w:val="0000"/>
        </w:tblPrEx>
        <w:trPr>
          <w:trHeight w:val="542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влечение «</w:t>
            </w:r>
            <w:proofErr w:type="gramStart"/>
            <w:r w:rsidRPr="0065439B">
              <w:rPr>
                <w:sz w:val="24"/>
                <w:szCs w:val="24"/>
              </w:rPr>
              <w:t>Фокус – мокус</w:t>
            </w:r>
            <w:proofErr w:type="gramEnd"/>
            <w:r w:rsidRPr="0065439B">
              <w:rPr>
                <w:sz w:val="24"/>
                <w:szCs w:val="24"/>
              </w:rPr>
              <w:t>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34 «Этот День Победы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Детский сад» </w:t>
            </w:r>
            <w:r w:rsidRPr="0065439B">
              <w:rPr>
                <w:sz w:val="24"/>
                <w:szCs w:val="24"/>
              </w:rPr>
              <w:t>сюжет «Музыкальное занятие»</w:t>
            </w:r>
            <w:r w:rsidRPr="0065439B">
              <w:rPr>
                <w:b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(с.205) Игры на муз.инструментах. Пение песен.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Безопасность:</w:t>
            </w:r>
            <w:r w:rsidRPr="0065439B">
              <w:rPr>
                <w:sz w:val="24"/>
                <w:szCs w:val="24"/>
              </w:rPr>
              <w:t xml:space="preserve"> </w:t>
            </w:r>
            <w:r w:rsidRPr="0065439B">
              <w:rPr>
                <w:b/>
                <w:sz w:val="24"/>
                <w:szCs w:val="24"/>
              </w:rPr>
              <w:t>«Мы любим физкультуру»</w:t>
            </w:r>
            <w:r w:rsidRPr="0065439B">
              <w:rPr>
                <w:sz w:val="24"/>
                <w:szCs w:val="24"/>
              </w:rPr>
              <w:t xml:space="preserve"> Рассматривание фотографий занятий физкультурой</w:t>
            </w:r>
            <w:proofErr w:type="gramStart"/>
            <w:r w:rsidRPr="0065439B">
              <w:rPr>
                <w:sz w:val="24"/>
                <w:szCs w:val="24"/>
              </w:rPr>
              <w:t>.Б</w:t>
            </w:r>
            <w:proofErr w:type="gramEnd"/>
            <w:r w:rsidRPr="0065439B">
              <w:rPr>
                <w:sz w:val="24"/>
                <w:szCs w:val="24"/>
              </w:rPr>
              <w:t>еседа «Как мы занимаемся физкультурой».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Подметаем дорожки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Геометрические фигуры» И.А. Пономарева, В.А. Позина «ФЭМП. Младшая группа»  </w:t>
            </w:r>
            <w:proofErr w:type="gramStart"/>
            <w:r w:rsidRPr="0065439B">
              <w:rPr>
                <w:sz w:val="24"/>
                <w:szCs w:val="24"/>
              </w:rPr>
              <w:t>стр</w:t>
            </w:r>
            <w:proofErr w:type="gramEnd"/>
            <w:r w:rsidRPr="0065439B">
              <w:rPr>
                <w:sz w:val="24"/>
                <w:szCs w:val="24"/>
              </w:rPr>
              <w:t xml:space="preserve"> 42</w:t>
            </w:r>
          </w:p>
          <w:p w:rsidR="00261965" w:rsidRPr="0065439B" w:rsidRDefault="00261965" w:rsidP="00261965">
            <w:pPr>
              <w:rPr>
                <w:i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Как тумбочка превратилась в шкаф » И.А. Лыкова «Конструирование в детском саду. Вторая младшая группа» стр.102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Подарок для крокодила Гены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4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йди лишнюю фигуру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вободное конструирование и обыгрывание постро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албома «Професси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то кому?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удесный мешоче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емья» сюжет «Мама собирает ребёнка в детский сад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мотр мультфильма «Чебурашка и крокодил Ген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Лепка «Пирожки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Развитие речи:</w:t>
            </w:r>
            <w:r w:rsidRPr="0065439B">
              <w:rPr>
                <w:i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«</w:t>
            </w:r>
            <w:r w:rsidRPr="0065439B">
              <w:rPr>
                <w:color w:val="000000"/>
                <w:sz w:val="24"/>
                <w:szCs w:val="24"/>
              </w:rPr>
              <w:t xml:space="preserve">В гости к Кате» </w:t>
            </w:r>
            <w:r w:rsidRPr="0065439B">
              <w:rPr>
                <w:sz w:val="24"/>
                <w:szCs w:val="24"/>
              </w:rPr>
              <w:t>Ушакова О.С. «Развитие речи» стр.74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Cs/>
                <w:iCs/>
                <w:sz w:val="24"/>
                <w:szCs w:val="24"/>
              </w:rPr>
              <w:t>Реч</w:t>
            </w:r>
            <w:proofErr w:type="gramStart"/>
            <w:r w:rsidRPr="0065439B">
              <w:rPr>
                <w:bCs/>
                <w:iCs/>
                <w:sz w:val="24"/>
                <w:szCs w:val="24"/>
              </w:rPr>
              <w:t>.у</w:t>
            </w:r>
            <w:proofErr w:type="gramEnd"/>
            <w:r w:rsidRPr="0065439B">
              <w:rPr>
                <w:bCs/>
                <w:iCs/>
                <w:sz w:val="24"/>
                <w:szCs w:val="24"/>
              </w:rPr>
              <w:t>пр-ние «Понюхай цвето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Почки и листочки» И.А. Лыкова «Изобразительная деятельность в детском саду. Младшая группа» стр.124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 </w:t>
            </w:r>
            <w:r w:rsidRPr="0065439B">
              <w:rPr>
                <w:sz w:val="24"/>
                <w:szCs w:val="24"/>
              </w:rPr>
              <w:t>«Почки и листочки» И.А. Лыкова «Изобразительная деятельность в детском саду. Младшая группа» стр.124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засушенных листьев в гербари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а на 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нструментах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е за почками и распускающимися листочками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учивание песни «Солнышко-вёдрышко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216)</w:t>
            </w:r>
          </w:p>
        </w:tc>
      </w:tr>
      <w:tr w:rsidR="00261965" w:rsidRPr="0065439B" w:rsidTr="00EC3DB8">
        <w:trPr>
          <w:trHeight w:val="53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:</w:t>
            </w:r>
            <w:r w:rsidRPr="0065439B">
              <w:rPr>
                <w:sz w:val="24"/>
                <w:szCs w:val="24"/>
              </w:rPr>
              <w:t xml:space="preserve"> «Пузырь» ««Бегите ко мне» </w:t>
            </w:r>
            <w:r w:rsidRPr="0065439B">
              <w:rPr>
                <w:b/>
                <w:sz w:val="24"/>
                <w:szCs w:val="24"/>
              </w:rPr>
              <w:t>Игр.упр-ния:</w:t>
            </w:r>
            <w:r w:rsidRPr="0065439B">
              <w:rPr>
                <w:sz w:val="24"/>
                <w:szCs w:val="24"/>
              </w:rPr>
              <w:t xml:space="preserve"> «Весёлый мяч» «Белочк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 xml:space="preserve">«Правильно </w:t>
            </w:r>
            <w:proofErr w:type="gramStart"/>
            <w:r w:rsidRPr="0065439B">
              <w:rPr>
                <w:sz w:val="24"/>
                <w:szCs w:val="24"/>
              </w:rPr>
              <w:t>моем</w:t>
            </w:r>
            <w:proofErr w:type="gramEnd"/>
            <w:r w:rsidRPr="0065439B">
              <w:rPr>
                <w:sz w:val="24"/>
                <w:szCs w:val="24"/>
              </w:rPr>
              <w:t xml:space="preserve"> руки» «Послушная щётка»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формление газеты « Этот День Победы»</w:t>
            </w: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35  «Солнце, воздух и вода – наши лучшие друзья!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Шофёры» </w:t>
            </w:r>
            <w:r w:rsidRPr="0065439B">
              <w:rPr>
                <w:sz w:val="24"/>
                <w:szCs w:val="24"/>
              </w:rPr>
              <w:t>сюжет «В автобусе» ( с.179) Беседа «Куда можно поехать на автобусе». Рассматривание иллюстраций. Изготовление атрибутов «Билет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«Сигналы светофора» </w:t>
            </w:r>
            <w:r w:rsidRPr="0065439B">
              <w:rPr>
                <w:sz w:val="24"/>
                <w:szCs w:val="24"/>
              </w:rPr>
              <w:t>Рассматривание иллюстраций «На улицах города». Беседа «Как переходить дорогу». Д.и «Что говорит светофор?»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Протираем листья комнатных растений</w:t>
            </w:r>
            <w:proofErr w:type="gramStart"/>
            <w:r w:rsidRPr="0065439B">
              <w:rPr>
                <w:sz w:val="24"/>
                <w:szCs w:val="24"/>
              </w:rPr>
              <w:t>»(</w:t>
            </w:r>
            <w:proofErr w:type="gramEnd"/>
            <w:r w:rsidRPr="0065439B">
              <w:rPr>
                <w:sz w:val="24"/>
                <w:szCs w:val="24"/>
              </w:rPr>
              <w:t>с.229)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«Петушок» «Комплексные занятия по программе «От рождения до школы» под. ред.Н.Е.Вераксы</w:t>
            </w:r>
            <w:proofErr w:type="gramStart"/>
            <w:r w:rsidRPr="0065439B">
              <w:rPr>
                <w:sz w:val="24"/>
                <w:szCs w:val="24"/>
              </w:rPr>
              <w:t xml:space="preserve"> .</w:t>
            </w:r>
            <w:proofErr w:type="gramEnd"/>
            <w:r w:rsidRPr="0065439B">
              <w:rPr>
                <w:sz w:val="24"/>
                <w:szCs w:val="24"/>
              </w:rPr>
              <w:t>Вторая младшая группа» стр.167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 </w:t>
            </w:r>
            <w:r w:rsidRPr="0065439B">
              <w:rPr>
                <w:sz w:val="24"/>
                <w:szCs w:val="24"/>
              </w:rPr>
              <w:t>«Вот какие красивые домики у нас в деревне» » И.А. Лыкова «Конструирование в детском саду. Вторая младшая группа» стр.120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иродой: </w:t>
            </w:r>
            <w:r w:rsidRPr="0065439B">
              <w:rPr>
                <w:sz w:val="24"/>
                <w:szCs w:val="24"/>
              </w:rPr>
              <w:t>«Экологическая тропа» О.А.Соломенникова «Ознакомление с природой в детском саду» стр. 4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Лото» по теме «Животные и их детёныши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Найди свой дом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Раздели на группы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аблюдения за растениями на участке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proofErr w:type="gramStart"/>
            <w:r w:rsidRPr="0065439B">
              <w:rPr>
                <w:sz w:val="24"/>
                <w:szCs w:val="24"/>
              </w:rPr>
              <w:t>П</w:t>
            </w:r>
            <w:proofErr w:type="gramEnd"/>
            <w:r w:rsidRPr="0065439B">
              <w:rPr>
                <w:sz w:val="24"/>
                <w:szCs w:val="24"/>
              </w:rPr>
              <w:t>/и «Птички в гнёздышках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Множества» сюжет «Птички и птенчики» </w:t>
            </w:r>
            <w:proofErr w:type="gramStart"/>
            <w:r w:rsidRPr="0065439B">
              <w:rPr>
                <w:sz w:val="24"/>
                <w:szCs w:val="24"/>
              </w:rPr>
              <w:t xml:space="preserve">( </w:t>
            </w:r>
            <w:proofErr w:type="gramEnd"/>
            <w:r w:rsidRPr="0065439B">
              <w:rPr>
                <w:sz w:val="24"/>
                <w:szCs w:val="24"/>
              </w:rPr>
              <w:t>с.23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Строители» сюжет «Деревн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ихов о природе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Развитие речи:</w:t>
            </w:r>
            <w:r w:rsidRPr="0065439B">
              <w:rPr>
                <w:sz w:val="24"/>
                <w:szCs w:val="24"/>
              </w:rPr>
              <w:t xml:space="preserve"> «</w:t>
            </w:r>
            <w:r w:rsidRPr="0065439B">
              <w:rPr>
                <w:color w:val="000000"/>
                <w:sz w:val="24"/>
                <w:szCs w:val="24"/>
              </w:rPr>
              <w:t xml:space="preserve">Щенок» </w:t>
            </w:r>
            <w:r w:rsidRPr="0065439B">
              <w:rPr>
                <w:sz w:val="24"/>
                <w:szCs w:val="24"/>
              </w:rPr>
              <w:t>Ушакова О.С. «Развитие речи» стр.75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pStyle w:val="a7"/>
            </w:pPr>
            <w:r w:rsidRPr="0065439B">
              <w:rPr>
                <w:bCs/>
                <w:iCs/>
              </w:rPr>
              <w:t>Реч</w:t>
            </w:r>
            <w:proofErr w:type="gramStart"/>
            <w:r w:rsidRPr="0065439B">
              <w:rPr>
                <w:bCs/>
                <w:iCs/>
              </w:rPr>
              <w:t>.у</w:t>
            </w:r>
            <w:proofErr w:type="gramEnd"/>
            <w:r w:rsidRPr="0065439B">
              <w:rPr>
                <w:bCs/>
                <w:iCs/>
              </w:rPr>
              <w:t>пр-ние «Почистим зубки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«Дом для щенка»</w:t>
            </w:r>
            <w:bookmarkStart w:id="0" w:name="_GoBack"/>
            <w:bookmarkEnd w:id="0"/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Рисование: </w:t>
            </w:r>
            <w:r w:rsidRPr="0065439B">
              <w:rPr>
                <w:sz w:val="24"/>
                <w:szCs w:val="24"/>
              </w:rPr>
              <w:t>«Одуванчики в траве» Т.С. Комарова «Изобразительная деятельность в детском саду» стр.101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Лепка: </w:t>
            </w:r>
            <w:r w:rsidRPr="0065439B">
              <w:rPr>
                <w:sz w:val="24"/>
                <w:szCs w:val="24"/>
              </w:rPr>
              <w:t>«Миски трех медведей» Т.С. Комарова «Изобразительная деятельность в детском саду» стр.96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ссматривание иллюстраций к сказке «Три медвед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рослушивание муз</w:t>
            </w:r>
            <w:proofErr w:type="gramStart"/>
            <w:r w:rsidRPr="0065439B">
              <w:rPr>
                <w:sz w:val="24"/>
                <w:szCs w:val="24"/>
              </w:rPr>
              <w:t>.п</w:t>
            </w:r>
            <w:proofErr w:type="gramEnd"/>
            <w:r w:rsidRPr="0065439B">
              <w:rPr>
                <w:sz w:val="24"/>
                <w:szCs w:val="24"/>
              </w:rPr>
              <w:t>роз-ния «Ласковая песенка» (с.223)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учивание ст-ния Е. Серовой «Одуванч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казки «Три медведя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Угадай, что звучит?» (с.221)</w:t>
            </w:r>
          </w:p>
        </w:tc>
      </w:tr>
      <w:tr w:rsidR="00261965" w:rsidRPr="0065439B" w:rsidTr="00EC3DB8">
        <w:trPr>
          <w:trHeight w:val="54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/и: </w:t>
            </w:r>
            <w:r w:rsidRPr="0065439B">
              <w:rPr>
                <w:sz w:val="24"/>
                <w:szCs w:val="24"/>
              </w:rPr>
              <w:t xml:space="preserve">«Птички и птенчики» «Цветные автомобили» </w:t>
            </w:r>
            <w:r w:rsidRPr="0065439B">
              <w:rPr>
                <w:b/>
                <w:sz w:val="24"/>
                <w:szCs w:val="24"/>
              </w:rPr>
              <w:t xml:space="preserve">Игр.упр-ния : </w:t>
            </w:r>
            <w:r w:rsidRPr="0065439B">
              <w:rPr>
                <w:sz w:val="24"/>
                <w:szCs w:val="24"/>
              </w:rPr>
              <w:t>«Кенгуру» «Пройди-не упади»</w:t>
            </w:r>
          </w:p>
          <w:p w:rsidR="00261965" w:rsidRPr="00EC3DB8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я: </w:t>
            </w:r>
            <w:r w:rsidRPr="0065439B">
              <w:rPr>
                <w:sz w:val="24"/>
                <w:szCs w:val="24"/>
              </w:rPr>
              <w:t>«Земляничное мыло»</w:t>
            </w:r>
          </w:p>
        </w:tc>
      </w:tr>
      <w:tr w:rsidR="00261965" w:rsidRPr="0065439B" w:rsidTr="00EC3DB8">
        <w:tblPrEx>
          <w:tblLook w:val="0000"/>
        </w:tblPrEx>
        <w:trPr>
          <w:trHeight w:val="558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1204" w:type="dxa"/>
            <w:gridSpan w:val="3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звлечение «Солнце, воздух и вода – наши лучшие друзья!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</w:tr>
    </w:tbl>
    <w:p w:rsidR="00261965" w:rsidRPr="0065439B" w:rsidRDefault="00261965" w:rsidP="00261965"/>
    <w:p w:rsidR="00261965" w:rsidRPr="0065439B" w:rsidRDefault="00261965" w:rsidP="00261965">
      <w:pPr>
        <w:rPr>
          <w:b/>
          <w:i/>
        </w:rPr>
      </w:pPr>
    </w:p>
    <w:p w:rsidR="00261965" w:rsidRPr="0065439B" w:rsidRDefault="00261965" w:rsidP="00261965">
      <w:pPr>
        <w:rPr>
          <w:b/>
          <w:i/>
        </w:rPr>
      </w:pPr>
      <w:r w:rsidRPr="0065439B">
        <w:rPr>
          <w:b/>
          <w:i/>
        </w:rPr>
        <w:t xml:space="preserve">Учебная неделя 36 «Скоро лето» </w:t>
      </w:r>
    </w:p>
    <w:tbl>
      <w:tblPr>
        <w:tblStyle w:val="a6"/>
        <w:tblW w:w="16454" w:type="dxa"/>
        <w:tblInd w:w="-743" w:type="dxa"/>
        <w:tblLayout w:type="fixed"/>
        <w:tblLook w:val="04A0"/>
      </w:tblPr>
      <w:tblGrid>
        <w:gridCol w:w="1980"/>
        <w:gridCol w:w="6"/>
        <w:gridCol w:w="7282"/>
        <w:gridCol w:w="3916"/>
        <w:gridCol w:w="3270"/>
      </w:tblGrid>
      <w:tr w:rsidR="00261965" w:rsidRPr="0065439B" w:rsidTr="00261965">
        <w:trPr>
          <w:trHeight w:val="6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Образовательная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бласть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НОД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АМ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ОДР</w:t>
            </w:r>
            <w:proofErr w:type="gramStart"/>
            <w:r w:rsidRPr="0065439B">
              <w:rPr>
                <w:sz w:val="24"/>
                <w:szCs w:val="24"/>
              </w:rPr>
              <w:t>М(</w:t>
            </w:r>
            <w:proofErr w:type="gramEnd"/>
            <w:r w:rsidRPr="0065439B">
              <w:rPr>
                <w:sz w:val="24"/>
                <w:szCs w:val="24"/>
              </w:rPr>
              <w:t>связь с другими обр.областями)</w:t>
            </w:r>
          </w:p>
        </w:tc>
      </w:tr>
      <w:tr w:rsidR="00261965" w:rsidRPr="0065439B" w:rsidTr="00261965">
        <w:trPr>
          <w:trHeight w:val="81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С/</w:t>
            </w:r>
            <w:proofErr w:type="gramStart"/>
            <w:r w:rsidRPr="0065439B">
              <w:rPr>
                <w:b/>
                <w:sz w:val="24"/>
                <w:szCs w:val="24"/>
              </w:rPr>
              <w:t>р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 игра «Семья» </w:t>
            </w:r>
            <w:r w:rsidRPr="0065439B">
              <w:rPr>
                <w:sz w:val="24"/>
                <w:szCs w:val="24"/>
              </w:rPr>
              <w:t>сюжет « Собираемся на отдых к морю» ( с.81)Просмотр фрагмента мультфильма «Каникулы в Простоквашино»( с.110)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Безопасность: </w:t>
            </w:r>
            <w:r w:rsidRPr="0065439B">
              <w:rPr>
                <w:bCs/>
                <w:iCs/>
                <w:color w:val="000000"/>
                <w:sz w:val="24"/>
                <w:szCs w:val="24"/>
              </w:rPr>
              <w:t xml:space="preserve">«В лес за грибами» </w:t>
            </w:r>
            <w:r w:rsidRPr="0065439B">
              <w:rPr>
                <w:sz w:val="24"/>
                <w:szCs w:val="24"/>
              </w:rPr>
              <w:t>К.Ю.</w:t>
            </w:r>
            <w:proofErr w:type="gramStart"/>
            <w:r w:rsidRPr="0065439B">
              <w:rPr>
                <w:sz w:val="24"/>
                <w:szCs w:val="24"/>
              </w:rPr>
              <w:t>Белая</w:t>
            </w:r>
            <w:proofErr w:type="gramEnd"/>
            <w:r w:rsidRPr="0065439B">
              <w:rPr>
                <w:sz w:val="24"/>
                <w:szCs w:val="24"/>
              </w:rPr>
              <w:t xml:space="preserve"> «Формирование основ безопасности у дошкольников» стр.52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Труд</w:t>
            </w:r>
            <w:proofErr w:type="gramStart"/>
            <w:r w:rsidRPr="0065439B">
              <w:rPr>
                <w:b/>
                <w:sz w:val="24"/>
                <w:szCs w:val="24"/>
              </w:rPr>
              <w:t>.п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оручения: </w:t>
            </w:r>
            <w:r w:rsidRPr="0065439B">
              <w:rPr>
                <w:sz w:val="24"/>
                <w:szCs w:val="24"/>
              </w:rPr>
              <w:t>«Расставляем салфетницы»</w:t>
            </w:r>
          </w:p>
        </w:tc>
      </w:tr>
      <w:tr w:rsidR="00261965" w:rsidRPr="0065439B" w:rsidTr="00261965">
        <w:trPr>
          <w:cantSplit/>
          <w:trHeight w:val="113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ФЭМП:</w:t>
            </w:r>
            <w:r w:rsidRPr="0065439B">
              <w:rPr>
                <w:sz w:val="24"/>
                <w:szCs w:val="24"/>
              </w:rPr>
              <w:t xml:space="preserve"> Диагностическо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Конструирование: </w:t>
            </w:r>
            <w:r w:rsidRPr="0065439B">
              <w:rPr>
                <w:sz w:val="24"/>
                <w:szCs w:val="24"/>
              </w:rPr>
              <w:t>«Вот какие красивые у нас клумбы» » И.А. Лыкова «Конструирование в детском саду. Вторая младшая группа» стр.116</w:t>
            </w:r>
          </w:p>
          <w:p w:rsidR="00261965" w:rsidRPr="0065439B" w:rsidRDefault="00261965" w:rsidP="0026196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Ознакомление с предметным и социальным окружением: </w:t>
            </w:r>
            <w:r w:rsidRPr="0065439B">
              <w:rPr>
                <w:sz w:val="24"/>
                <w:szCs w:val="24"/>
              </w:rPr>
              <w:t>«Опиши предмет</w:t>
            </w:r>
            <w:r w:rsidRPr="0065439B">
              <w:rPr>
                <w:color w:val="000000"/>
                <w:sz w:val="24"/>
                <w:szCs w:val="24"/>
              </w:rPr>
              <w:t>» О.В. Дыбина « Ознакомление с предметным  и социальным окружением»   стр.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Ден</w:t>
            </w:r>
            <w:proofErr w:type="gramStart"/>
            <w:r w:rsidRPr="0065439B">
              <w:rPr>
                <w:sz w:val="24"/>
                <w:szCs w:val="24"/>
              </w:rPr>
              <w:t>ь-</w:t>
            </w:r>
            <w:proofErr w:type="gramEnd"/>
            <w:r w:rsidRPr="0065439B">
              <w:rPr>
                <w:sz w:val="24"/>
                <w:szCs w:val="24"/>
              </w:rPr>
              <w:t xml:space="preserve"> ночь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Конструирование по замыслу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Д/и «Чудесный мешочек»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Д/и «Что где?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Цветочная клумб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/</w:t>
            </w:r>
            <w:proofErr w:type="gramStart"/>
            <w:r w:rsidRPr="0065439B">
              <w:rPr>
                <w:sz w:val="24"/>
                <w:szCs w:val="24"/>
              </w:rPr>
              <w:t>р</w:t>
            </w:r>
            <w:proofErr w:type="gramEnd"/>
            <w:r w:rsidRPr="0065439B">
              <w:rPr>
                <w:sz w:val="24"/>
                <w:szCs w:val="24"/>
              </w:rPr>
              <w:t xml:space="preserve"> игра «Магазин « сюжет «Отдел овощей и фруктов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ечевое развитие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Развитие речи:</w:t>
            </w:r>
            <w:r w:rsidRPr="0065439B">
              <w:rPr>
                <w:i/>
                <w:sz w:val="24"/>
                <w:szCs w:val="24"/>
              </w:rPr>
              <w:t xml:space="preserve"> </w:t>
            </w:r>
            <w:r w:rsidRPr="0065439B"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EC3DB8" w:rsidRDefault="00261965" w:rsidP="00261965">
            <w:pPr>
              <w:pStyle w:val="a7"/>
              <w:rPr>
                <w:sz w:val="24"/>
              </w:rPr>
            </w:pPr>
            <w:r w:rsidRPr="00EC3DB8">
              <w:rPr>
                <w:bCs/>
                <w:iCs/>
                <w:sz w:val="24"/>
              </w:rPr>
              <w:t>Реч</w:t>
            </w:r>
            <w:proofErr w:type="gramStart"/>
            <w:r w:rsidRPr="00EC3DB8">
              <w:rPr>
                <w:bCs/>
                <w:iCs/>
                <w:sz w:val="24"/>
              </w:rPr>
              <w:t>.и</w:t>
            </w:r>
            <w:proofErr w:type="gramEnd"/>
            <w:r w:rsidRPr="00EC3DB8">
              <w:rPr>
                <w:bCs/>
                <w:iCs/>
                <w:sz w:val="24"/>
              </w:rPr>
              <w:t>гра «Чья бабочка дальше полетит</w:t>
            </w:r>
            <w:r w:rsidRPr="00EC3DB8">
              <w:rPr>
                <w:b/>
                <w:bCs/>
                <w:i/>
                <w:iCs/>
                <w:sz w:val="24"/>
              </w:rPr>
              <w:t>?</w:t>
            </w:r>
            <w:r w:rsidRPr="00EC3DB8">
              <w:rPr>
                <w:bCs/>
                <w:iCs/>
                <w:sz w:val="24"/>
              </w:rPr>
              <w:t>»</w:t>
            </w:r>
          </w:p>
          <w:p w:rsidR="00261965" w:rsidRPr="0065439B" w:rsidRDefault="00261965" w:rsidP="00261965">
            <w:pPr>
              <w:pStyle w:val="a7"/>
            </w:pP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Составление рассказов по сюж</w:t>
            </w:r>
            <w:proofErr w:type="gramStart"/>
            <w:r w:rsidRPr="0065439B">
              <w:rPr>
                <w:sz w:val="24"/>
                <w:szCs w:val="24"/>
              </w:rPr>
              <w:t>.к</w:t>
            </w:r>
            <w:proofErr w:type="gramEnd"/>
            <w:r w:rsidRPr="0065439B">
              <w:rPr>
                <w:sz w:val="24"/>
                <w:szCs w:val="24"/>
              </w:rPr>
              <w:t>артинам «Времена года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ст-ния В. Шипуновой «Светлячок»</w:t>
            </w:r>
          </w:p>
        </w:tc>
      </w:tr>
      <w:tr w:rsidR="00261965" w:rsidRPr="0065439B" w:rsidTr="00261965">
        <w:trPr>
          <w:trHeight w:val="85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Рисование</w:t>
            </w:r>
            <w:proofErr w:type="gramStart"/>
            <w:r w:rsidRPr="0065439B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5439B">
              <w:rPr>
                <w:sz w:val="24"/>
                <w:szCs w:val="24"/>
              </w:rPr>
              <w:t xml:space="preserve"> «Божья коровка» И.А. Лыкова «Изобразительная деятельность в детском саду. Младшая группа» стр.130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 xml:space="preserve">Аппликация: </w:t>
            </w:r>
            <w:r w:rsidRPr="0065439B">
              <w:rPr>
                <w:sz w:val="24"/>
                <w:szCs w:val="24"/>
              </w:rPr>
              <w:t>«Домик» Т.С. Комарова «Изобразительная деятельность в детском саду» стр. 104</w:t>
            </w:r>
          </w:p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Музыкальное: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округлых предметов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абота с раскрасками «Насекомые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Рисование «Домик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Игры на детских муз</w:t>
            </w:r>
            <w:proofErr w:type="gramStart"/>
            <w:r w:rsidRPr="0065439B">
              <w:rPr>
                <w:sz w:val="24"/>
                <w:szCs w:val="24"/>
              </w:rPr>
              <w:t>.и</w:t>
            </w:r>
            <w:proofErr w:type="gramEnd"/>
            <w:r w:rsidRPr="0065439B">
              <w:rPr>
                <w:sz w:val="24"/>
                <w:szCs w:val="24"/>
              </w:rPr>
              <w:t>нструментах</w:t>
            </w:r>
          </w:p>
        </w:tc>
        <w:tc>
          <w:tcPr>
            <w:tcW w:w="3270" w:type="dxa"/>
            <w:shd w:val="clear" w:color="auto" w:fill="auto"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Чтение потешек и закличек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Распознающее наблюдение «Насекомые весной» 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Постройка домиков для кукол</w:t>
            </w:r>
          </w:p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Мультдискотека «Едем в Африку» (с.116)</w:t>
            </w:r>
          </w:p>
        </w:tc>
      </w:tr>
      <w:tr w:rsidR="00261965" w:rsidRPr="0065439B" w:rsidTr="00EC3DB8">
        <w:trPr>
          <w:trHeight w:val="58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1965" w:rsidRPr="0065439B" w:rsidRDefault="00261965" w:rsidP="00261965">
            <w:pPr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 xml:space="preserve"> </w:t>
            </w:r>
            <w:proofErr w:type="gramStart"/>
            <w:r w:rsidRPr="0065439B">
              <w:rPr>
                <w:b/>
                <w:sz w:val="24"/>
                <w:szCs w:val="24"/>
              </w:rPr>
              <w:t>П</w:t>
            </w:r>
            <w:proofErr w:type="gramEnd"/>
            <w:r w:rsidRPr="0065439B">
              <w:rPr>
                <w:b/>
                <w:sz w:val="24"/>
                <w:szCs w:val="24"/>
              </w:rPr>
              <w:t>/и</w:t>
            </w:r>
            <w:r w:rsidRPr="0065439B">
              <w:rPr>
                <w:sz w:val="24"/>
                <w:szCs w:val="24"/>
              </w:rPr>
              <w:t xml:space="preserve"> : «Поймай комара» «Наседка и цыплята» </w:t>
            </w:r>
            <w:r w:rsidRPr="0065439B">
              <w:rPr>
                <w:b/>
                <w:sz w:val="24"/>
                <w:szCs w:val="24"/>
              </w:rPr>
              <w:t>Игр.упр-ния:</w:t>
            </w:r>
            <w:r w:rsidRPr="0065439B">
              <w:rPr>
                <w:sz w:val="24"/>
                <w:szCs w:val="24"/>
              </w:rPr>
              <w:t xml:space="preserve"> «Весёлый мяч» «Футболисты»</w:t>
            </w:r>
          </w:p>
          <w:p w:rsidR="00261965" w:rsidRPr="00EC3DB8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Практ</w:t>
            </w:r>
            <w:proofErr w:type="gramStart"/>
            <w:r w:rsidRPr="0065439B">
              <w:rPr>
                <w:b/>
                <w:sz w:val="24"/>
                <w:szCs w:val="24"/>
              </w:rPr>
              <w:t>.у</w:t>
            </w:r>
            <w:proofErr w:type="gramEnd"/>
            <w:r w:rsidRPr="0065439B">
              <w:rPr>
                <w:b/>
                <w:sz w:val="24"/>
                <w:szCs w:val="24"/>
              </w:rPr>
              <w:t xml:space="preserve">пр-ние: </w:t>
            </w:r>
            <w:r w:rsidRPr="0065439B">
              <w:rPr>
                <w:sz w:val="24"/>
                <w:szCs w:val="24"/>
              </w:rPr>
              <w:t>«Умываемся, закаляемся»</w:t>
            </w:r>
          </w:p>
        </w:tc>
      </w:tr>
      <w:tr w:rsidR="00261965" w:rsidRPr="0065439B" w:rsidTr="00EC3DB8">
        <w:tblPrEx>
          <w:tblLook w:val="0000"/>
        </w:tblPrEx>
        <w:trPr>
          <w:trHeight w:val="559"/>
        </w:trPr>
        <w:tc>
          <w:tcPr>
            <w:tcW w:w="1980" w:type="dxa"/>
          </w:tcPr>
          <w:p w:rsidR="00261965" w:rsidRPr="0065439B" w:rsidRDefault="00261965" w:rsidP="00261965">
            <w:pPr>
              <w:rPr>
                <w:b/>
                <w:sz w:val="24"/>
                <w:szCs w:val="24"/>
              </w:rPr>
            </w:pPr>
            <w:r w:rsidRPr="0065439B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4474" w:type="dxa"/>
            <w:gridSpan w:val="4"/>
          </w:tcPr>
          <w:p w:rsidR="00261965" w:rsidRPr="0065439B" w:rsidRDefault="00261965" w:rsidP="00261965">
            <w:pPr>
              <w:jc w:val="center"/>
              <w:rPr>
                <w:sz w:val="24"/>
                <w:szCs w:val="24"/>
              </w:rPr>
            </w:pPr>
            <w:r w:rsidRPr="0065439B">
              <w:rPr>
                <w:sz w:val="24"/>
                <w:szCs w:val="24"/>
              </w:rPr>
              <w:t>Выставка рисунков «Лето красное»</w:t>
            </w:r>
          </w:p>
        </w:tc>
      </w:tr>
    </w:tbl>
    <w:p w:rsidR="00261965" w:rsidRDefault="00261965" w:rsidP="00261965">
      <w:pPr>
        <w:rPr>
          <w:b/>
          <w:i/>
        </w:rPr>
        <w:sectPr w:rsidR="00261965" w:rsidSect="00261965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D91E0D" w:rsidRDefault="00D91E0D" w:rsidP="00864C49">
      <w:pPr>
        <w:pStyle w:val="a3"/>
        <w:jc w:val="both"/>
        <w:rPr>
          <w:rFonts w:ascii="Times New Roman" w:eastAsia="Times New Roman" w:hAnsi="Times New Roman"/>
          <w:sz w:val="28"/>
          <w:szCs w:val="18"/>
        </w:rPr>
      </w:pPr>
    </w:p>
    <w:p w:rsidR="007657B3" w:rsidRPr="00AD624A" w:rsidRDefault="007657B3" w:rsidP="00864C49">
      <w:pPr>
        <w:pStyle w:val="a3"/>
        <w:jc w:val="both"/>
        <w:rPr>
          <w:rFonts w:ascii="Times New Roman" w:eastAsia="Times New Roman" w:hAnsi="Times New Roman"/>
          <w:sz w:val="28"/>
          <w:szCs w:val="18"/>
        </w:rPr>
      </w:pPr>
    </w:p>
    <w:p w:rsidR="00D23E10" w:rsidRPr="000902D8" w:rsidRDefault="00864C49" w:rsidP="000902D8">
      <w:pPr>
        <w:pStyle w:val="a5"/>
        <w:numPr>
          <w:ilvl w:val="0"/>
          <w:numId w:val="1"/>
        </w:numPr>
        <w:jc w:val="center"/>
        <w:rPr>
          <w:b/>
          <w:sz w:val="28"/>
          <w:szCs w:val="18"/>
        </w:rPr>
      </w:pPr>
      <w:r w:rsidRPr="00D23E10">
        <w:rPr>
          <w:b/>
          <w:sz w:val="28"/>
          <w:szCs w:val="18"/>
        </w:rPr>
        <w:t>ОРГАНИЗАЦИОННЫЙ РАЗДЕЛ</w:t>
      </w:r>
    </w:p>
    <w:p w:rsidR="00864C49" w:rsidRPr="00D23E10" w:rsidRDefault="00864C49" w:rsidP="00864C49">
      <w:pPr>
        <w:pStyle w:val="c28"/>
        <w:spacing w:after="0"/>
        <w:rPr>
          <w:rStyle w:val="c12"/>
          <w:b/>
          <w:sz w:val="28"/>
          <w:szCs w:val="18"/>
        </w:rPr>
      </w:pPr>
      <w:r w:rsidRPr="00D23E10">
        <w:rPr>
          <w:b/>
          <w:sz w:val="28"/>
          <w:szCs w:val="18"/>
        </w:rPr>
        <w:t xml:space="preserve">3.1. </w:t>
      </w:r>
      <w:r w:rsidRPr="00D23E10">
        <w:rPr>
          <w:rStyle w:val="c12"/>
          <w:b/>
          <w:sz w:val="28"/>
          <w:szCs w:val="18"/>
        </w:rPr>
        <w:t xml:space="preserve">Особенности ежедневной  организации и деятельности детей </w:t>
      </w:r>
    </w:p>
    <w:p w:rsidR="00D23E10" w:rsidRPr="007B5F91" w:rsidRDefault="00D23E10" w:rsidP="00D23E10">
      <w:pPr>
        <w:pStyle w:val="a3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7B5F91">
        <w:rPr>
          <w:rFonts w:ascii="Times New Roman" w:hAnsi="Times New Roman"/>
          <w:sz w:val="24"/>
          <w:szCs w:val="24"/>
          <w:lang w:eastAsia="ru-RU"/>
        </w:rPr>
        <w:t xml:space="preserve">Режим работы ДОУ: </w:t>
      </w:r>
    </w:p>
    <w:p w:rsidR="00D23E10" w:rsidRPr="007B5F91" w:rsidRDefault="00D23E10" w:rsidP="00D23E10">
      <w:pPr>
        <w:pStyle w:val="a3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B5F91">
        <w:rPr>
          <w:rFonts w:ascii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5F91">
        <w:rPr>
          <w:rFonts w:ascii="Times New Roman" w:hAnsi="Times New Roman"/>
          <w:sz w:val="24"/>
          <w:szCs w:val="24"/>
          <w:lang w:eastAsia="ru-RU"/>
        </w:rPr>
        <w:t xml:space="preserve"> 10,5 часов в день с 7.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7B5F91">
        <w:rPr>
          <w:rFonts w:ascii="Times New Roman" w:hAnsi="Times New Roman"/>
          <w:sz w:val="24"/>
          <w:szCs w:val="24"/>
          <w:lang w:eastAsia="ru-RU"/>
        </w:rPr>
        <w:t xml:space="preserve">  до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7B5F9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5</w:t>
      </w:r>
      <w:r w:rsidRPr="007B5F91">
        <w:rPr>
          <w:rFonts w:ascii="Times New Roman" w:hAnsi="Times New Roman"/>
          <w:sz w:val="24"/>
          <w:szCs w:val="24"/>
          <w:lang w:eastAsia="ru-RU"/>
        </w:rPr>
        <w:t xml:space="preserve">  часов. </w:t>
      </w:r>
    </w:p>
    <w:p w:rsidR="00D23E10" w:rsidRPr="007B5F91" w:rsidRDefault="00D23E10" w:rsidP="00D23E10">
      <w:pPr>
        <w:pStyle w:val="a3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B5F91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B5F9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5F91">
        <w:rPr>
          <w:rFonts w:ascii="Times New Roman" w:hAnsi="Times New Roman"/>
          <w:sz w:val="24"/>
          <w:szCs w:val="24"/>
          <w:lang w:eastAsia="ru-RU"/>
        </w:rPr>
        <w:t xml:space="preserve">5  дней в неделю с понедельника по пятницу. </w:t>
      </w:r>
    </w:p>
    <w:p w:rsidR="00D23E10" w:rsidRPr="007B5F91" w:rsidRDefault="00D23E10" w:rsidP="00D23E10">
      <w:pPr>
        <w:pStyle w:val="a3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7B5F91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7B5F9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5F91">
        <w:rPr>
          <w:rFonts w:ascii="Times New Roman" w:hAnsi="Times New Roman"/>
          <w:sz w:val="24"/>
          <w:szCs w:val="24"/>
          <w:lang w:eastAsia="ru-RU"/>
        </w:rPr>
        <w:t xml:space="preserve">Выходные дни:  суббота,  воскресенье,  праздничные дни. </w:t>
      </w:r>
    </w:p>
    <w:p w:rsidR="00D23E10" w:rsidRDefault="00D23E10" w:rsidP="00D23E10">
      <w:pPr>
        <w:pStyle w:val="a3"/>
        <w:ind w:firstLine="426"/>
        <w:jc w:val="both"/>
      </w:pPr>
      <w:r w:rsidRPr="00953D4A">
        <w:rPr>
          <w:rFonts w:ascii="Times New Roman" w:hAnsi="Times New Roman"/>
          <w:sz w:val="24"/>
          <w:szCs w:val="24"/>
          <w:lang w:eastAsia="ru-RU"/>
        </w:rPr>
        <w:t>Организация жизни и деятельности детей спланирована согласно СанПиН 2.4.1.3049-13 «Санитарно-эпидемиологические требования к устройству, содержанию и организации режима работы в дошкольных организациях» утверждены постановлением Главного государственного санитарного врача РФ от 15 мая 2013г. №26 и ФГОС ДО.</w:t>
      </w:r>
      <w:r w:rsidRPr="00284733">
        <w:t xml:space="preserve"> </w:t>
      </w:r>
    </w:p>
    <w:p w:rsidR="00167C40" w:rsidRDefault="00D23E10" w:rsidP="00D23E10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733">
        <w:rPr>
          <w:rFonts w:ascii="Times New Roman" w:hAnsi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</w:t>
      </w:r>
      <w:r w:rsidR="00D13D8B">
        <w:rPr>
          <w:rFonts w:ascii="Times New Roman" w:hAnsi="Times New Roman"/>
          <w:sz w:val="24"/>
          <w:szCs w:val="24"/>
        </w:rPr>
        <w:t xml:space="preserve">. </w:t>
      </w:r>
    </w:p>
    <w:p w:rsidR="00D23E10" w:rsidRPr="00953D4A" w:rsidRDefault="00D23E10" w:rsidP="00D23E1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53D4A">
        <w:rPr>
          <w:rFonts w:ascii="Times New Roman" w:hAnsi="Times New Roman"/>
          <w:sz w:val="24"/>
          <w:szCs w:val="24"/>
        </w:rPr>
        <w:t xml:space="preserve">Ежедневная организация жизни и деятельности детей осуществляется на адекватных возрасту формах работы с дошкольниками, зависит от возрастных и индивидуальных особенностей детей, предусматривает личностно-ориентированные подходы к организации всех видов детской деятельности и определяется с учетом времени, отведенного </w:t>
      </w:r>
      <w:proofErr w:type="gramStart"/>
      <w:r w:rsidRPr="00953D4A">
        <w:rPr>
          <w:rFonts w:ascii="Times New Roman" w:hAnsi="Times New Roman"/>
          <w:sz w:val="24"/>
          <w:szCs w:val="24"/>
        </w:rPr>
        <w:t>на</w:t>
      </w:r>
      <w:proofErr w:type="gramEnd"/>
      <w:r w:rsidRPr="00953D4A">
        <w:rPr>
          <w:rFonts w:ascii="Times New Roman" w:hAnsi="Times New Roman"/>
          <w:sz w:val="24"/>
          <w:szCs w:val="24"/>
        </w:rPr>
        <w:t>:</w:t>
      </w:r>
    </w:p>
    <w:p w:rsidR="00D23E10" w:rsidRPr="00953D4A" w:rsidRDefault="00D23E10" w:rsidP="00D91E0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53D4A">
        <w:rPr>
          <w:rFonts w:ascii="Times New Roman" w:hAnsi="Times New Roman"/>
          <w:sz w:val="24"/>
          <w:szCs w:val="24"/>
        </w:rPr>
        <w:t>непосредственно образовательную деятельность, осуществляемую в процессе организации различных видов детской деятельности;</w:t>
      </w:r>
    </w:p>
    <w:p w:rsidR="00D23E10" w:rsidRPr="00953D4A" w:rsidRDefault="00D23E10" w:rsidP="00D91E0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53D4A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D23E10" w:rsidRPr="00953D4A" w:rsidRDefault="00D23E10" w:rsidP="00D91E0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53D4A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D23E10" w:rsidRPr="00953D4A" w:rsidRDefault="00D23E10" w:rsidP="00D91E0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53D4A">
        <w:rPr>
          <w:rFonts w:ascii="Times New Roman" w:hAnsi="Times New Roman"/>
          <w:sz w:val="24"/>
          <w:szCs w:val="24"/>
        </w:rPr>
        <w:t>совместную деятельность с учетом региональной специфики;</w:t>
      </w:r>
    </w:p>
    <w:p w:rsidR="00D23E10" w:rsidRPr="00953D4A" w:rsidRDefault="00D23E10" w:rsidP="00D91E0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53D4A">
        <w:rPr>
          <w:rFonts w:ascii="Times New Roman" w:hAnsi="Times New Roman"/>
          <w:sz w:val="24"/>
          <w:szCs w:val="24"/>
        </w:rPr>
        <w:t>взаимодействие с семьями детей по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23E10" w:rsidRPr="00953D4A" w:rsidRDefault="00D23E10" w:rsidP="00D23E10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D4A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Количество времени, отведенное на игры, занятия, прогулки, а также чередование различных видов деятельности  не меняются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- спокойные игры. </w:t>
      </w:r>
    </w:p>
    <w:p w:rsidR="00D23E10" w:rsidRDefault="00D23E10" w:rsidP="00167C40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D4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ффективного решения программных задач в режиме дня выделено специальное время для чтения детям книг. Это не является обязательным элементом режима дня, и чтение может быть замещено самостоятельной деятельностью детей. </w:t>
      </w:r>
    </w:p>
    <w:p w:rsidR="00D23E10" w:rsidRPr="00953D4A" w:rsidRDefault="00D23E10" w:rsidP="00D23E10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D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864C49" w:rsidRDefault="00D23E10" w:rsidP="004A739F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D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</w:t>
      </w:r>
      <w:proofErr w:type="gramStart"/>
      <w:r w:rsidRPr="00953D4A"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proofErr w:type="gramEnd"/>
      <w:r w:rsidRPr="00953D4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проводятся физкультурные и музыкальные занятия. </w:t>
      </w:r>
    </w:p>
    <w:p w:rsidR="004A739F" w:rsidRDefault="004A739F" w:rsidP="000902D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2D8" w:rsidRDefault="000902D8" w:rsidP="000902D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2D8" w:rsidRDefault="000902D8" w:rsidP="000902D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2D8" w:rsidRDefault="000902D8" w:rsidP="000902D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965" w:rsidRPr="004A739F" w:rsidRDefault="00261965" w:rsidP="000902D8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3E10" w:rsidRPr="00D23E10" w:rsidRDefault="00D23E10" w:rsidP="00D23E10">
      <w:pPr>
        <w:pStyle w:val="c28"/>
        <w:spacing w:after="0"/>
        <w:rPr>
          <w:rStyle w:val="c12"/>
          <w:b/>
          <w:sz w:val="28"/>
          <w:szCs w:val="18"/>
        </w:rPr>
      </w:pPr>
      <w:r w:rsidRPr="00D23E10">
        <w:rPr>
          <w:rStyle w:val="c12"/>
          <w:b/>
          <w:sz w:val="28"/>
          <w:szCs w:val="18"/>
        </w:rPr>
        <w:t>3.2.Организация режима пребывания детей в группе</w:t>
      </w:r>
    </w:p>
    <w:p w:rsidR="00261965" w:rsidRPr="000A0FBF" w:rsidRDefault="00261965" w:rsidP="002619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53285E">
        <w:rPr>
          <w:rFonts w:ascii="Times New Roman" w:hAnsi="Times New Roman"/>
          <w:b/>
          <w:sz w:val="24"/>
          <w:szCs w:val="24"/>
        </w:rPr>
        <w:t xml:space="preserve"> </w:t>
      </w:r>
      <w:r w:rsidRPr="000A0FBF">
        <w:rPr>
          <w:rFonts w:ascii="Times New Roman" w:hAnsi="Times New Roman"/>
          <w:b/>
          <w:sz w:val="24"/>
          <w:szCs w:val="24"/>
        </w:rPr>
        <w:t>младшая группа</w:t>
      </w:r>
    </w:p>
    <w:p w:rsidR="00261965" w:rsidRPr="000A0FBF" w:rsidRDefault="00261965" w:rsidP="0026196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A0FBF">
        <w:rPr>
          <w:rFonts w:ascii="Times New Roman" w:hAnsi="Times New Roman"/>
          <w:b/>
          <w:i/>
          <w:sz w:val="24"/>
          <w:szCs w:val="24"/>
        </w:rPr>
        <w:t>(холодный период)</w:t>
      </w: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56"/>
        <w:gridCol w:w="6949"/>
      </w:tblGrid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FBF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FBF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7.15 – 8.0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Утренний прием, игры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261965" w:rsidRPr="000A0FBF" w:rsidTr="00261965">
        <w:trPr>
          <w:trHeight w:val="363"/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</w:tr>
      <w:tr w:rsidR="00261965" w:rsidRPr="000A0FBF" w:rsidTr="00261965">
        <w:trPr>
          <w:trHeight w:val="363"/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45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Игровая деятельность, индивидуальное общение воспитателя с детьми, подготовка к НОД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ая деятельность детей, игры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5 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Общение и совместная деятельность, индивидуальная работа воспитателя с детьми,  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. Прогулка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обеду.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15.00 – 15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Постепенный подъем, пробуждающая гимнастика после сна, воздушные, водные процедуры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 xml:space="preserve"> – 16.0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 xml:space="preserve">Самостоятельная деятельность. Игры. Занятия 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>Подготовка к полднику.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16.00 – 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261965" w:rsidRPr="000A0FBF" w:rsidTr="00261965">
        <w:trPr>
          <w:jc w:val="center"/>
        </w:trPr>
        <w:tc>
          <w:tcPr>
            <w:tcW w:w="1556" w:type="dxa"/>
          </w:tcPr>
          <w:p w:rsidR="00261965" w:rsidRPr="000A0FBF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FBF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>0 – 17.45</w:t>
            </w:r>
          </w:p>
        </w:tc>
        <w:tc>
          <w:tcPr>
            <w:tcW w:w="6949" w:type="dxa"/>
          </w:tcPr>
          <w:p w:rsidR="00261965" w:rsidRPr="000A0FBF" w:rsidRDefault="00261965" w:rsidP="00261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>бщение  и совмес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0FBF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</w:tr>
    </w:tbl>
    <w:p w:rsidR="00261965" w:rsidRDefault="00261965" w:rsidP="0026196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61965" w:rsidRPr="0096525A" w:rsidRDefault="00261965" w:rsidP="002619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525A">
        <w:rPr>
          <w:rFonts w:ascii="Times New Roman" w:hAnsi="Times New Roman"/>
          <w:b/>
          <w:sz w:val="24"/>
          <w:szCs w:val="24"/>
        </w:rPr>
        <w:t>II младшая группа</w:t>
      </w:r>
    </w:p>
    <w:p w:rsidR="00261965" w:rsidRPr="0096525A" w:rsidRDefault="00261965" w:rsidP="0026196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6525A">
        <w:rPr>
          <w:rFonts w:ascii="Times New Roman" w:hAnsi="Times New Roman"/>
          <w:b/>
          <w:i/>
          <w:sz w:val="24"/>
          <w:szCs w:val="24"/>
        </w:rPr>
        <w:t>(Режим дня в тёплый период)</w:t>
      </w:r>
    </w:p>
    <w:tbl>
      <w:tblPr>
        <w:tblW w:w="9179" w:type="dxa"/>
        <w:jc w:val="right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4"/>
        <w:gridCol w:w="7495"/>
      </w:tblGrid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</w:tr>
      <w:tr w:rsidR="00261965" w:rsidRPr="0096525A" w:rsidTr="00261965">
        <w:trPr>
          <w:cantSplit/>
          <w:trHeight w:val="1018"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7.15-8.20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Приём детей.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.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Завтрак. Воспитание культуры еды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Игры, подготовка к прогулке, занятия и выход на прогулку.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9.00-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Занятия на участке, игры, наблюдения, воздушные солнечные процедуры.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652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Возвращение с прогулки, игры, водные процедуры.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  <w:r w:rsidRPr="009652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:55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Обед. Воспитание культуры еды.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5</w:t>
            </w:r>
            <w:r w:rsidRPr="0096525A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Подготовка ко сну.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Создание тихой, благоприятной обстановки для сна, сон с использованием музыкотерапии и чтения художественной литературы.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епенный подъем. </w:t>
            </w:r>
            <w:r w:rsidRPr="0096525A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7495" w:type="dxa"/>
          </w:tcPr>
          <w:p w:rsidR="00261965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Полдник. Воспитание культуры еды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6525A">
              <w:rPr>
                <w:rFonts w:ascii="Times New Roman" w:hAnsi="Times New Roman"/>
                <w:sz w:val="24"/>
                <w:szCs w:val="24"/>
              </w:rPr>
              <w:t>-16.45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Индивидуальная работа с детьми.</w:t>
            </w:r>
          </w:p>
        </w:tc>
      </w:tr>
      <w:tr w:rsidR="00261965" w:rsidRPr="0096525A" w:rsidTr="00261965">
        <w:trPr>
          <w:cantSplit/>
          <w:jc w:val="right"/>
        </w:trPr>
        <w:tc>
          <w:tcPr>
            <w:tcW w:w="1684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16.45-17.45</w:t>
            </w:r>
          </w:p>
        </w:tc>
        <w:tc>
          <w:tcPr>
            <w:tcW w:w="7495" w:type="dxa"/>
          </w:tcPr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Прогулка. Игры.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 xml:space="preserve">Уход детей домой </w:t>
            </w:r>
          </w:p>
          <w:p w:rsidR="00261965" w:rsidRPr="0096525A" w:rsidRDefault="00261965" w:rsidP="0026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525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</w:tbl>
    <w:p w:rsidR="00D23E10" w:rsidRDefault="00D23E10" w:rsidP="00D23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E10" w:rsidRPr="00AD624A" w:rsidRDefault="00D23E10" w:rsidP="00D23E10">
      <w:pPr>
        <w:pStyle w:val="c28"/>
        <w:spacing w:after="0"/>
        <w:rPr>
          <w:rStyle w:val="c12"/>
          <w:sz w:val="28"/>
          <w:szCs w:val="18"/>
        </w:rPr>
      </w:pPr>
    </w:p>
    <w:p w:rsidR="00D23E10" w:rsidRDefault="00D23E10" w:rsidP="00D23E10">
      <w:pPr>
        <w:pStyle w:val="c28"/>
        <w:spacing w:after="0"/>
        <w:rPr>
          <w:rStyle w:val="c12"/>
          <w:b/>
          <w:sz w:val="28"/>
          <w:szCs w:val="18"/>
        </w:rPr>
      </w:pPr>
      <w:r w:rsidRPr="00D23E10">
        <w:rPr>
          <w:rStyle w:val="c12"/>
          <w:b/>
          <w:sz w:val="28"/>
          <w:szCs w:val="18"/>
        </w:rPr>
        <w:t>3.3.Расписание НОД</w:t>
      </w:r>
    </w:p>
    <w:tbl>
      <w:tblPr>
        <w:tblStyle w:val="a6"/>
        <w:tblW w:w="0" w:type="auto"/>
        <w:tblLook w:val="04A0"/>
      </w:tblPr>
      <w:tblGrid>
        <w:gridCol w:w="2352"/>
        <w:gridCol w:w="5302"/>
        <w:gridCol w:w="1776"/>
      </w:tblGrid>
      <w:tr w:rsidR="00D23E10" w:rsidTr="00D23E10">
        <w:tc>
          <w:tcPr>
            <w:tcW w:w="2376" w:type="dxa"/>
          </w:tcPr>
          <w:p w:rsidR="00D23E10" w:rsidRDefault="00D23E10" w:rsidP="00D23E10">
            <w:pPr>
              <w:pStyle w:val="c28"/>
              <w:spacing w:after="0"/>
              <w:rPr>
                <w:rStyle w:val="c12"/>
                <w:b/>
                <w:sz w:val="28"/>
                <w:szCs w:val="18"/>
              </w:rPr>
            </w:pPr>
            <w:r>
              <w:rPr>
                <w:rStyle w:val="c12"/>
                <w:b/>
                <w:sz w:val="28"/>
                <w:szCs w:val="18"/>
              </w:rPr>
              <w:t>День недели</w:t>
            </w:r>
          </w:p>
        </w:tc>
        <w:tc>
          <w:tcPr>
            <w:tcW w:w="5387" w:type="dxa"/>
          </w:tcPr>
          <w:p w:rsidR="00D23E10" w:rsidRDefault="00D23E10" w:rsidP="00D23E10">
            <w:pPr>
              <w:pStyle w:val="c28"/>
              <w:spacing w:after="0"/>
              <w:rPr>
                <w:rStyle w:val="c12"/>
                <w:b/>
                <w:sz w:val="28"/>
                <w:szCs w:val="18"/>
              </w:rPr>
            </w:pPr>
            <w:r>
              <w:rPr>
                <w:rStyle w:val="c12"/>
                <w:b/>
                <w:sz w:val="28"/>
                <w:szCs w:val="18"/>
              </w:rPr>
              <w:t xml:space="preserve">Непосредственно образовательная деятельность </w:t>
            </w:r>
          </w:p>
        </w:tc>
        <w:tc>
          <w:tcPr>
            <w:tcW w:w="1808" w:type="dxa"/>
          </w:tcPr>
          <w:p w:rsidR="00D23E10" w:rsidRDefault="00D23E10" w:rsidP="00D23E10">
            <w:pPr>
              <w:pStyle w:val="c28"/>
              <w:spacing w:after="0"/>
              <w:rPr>
                <w:rStyle w:val="c12"/>
                <w:b/>
                <w:sz w:val="28"/>
                <w:szCs w:val="18"/>
              </w:rPr>
            </w:pPr>
            <w:r>
              <w:rPr>
                <w:rStyle w:val="c12"/>
                <w:b/>
                <w:sz w:val="28"/>
                <w:szCs w:val="18"/>
              </w:rPr>
              <w:t>Время /мин.</w:t>
            </w:r>
          </w:p>
        </w:tc>
      </w:tr>
      <w:tr w:rsidR="00D23E10" w:rsidRPr="005D1B39" w:rsidTr="00D23E10">
        <w:tc>
          <w:tcPr>
            <w:tcW w:w="2376" w:type="dxa"/>
          </w:tcPr>
          <w:p w:rsidR="00D23E10" w:rsidRPr="005D1B39" w:rsidRDefault="00D23E10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 xml:space="preserve">Понедельник </w:t>
            </w:r>
          </w:p>
        </w:tc>
        <w:tc>
          <w:tcPr>
            <w:tcW w:w="5387" w:type="dxa"/>
          </w:tcPr>
          <w:p w:rsidR="00D23E10" w:rsidRDefault="00D23E10" w:rsidP="00D91E0D">
            <w:pPr>
              <w:pStyle w:val="c28"/>
              <w:numPr>
                <w:ilvl w:val="1"/>
                <w:numId w:val="8"/>
              </w:numPr>
              <w:spacing w:after="0"/>
              <w:ind w:left="459" w:firstLine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Музыкальная деятельность</w:t>
            </w:r>
          </w:p>
          <w:p w:rsidR="00BC6CE9" w:rsidRPr="005D1B39" w:rsidRDefault="00BC6CE9" w:rsidP="00D91E0D">
            <w:pPr>
              <w:pStyle w:val="c28"/>
              <w:numPr>
                <w:ilvl w:val="1"/>
                <w:numId w:val="8"/>
              </w:numPr>
              <w:spacing w:after="0"/>
              <w:ind w:left="459" w:firstLine="0"/>
              <w:rPr>
                <w:rStyle w:val="c12"/>
                <w:sz w:val="28"/>
                <w:szCs w:val="18"/>
              </w:rPr>
            </w:pPr>
            <w:r>
              <w:rPr>
                <w:rStyle w:val="c12"/>
                <w:sz w:val="28"/>
                <w:szCs w:val="18"/>
              </w:rPr>
              <w:t>Коммуникация</w:t>
            </w:r>
          </w:p>
        </w:tc>
        <w:tc>
          <w:tcPr>
            <w:tcW w:w="1808" w:type="dxa"/>
          </w:tcPr>
          <w:p w:rsidR="00D23E10" w:rsidRPr="005D1B39" w:rsidRDefault="00D23E10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</w:t>
            </w:r>
            <w:r w:rsidR="00BC6CE9">
              <w:rPr>
                <w:rStyle w:val="c12"/>
                <w:sz w:val="28"/>
                <w:szCs w:val="18"/>
              </w:rPr>
              <w:t>1</w:t>
            </w:r>
            <w:r w:rsidRPr="005D1B39">
              <w:rPr>
                <w:rStyle w:val="c12"/>
                <w:sz w:val="28"/>
                <w:szCs w:val="18"/>
              </w:rPr>
              <w:t>0 – 9:</w:t>
            </w:r>
            <w:r w:rsidR="00BC6CE9">
              <w:rPr>
                <w:rStyle w:val="c12"/>
                <w:sz w:val="28"/>
                <w:szCs w:val="18"/>
              </w:rPr>
              <w:t>2</w:t>
            </w:r>
            <w:r w:rsidRPr="005D1B39">
              <w:rPr>
                <w:rStyle w:val="c12"/>
                <w:sz w:val="28"/>
                <w:szCs w:val="18"/>
              </w:rPr>
              <w:t>5</w:t>
            </w:r>
          </w:p>
          <w:p w:rsidR="00D23E10" w:rsidRPr="005D1B39" w:rsidRDefault="005D1B39" w:rsidP="00BC6CE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</w:t>
            </w:r>
            <w:r w:rsidR="00BC6CE9">
              <w:rPr>
                <w:rStyle w:val="c12"/>
                <w:sz w:val="28"/>
                <w:szCs w:val="18"/>
              </w:rPr>
              <w:t>3</w:t>
            </w:r>
            <w:r w:rsidRPr="005D1B39">
              <w:rPr>
                <w:rStyle w:val="c12"/>
                <w:sz w:val="28"/>
                <w:szCs w:val="18"/>
              </w:rPr>
              <w:t xml:space="preserve">5 – 9: </w:t>
            </w:r>
            <w:r w:rsidR="00BC6CE9">
              <w:rPr>
                <w:rStyle w:val="c12"/>
                <w:sz w:val="28"/>
                <w:szCs w:val="18"/>
              </w:rPr>
              <w:t>5</w:t>
            </w:r>
            <w:r w:rsidRPr="005D1B39">
              <w:rPr>
                <w:rStyle w:val="c12"/>
                <w:sz w:val="28"/>
                <w:szCs w:val="18"/>
              </w:rPr>
              <w:t>0</w:t>
            </w:r>
          </w:p>
        </w:tc>
      </w:tr>
      <w:tr w:rsidR="00D23E10" w:rsidRPr="005D1B39" w:rsidTr="00D23E10">
        <w:tc>
          <w:tcPr>
            <w:tcW w:w="2376" w:type="dxa"/>
          </w:tcPr>
          <w:p w:rsidR="00D23E10" w:rsidRPr="005D1B39" w:rsidRDefault="00D23E10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 xml:space="preserve">Вторник </w:t>
            </w:r>
          </w:p>
        </w:tc>
        <w:tc>
          <w:tcPr>
            <w:tcW w:w="5387" w:type="dxa"/>
          </w:tcPr>
          <w:p w:rsidR="00D23E10" w:rsidRPr="005D1B39" w:rsidRDefault="00BC6CE9" w:rsidP="00D91E0D">
            <w:pPr>
              <w:pStyle w:val="c28"/>
              <w:numPr>
                <w:ilvl w:val="0"/>
                <w:numId w:val="30"/>
              </w:numPr>
              <w:spacing w:after="0"/>
              <w:rPr>
                <w:rStyle w:val="c12"/>
                <w:sz w:val="28"/>
                <w:szCs w:val="18"/>
              </w:rPr>
            </w:pPr>
            <w:r>
              <w:rPr>
                <w:rStyle w:val="c12"/>
                <w:sz w:val="28"/>
                <w:szCs w:val="18"/>
              </w:rPr>
              <w:t>Познание (ФЭМП)</w:t>
            </w:r>
          </w:p>
          <w:p w:rsidR="005D1B39" w:rsidRPr="005D1B39" w:rsidRDefault="00BC6CE9" w:rsidP="00D91E0D">
            <w:pPr>
              <w:pStyle w:val="c28"/>
              <w:numPr>
                <w:ilvl w:val="0"/>
                <w:numId w:val="30"/>
              </w:numPr>
              <w:spacing w:after="0"/>
              <w:rPr>
                <w:rStyle w:val="c12"/>
                <w:sz w:val="28"/>
                <w:szCs w:val="18"/>
              </w:rPr>
            </w:pPr>
            <w:r>
              <w:rPr>
                <w:rStyle w:val="c12"/>
                <w:sz w:val="28"/>
                <w:szCs w:val="18"/>
              </w:rPr>
              <w:t>Физическая культура</w:t>
            </w:r>
          </w:p>
        </w:tc>
        <w:tc>
          <w:tcPr>
            <w:tcW w:w="1808" w:type="dxa"/>
          </w:tcPr>
          <w:p w:rsidR="00D23E10" w:rsidRPr="005D1B39" w:rsidRDefault="005D1B39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00 – 9:15</w:t>
            </w:r>
          </w:p>
          <w:p w:rsidR="005D1B39" w:rsidRPr="005D1B39" w:rsidRDefault="005D1B39" w:rsidP="00BC6CE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</w:t>
            </w:r>
            <w:r w:rsidR="00BC6CE9">
              <w:rPr>
                <w:rStyle w:val="c12"/>
                <w:sz w:val="28"/>
                <w:szCs w:val="18"/>
              </w:rPr>
              <w:t>40</w:t>
            </w:r>
            <w:r w:rsidRPr="005D1B39">
              <w:rPr>
                <w:rStyle w:val="c12"/>
                <w:sz w:val="28"/>
                <w:szCs w:val="18"/>
              </w:rPr>
              <w:t xml:space="preserve"> – 9:</w:t>
            </w:r>
            <w:r w:rsidR="00BC6CE9">
              <w:rPr>
                <w:rStyle w:val="c12"/>
                <w:sz w:val="28"/>
                <w:szCs w:val="18"/>
              </w:rPr>
              <w:t>55</w:t>
            </w:r>
          </w:p>
        </w:tc>
      </w:tr>
      <w:tr w:rsidR="00D23E10" w:rsidRPr="005D1B39" w:rsidTr="00D23E10">
        <w:tc>
          <w:tcPr>
            <w:tcW w:w="2376" w:type="dxa"/>
          </w:tcPr>
          <w:p w:rsidR="00D23E10" w:rsidRPr="005D1B39" w:rsidRDefault="00D23E10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Среда</w:t>
            </w:r>
          </w:p>
        </w:tc>
        <w:tc>
          <w:tcPr>
            <w:tcW w:w="5387" w:type="dxa"/>
          </w:tcPr>
          <w:p w:rsidR="00D23E10" w:rsidRPr="005D1B39" w:rsidRDefault="005D1B39" w:rsidP="00D91E0D">
            <w:pPr>
              <w:pStyle w:val="c28"/>
              <w:numPr>
                <w:ilvl w:val="0"/>
                <w:numId w:val="31"/>
              </w:numPr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Художественное творчество (Лепка/Аппликация)</w:t>
            </w:r>
          </w:p>
          <w:p w:rsidR="005D1B39" w:rsidRPr="005D1B39" w:rsidRDefault="005D1B39" w:rsidP="00D91E0D">
            <w:pPr>
              <w:pStyle w:val="c28"/>
              <w:numPr>
                <w:ilvl w:val="0"/>
                <w:numId w:val="31"/>
              </w:numPr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Физическая культура (улица)</w:t>
            </w:r>
          </w:p>
          <w:p w:rsidR="005D1B39" w:rsidRPr="005D1B39" w:rsidRDefault="005D1B39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</w:p>
        </w:tc>
        <w:tc>
          <w:tcPr>
            <w:tcW w:w="1808" w:type="dxa"/>
          </w:tcPr>
          <w:p w:rsidR="005D1B39" w:rsidRDefault="005D1B39" w:rsidP="005D1B3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00 – 9:15</w:t>
            </w:r>
          </w:p>
          <w:p w:rsidR="005D1B39" w:rsidRPr="005D1B39" w:rsidRDefault="005D1B39" w:rsidP="005D1B3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</w:p>
          <w:p w:rsidR="00D23E10" w:rsidRPr="005D1B39" w:rsidRDefault="00BC6CE9" w:rsidP="00BC6CE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>
              <w:rPr>
                <w:rStyle w:val="c12"/>
                <w:sz w:val="28"/>
                <w:szCs w:val="18"/>
              </w:rPr>
              <w:t>10:10</w:t>
            </w:r>
            <w:r w:rsidR="005D1B39" w:rsidRPr="005D1B39">
              <w:rPr>
                <w:rStyle w:val="c12"/>
                <w:sz w:val="28"/>
                <w:szCs w:val="18"/>
              </w:rPr>
              <w:t xml:space="preserve"> – </w:t>
            </w:r>
            <w:r>
              <w:rPr>
                <w:rStyle w:val="c12"/>
                <w:sz w:val="28"/>
                <w:szCs w:val="18"/>
              </w:rPr>
              <w:t>10:25</w:t>
            </w:r>
          </w:p>
        </w:tc>
      </w:tr>
      <w:tr w:rsidR="00D23E10" w:rsidRPr="005D1B39" w:rsidTr="00D23E10">
        <w:tc>
          <w:tcPr>
            <w:tcW w:w="2376" w:type="dxa"/>
          </w:tcPr>
          <w:p w:rsidR="00D23E10" w:rsidRPr="005D1B39" w:rsidRDefault="00D23E10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Четверг</w:t>
            </w:r>
          </w:p>
        </w:tc>
        <w:tc>
          <w:tcPr>
            <w:tcW w:w="5387" w:type="dxa"/>
          </w:tcPr>
          <w:p w:rsidR="005D1B39" w:rsidRDefault="005D1B39" w:rsidP="00D91E0D">
            <w:pPr>
              <w:pStyle w:val="c28"/>
              <w:numPr>
                <w:ilvl w:val="0"/>
                <w:numId w:val="32"/>
              </w:numPr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Музыкальная деятельность</w:t>
            </w:r>
          </w:p>
          <w:p w:rsidR="00BC6CE9" w:rsidRPr="00BC6CE9" w:rsidRDefault="00BC6CE9" w:rsidP="00BC6CE9">
            <w:pPr>
              <w:pStyle w:val="c28"/>
              <w:numPr>
                <w:ilvl w:val="0"/>
                <w:numId w:val="32"/>
              </w:numPr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Познание (ФЦКМ, РК/ П-И-Д)</w:t>
            </w:r>
          </w:p>
        </w:tc>
        <w:tc>
          <w:tcPr>
            <w:tcW w:w="1808" w:type="dxa"/>
          </w:tcPr>
          <w:p w:rsidR="005D1B39" w:rsidRPr="005D1B39" w:rsidRDefault="005D1B39" w:rsidP="005D1B3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</w:t>
            </w:r>
            <w:r w:rsidR="00BC6CE9">
              <w:rPr>
                <w:rStyle w:val="c12"/>
                <w:sz w:val="28"/>
                <w:szCs w:val="18"/>
              </w:rPr>
              <w:t>1</w:t>
            </w:r>
            <w:r w:rsidRPr="005D1B39">
              <w:rPr>
                <w:rStyle w:val="c12"/>
                <w:sz w:val="28"/>
                <w:szCs w:val="18"/>
              </w:rPr>
              <w:t>0 – 9:</w:t>
            </w:r>
            <w:r w:rsidR="00BC6CE9">
              <w:rPr>
                <w:rStyle w:val="c12"/>
                <w:sz w:val="28"/>
                <w:szCs w:val="18"/>
              </w:rPr>
              <w:t>2</w:t>
            </w:r>
            <w:r w:rsidRPr="005D1B39">
              <w:rPr>
                <w:rStyle w:val="c12"/>
                <w:sz w:val="28"/>
                <w:szCs w:val="18"/>
              </w:rPr>
              <w:t>5</w:t>
            </w:r>
          </w:p>
          <w:p w:rsidR="00D23E10" w:rsidRPr="005D1B39" w:rsidRDefault="005D1B39" w:rsidP="00BC6CE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</w:t>
            </w:r>
            <w:r w:rsidR="00BC6CE9">
              <w:rPr>
                <w:rStyle w:val="c12"/>
                <w:sz w:val="28"/>
                <w:szCs w:val="18"/>
              </w:rPr>
              <w:t>3</w:t>
            </w:r>
            <w:r w:rsidRPr="005D1B39">
              <w:rPr>
                <w:rStyle w:val="c12"/>
                <w:sz w:val="28"/>
                <w:szCs w:val="18"/>
              </w:rPr>
              <w:t>5 – 9:</w:t>
            </w:r>
            <w:r w:rsidR="00BC6CE9">
              <w:rPr>
                <w:rStyle w:val="c12"/>
                <w:sz w:val="28"/>
                <w:szCs w:val="18"/>
              </w:rPr>
              <w:t>5</w:t>
            </w:r>
            <w:r w:rsidRPr="005D1B39">
              <w:rPr>
                <w:rStyle w:val="c12"/>
                <w:sz w:val="28"/>
                <w:szCs w:val="18"/>
              </w:rPr>
              <w:t>0</w:t>
            </w:r>
          </w:p>
        </w:tc>
      </w:tr>
      <w:tr w:rsidR="00D23E10" w:rsidRPr="005D1B39" w:rsidTr="00D23E10">
        <w:tc>
          <w:tcPr>
            <w:tcW w:w="2376" w:type="dxa"/>
          </w:tcPr>
          <w:p w:rsidR="00D23E10" w:rsidRPr="005D1B39" w:rsidRDefault="00D23E10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 xml:space="preserve">Пятница </w:t>
            </w:r>
          </w:p>
        </w:tc>
        <w:tc>
          <w:tcPr>
            <w:tcW w:w="5387" w:type="dxa"/>
          </w:tcPr>
          <w:p w:rsidR="005D1B39" w:rsidRDefault="005D1B39" w:rsidP="00D91E0D">
            <w:pPr>
              <w:pStyle w:val="c28"/>
              <w:numPr>
                <w:ilvl w:val="0"/>
                <w:numId w:val="33"/>
              </w:numPr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Художественное творчество (Рисование)</w:t>
            </w:r>
          </w:p>
          <w:p w:rsidR="00BC6CE9" w:rsidRPr="00BC6CE9" w:rsidRDefault="00BC6CE9" w:rsidP="00BC6CE9">
            <w:pPr>
              <w:pStyle w:val="c28"/>
              <w:numPr>
                <w:ilvl w:val="0"/>
                <w:numId w:val="33"/>
              </w:numPr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Физическая культура</w:t>
            </w:r>
          </w:p>
        </w:tc>
        <w:tc>
          <w:tcPr>
            <w:tcW w:w="1808" w:type="dxa"/>
          </w:tcPr>
          <w:p w:rsidR="005D1B39" w:rsidRPr="005D1B39" w:rsidRDefault="005D1B39" w:rsidP="005D1B3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00 – 9:15</w:t>
            </w:r>
          </w:p>
          <w:p w:rsidR="00D23E10" w:rsidRPr="005D1B39" w:rsidRDefault="005D1B39" w:rsidP="00BC6CE9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9:</w:t>
            </w:r>
            <w:r w:rsidR="00BC6CE9">
              <w:rPr>
                <w:rStyle w:val="c12"/>
                <w:sz w:val="28"/>
                <w:szCs w:val="18"/>
              </w:rPr>
              <w:t>3</w:t>
            </w:r>
            <w:r w:rsidRPr="005D1B39">
              <w:rPr>
                <w:rStyle w:val="c12"/>
                <w:sz w:val="28"/>
                <w:szCs w:val="18"/>
              </w:rPr>
              <w:t>5 – 9:</w:t>
            </w:r>
            <w:r w:rsidR="00BC6CE9">
              <w:rPr>
                <w:rStyle w:val="c12"/>
                <w:sz w:val="28"/>
                <w:szCs w:val="18"/>
              </w:rPr>
              <w:t>5</w:t>
            </w:r>
            <w:r w:rsidRPr="005D1B39">
              <w:rPr>
                <w:rStyle w:val="c12"/>
                <w:sz w:val="28"/>
                <w:szCs w:val="18"/>
              </w:rPr>
              <w:t>0</w:t>
            </w:r>
          </w:p>
        </w:tc>
      </w:tr>
      <w:tr w:rsidR="00D23E10" w:rsidRPr="005D1B39" w:rsidTr="00D23E10">
        <w:tc>
          <w:tcPr>
            <w:tcW w:w="2376" w:type="dxa"/>
          </w:tcPr>
          <w:p w:rsidR="00D23E10" w:rsidRPr="005D1B39" w:rsidRDefault="00D23E10" w:rsidP="005D1B39">
            <w:pPr>
              <w:pStyle w:val="c28"/>
              <w:spacing w:after="0"/>
              <w:jc w:val="center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ИТОГО:</w:t>
            </w:r>
          </w:p>
        </w:tc>
        <w:tc>
          <w:tcPr>
            <w:tcW w:w="5387" w:type="dxa"/>
          </w:tcPr>
          <w:p w:rsidR="00D23E10" w:rsidRPr="005D1B39" w:rsidRDefault="005D1B39" w:rsidP="005D1B39">
            <w:pPr>
              <w:pStyle w:val="c28"/>
              <w:spacing w:after="0"/>
              <w:jc w:val="center"/>
              <w:rPr>
                <w:rStyle w:val="c12"/>
                <w:sz w:val="28"/>
                <w:szCs w:val="18"/>
              </w:rPr>
            </w:pPr>
            <w:r w:rsidRPr="005D1B39">
              <w:rPr>
                <w:rStyle w:val="c12"/>
                <w:sz w:val="28"/>
                <w:szCs w:val="18"/>
              </w:rPr>
              <w:t>10 занятий в неделю</w:t>
            </w:r>
          </w:p>
        </w:tc>
        <w:tc>
          <w:tcPr>
            <w:tcW w:w="1808" w:type="dxa"/>
          </w:tcPr>
          <w:p w:rsidR="00D23E10" w:rsidRPr="005D1B39" w:rsidRDefault="00D23E10" w:rsidP="00D23E10">
            <w:pPr>
              <w:pStyle w:val="c28"/>
              <w:spacing w:after="0"/>
              <w:rPr>
                <w:rStyle w:val="c12"/>
                <w:sz w:val="28"/>
                <w:szCs w:val="18"/>
              </w:rPr>
            </w:pPr>
          </w:p>
        </w:tc>
      </w:tr>
    </w:tbl>
    <w:p w:rsidR="00D23E10" w:rsidRPr="00D23E10" w:rsidRDefault="00D23E10" w:rsidP="00D23E10">
      <w:pPr>
        <w:pStyle w:val="c28"/>
        <w:spacing w:after="0"/>
        <w:rPr>
          <w:rStyle w:val="c12"/>
          <w:b/>
          <w:sz w:val="28"/>
          <w:szCs w:val="18"/>
        </w:rPr>
      </w:pPr>
    </w:p>
    <w:p w:rsidR="00D23E10" w:rsidRPr="00864C49" w:rsidRDefault="00D23E10" w:rsidP="00864C49">
      <w:pPr>
        <w:spacing w:line="276" w:lineRule="auto"/>
        <w:jc w:val="both"/>
        <w:rPr>
          <w:b/>
          <w:sz w:val="40"/>
          <w:szCs w:val="18"/>
        </w:rPr>
      </w:pPr>
    </w:p>
    <w:sectPr w:rsidR="00D23E10" w:rsidRPr="00864C49" w:rsidSect="00261965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BD1"/>
    <w:multiLevelType w:val="multilevel"/>
    <w:tmpl w:val="4386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D0901"/>
    <w:multiLevelType w:val="multilevel"/>
    <w:tmpl w:val="559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87E37"/>
    <w:multiLevelType w:val="multilevel"/>
    <w:tmpl w:val="A7F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15583"/>
    <w:multiLevelType w:val="multilevel"/>
    <w:tmpl w:val="0C1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2C35B2"/>
    <w:multiLevelType w:val="hybridMultilevel"/>
    <w:tmpl w:val="414EBF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B5644B"/>
    <w:multiLevelType w:val="hybridMultilevel"/>
    <w:tmpl w:val="6B6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92F"/>
    <w:multiLevelType w:val="hybridMultilevel"/>
    <w:tmpl w:val="1AE636A6"/>
    <w:lvl w:ilvl="0" w:tplc="357665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C97"/>
    <w:multiLevelType w:val="multilevel"/>
    <w:tmpl w:val="8E30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17E5A"/>
    <w:multiLevelType w:val="hybridMultilevel"/>
    <w:tmpl w:val="2774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46A1D"/>
    <w:multiLevelType w:val="hybridMultilevel"/>
    <w:tmpl w:val="851AB1DE"/>
    <w:lvl w:ilvl="0" w:tplc="37B0A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05870"/>
    <w:multiLevelType w:val="multilevel"/>
    <w:tmpl w:val="0660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F0AF9"/>
    <w:multiLevelType w:val="multilevel"/>
    <w:tmpl w:val="4876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63046A2"/>
    <w:multiLevelType w:val="multilevel"/>
    <w:tmpl w:val="F088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A34A8"/>
    <w:multiLevelType w:val="hybridMultilevel"/>
    <w:tmpl w:val="AB46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19AF"/>
    <w:multiLevelType w:val="multilevel"/>
    <w:tmpl w:val="2096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63A72"/>
    <w:multiLevelType w:val="multilevel"/>
    <w:tmpl w:val="D5E4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5D032C"/>
    <w:multiLevelType w:val="hybridMultilevel"/>
    <w:tmpl w:val="B8B0C3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B451F3F"/>
    <w:multiLevelType w:val="multilevel"/>
    <w:tmpl w:val="352C2C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2E330C06"/>
    <w:multiLevelType w:val="multilevel"/>
    <w:tmpl w:val="FB60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6D4FA4"/>
    <w:multiLevelType w:val="hybridMultilevel"/>
    <w:tmpl w:val="EA34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F43CD"/>
    <w:multiLevelType w:val="hybridMultilevel"/>
    <w:tmpl w:val="C1D6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F086D"/>
    <w:multiLevelType w:val="multilevel"/>
    <w:tmpl w:val="BA0E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75181"/>
    <w:multiLevelType w:val="hybridMultilevel"/>
    <w:tmpl w:val="2C4C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76FA9"/>
    <w:multiLevelType w:val="multilevel"/>
    <w:tmpl w:val="78EEB3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420440C"/>
    <w:multiLevelType w:val="hybridMultilevel"/>
    <w:tmpl w:val="7C1A6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5E4646"/>
    <w:multiLevelType w:val="multilevel"/>
    <w:tmpl w:val="73F89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89007F5"/>
    <w:multiLevelType w:val="multilevel"/>
    <w:tmpl w:val="D3DE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70A71"/>
    <w:multiLevelType w:val="multilevel"/>
    <w:tmpl w:val="A7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AC7CAE"/>
    <w:multiLevelType w:val="multilevel"/>
    <w:tmpl w:val="E93EA70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9">
    <w:nsid w:val="4F2E5320"/>
    <w:multiLevelType w:val="multilevel"/>
    <w:tmpl w:val="588A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694767"/>
    <w:multiLevelType w:val="hybridMultilevel"/>
    <w:tmpl w:val="FCE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C552B"/>
    <w:multiLevelType w:val="multilevel"/>
    <w:tmpl w:val="17F0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B5285"/>
    <w:multiLevelType w:val="multilevel"/>
    <w:tmpl w:val="D9F0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0456F"/>
    <w:multiLevelType w:val="hybridMultilevel"/>
    <w:tmpl w:val="E5AA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E39AF"/>
    <w:multiLevelType w:val="multilevel"/>
    <w:tmpl w:val="4E22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BB0BDB"/>
    <w:multiLevelType w:val="multilevel"/>
    <w:tmpl w:val="024A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B4997"/>
    <w:multiLevelType w:val="hybridMultilevel"/>
    <w:tmpl w:val="B35E92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3F2757D"/>
    <w:multiLevelType w:val="hybridMultilevel"/>
    <w:tmpl w:val="E75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96E9A"/>
    <w:multiLevelType w:val="hybridMultilevel"/>
    <w:tmpl w:val="A97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C5711"/>
    <w:multiLevelType w:val="multilevel"/>
    <w:tmpl w:val="B84E2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119C3"/>
    <w:multiLevelType w:val="multilevel"/>
    <w:tmpl w:val="F49CB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A18564A"/>
    <w:multiLevelType w:val="multilevel"/>
    <w:tmpl w:val="4A6A3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2">
    <w:nsid w:val="6AAA5270"/>
    <w:multiLevelType w:val="multilevel"/>
    <w:tmpl w:val="984A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A7CE8"/>
    <w:multiLevelType w:val="hybridMultilevel"/>
    <w:tmpl w:val="52389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CE07F8"/>
    <w:multiLevelType w:val="hybridMultilevel"/>
    <w:tmpl w:val="B3D6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8447E"/>
    <w:multiLevelType w:val="hybridMultilevel"/>
    <w:tmpl w:val="ABC6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C3E69"/>
    <w:multiLevelType w:val="hybridMultilevel"/>
    <w:tmpl w:val="32F0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F6542"/>
    <w:multiLevelType w:val="hybridMultilevel"/>
    <w:tmpl w:val="BFB66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E751405"/>
    <w:multiLevelType w:val="multilevel"/>
    <w:tmpl w:val="7128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43"/>
  </w:num>
  <w:num w:numId="4">
    <w:abstractNumId w:val="44"/>
  </w:num>
  <w:num w:numId="5">
    <w:abstractNumId w:val="24"/>
  </w:num>
  <w:num w:numId="6">
    <w:abstractNumId w:val="45"/>
  </w:num>
  <w:num w:numId="7">
    <w:abstractNumId w:val="17"/>
  </w:num>
  <w:num w:numId="8">
    <w:abstractNumId w:val="3"/>
  </w:num>
  <w:num w:numId="9">
    <w:abstractNumId w:val="29"/>
  </w:num>
  <w:num w:numId="10">
    <w:abstractNumId w:val="21"/>
  </w:num>
  <w:num w:numId="11">
    <w:abstractNumId w:val="34"/>
  </w:num>
  <w:num w:numId="12">
    <w:abstractNumId w:val="42"/>
  </w:num>
  <w:num w:numId="13">
    <w:abstractNumId w:val="1"/>
  </w:num>
  <w:num w:numId="14">
    <w:abstractNumId w:val="26"/>
  </w:num>
  <w:num w:numId="15">
    <w:abstractNumId w:val="27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31"/>
  </w:num>
  <w:num w:numId="21">
    <w:abstractNumId w:val="41"/>
  </w:num>
  <w:num w:numId="22">
    <w:abstractNumId w:val="35"/>
  </w:num>
  <w:num w:numId="23">
    <w:abstractNumId w:val="32"/>
  </w:num>
  <w:num w:numId="24">
    <w:abstractNumId w:val="12"/>
  </w:num>
  <w:num w:numId="25">
    <w:abstractNumId w:val="7"/>
  </w:num>
  <w:num w:numId="26">
    <w:abstractNumId w:val="28"/>
  </w:num>
  <w:num w:numId="27">
    <w:abstractNumId w:val="0"/>
  </w:num>
  <w:num w:numId="28">
    <w:abstractNumId w:val="18"/>
  </w:num>
  <w:num w:numId="29">
    <w:abstractNumId w:val="47"/>
  </w:num>
  <w:num w:numId="30">
    <w:abstractNumId w:val="5"/>
  </w:num>
  <w:num w:numId="31">
    <w:abstractNumId w:val="46"/>
  </w:num>
  <w:num w:numId="32">
    <w:abstractNumId w:val="8"/>
  </w:num>
  <w:num w:numId="33">
    <w:abstractNumId w:val="19"/>
  </w:num>
  <w:num w:numId="34">
    <w:abstractNumId w:val="20"/>
  </w:num>
  <w:num w:numId="35">
    <w:abstractNumId w:val="33"/>
  </w:num>
  <w:num w:numId="36">
    <w:abstractNumId w:val="16"/>
  </w:num>
  <w:num w:numId="37">
    <w:abstractNumId w:val="39"/>
  </w:num>
  <w:num w:numId="38">
    <w:abstractNumId w:val="11"/>
  </w:num>
  <w:num w:numId="39">
    <w:abstractNumId w:val="40"/>
  </w:num>
  <w:num w:numId="40">
    <w:abstractNumId w:val="25"/>
  </w:num>
  <w:num w:numId="41">
    <w:abstractNumId w:val="48"/>
  </w:num>
  <w:num w:numId="42">
    <w:abstractNumId w:val="36"/>
  </w:num>
  <w:num w:numId="43">
    <w:abstractNumId w:val="22"/>
  </w:num>
  <w:num w:numId="44">
    <w:abstractNumId w:val="13"/>
  </w:num>
  <w:num w:numId="45">
    <w:abstractNumId w:val="30"/>
  </w:num>
  <w:num w:numId="46">
    <w:abstractNumId w:val="4"/>
  </w:num>
  <w:num w:numId="47">
    <w:abstractNumId w:val="37"/>
  </w:num>
  <w:num w:numId="48">
    <w:abstractNumId w:val="6"/>
  </w:num>
  <w:num w:numId="49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AD624A"/>
    <w:rsid w:val="0002422D"/>
    <w:rsid w:val="00041387"/>
    <w:rsid w:val="00063611"/>
    <w:rsid w:val="000902D8"/>
    <w:rsid w:val="000B5200"/>
    <w:rsid w:val="000C7735"/>
    <w:rsid w:val="00167C40"/>
    <w:rsid w:val="00184883"/>
    <w:rsid w:val="001D2193"/>
    <w:rsid w:val="002350C8"/>
    <w:rsid w:val="00261965"/>
    <w:rsid w:val="00417171"/>
    <w:rsid w:val="00456BD6"/>
    <w:rsid w:val="004A739F"/>
    <w:rsid w:val="00535FFA"/>
    <w:rsid w:val="00547CBF"/>
    <w:rsid w:val="00561686"/>
    <w:rsid w:val="00583637"/>
    <w:rsid w:val="00591912"/>
    <w:rsid w:val="005D1B39"/>
    <w:rsid w:val="006211B4"/>
    <w:rsid w:val="0064294D"/>
    <w:rsid w:val="00665E25"/>
    <w:rsid w:val="00677D38"/>
    <w:rsid w:val="00696331"/>
    <w:rsid w:val="00720F48"/>
    <w:rsid w:val="007657B3"/>
    <w:rsid w:val="0077760B"/>
    <w:rsid w:val="007807EA"/>
    <w:rsid w:val="00792E6F"/>
    <w:rsid w:val="00793971"/>
    <w:rsid w:val="00864C49"/>
    <w:rsid w:val="0089295F"/>
    <w:rsid w:val="008D2505"/>
    <w:rsid w:val="009C33C2"/>
    <w:rsid w:val="00A05A1E"/>
    <w:rsid w:val="00A65A4D"/>
    <w:rsid w:val="00AC485B"/>
    <w:rsid w:val="00AC6549"/>
    <w:rsid w:val="00AD624A"/>
    <w:rsid w:val="00B55CAA"/>
    <w:rsid w:val="00B8544A"/>
    <w:rsid w:val="00BC6CE9"/>
    <w:rsid w:val="00C032D7"/>
    <w:rsid w:val="00D13D8B"/>
    <w:rsid w:val="00D23E10"/>
    <w:rsid w:val="00D91E0D"/>
    <w:rsid w:val="00DF6541"/>
    <w:rsid w:val="00E2399B"/>
    <w:rsid w:val="00E54126"/>
    <w:rsid w:val="00E56667"/>
    <w:rsid w:val="00E71AAD"/>
    <w:rsid w:val="00E94706"/>
    <w:rsid w:val="00EC3DB8"/>
    <w:rsid w:val="00EC5E0F"/>
    <w:rsid w:val="00ED5F93"/>
    <w:rsid w:val="00EF3A62"/>
    <w:rsid w:val="00F67732"/>
    <w:rsid w:val="00FB7C54"/>
    <w:rsid w:val="00FF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62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AD624A"/>
    <w:rPr>
      <w:rFonts w:ascii="Calibri" w:eastAsia="Calibri" w:hAnsi="Calibri" w:cs="Times New Roman"/>
      <w:lang w:eastAsia="en-US"/>
    </w:rPr>
  </w:style>
  <w:style w:type="paragraph" w:customStyle="1" w:styleId="c28">
    <w:name w:val="c28"/>
    <w:basedOn w:val="a"/>
    <w:rsid w:val="00AD624A"/>
    <w:pPr>
      <w:spacing w:before="55" w:after="55"/>
    </w:pPr>
  </w:style>
  <w:style w:type="character" w:customStyle="1" w:styleId="c12">
    <w:name w:val="c12"/>
    <w:basedOn w:val="a0"/>
    <w:rsid w:val="00AD624A"/>
  </w:style>
  <w:style w:type="paragraph" w:styleId="a5">
    <w:name w:val="List Paragraph"/>
    <w:basedOn w:val="a"/>
    <w:uiPriority w:val="34"/>
    <w:qFormat/>
    <w:rsid w:val="00AD624A"/>
    <w:pPr>
      <w:ind w:left="720"/>
      <w:contextualSpacing/>
    </w:pPr>
  </w:style>
  <w:style w:type="table" w:styleId="a6">
    <w:name w:val="Table Grid"/>
    <w:basedOn w:val="a1"/>
    <w:uiPriority w:val="59"/>
    <w:rsid w:val="00DF6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96331"/>
    <w:pPr>
      <w:spacing w:before="131" w:after="131"/>
    </w:pPr>
  </w:style>
  <w:style w:type="character" w:customStyle="1" w:styleId="c16">
    <w:name w:val="c16"/>
    <w:basedOn w:val="a0"/>
    <w:rsid w:val="00696331"/>
  </w:style>
  <w:style w:type="character" w:customStyle="1" w:styleId="c6">
    <w:name w:val="c6"/>
    <w:basedOn w:val="a0"/>
    <w:rsid w:val="00696331"/>
  </w:style>
  <w:style w:type="character" w:customStyle="1" w:styleId="c3">
    <w:name w:val="c3"/>
    <w:basedOn w:val="a0"/>
    <w:rsid w:val="00696331"/>
  </w:style>
  <w:style w:type="character" w:customStyle="1" w:styleId="c2">
    <w:name w:val="c2"/>
    <w:basedOn w:val="a0"/>
    <w:rsid w:val="00696331"/>
  </w:style>
  <w:style w:type="paragraph" w:customStyle="1" w:styleId="c9">
    <w:name w:val="c9"/>
    <w:basedOn w:val="a"/>
    <w:rsid w:val="00696331"/>
    <w:pPr>
      <w:spacing w:before="131" w:after="131"/>
    </w:pPr>
  </w:style>
  <w:style w:type="paragraph" w:customStyle="1" w:styleId="c13">
    <w:name w:val="c13"/>
    <w:basedOn w:val="a"/>
    <w:rsid w:val="00696331"/>
    <w:pPr>
      <w:spacing w:before="131" w:after="131"/>
    </w:pPr>
  </w:style>
  <w:style w:type="character" w:customStyle="1" w:styleId="c19">
    <w:name w:val="c19"/>
    <w:basedOn w:val="a0"/>
    <w:rsid w:val="00696331"/>
  </w:style>
  <w:style w:type="paragraph" w:styleId="a7">
    <w:name w:val="Normal (Web)"/>
    <w:basedOn w:val="a"/>
    <w:uiPriority w:val="99"/>
    <w:unhideWhenUsed/>
    <w:rsid w:val="00E56667"/>
    <w:pPr>
      <w:spacing w:before="100" w:beforeAutospacing="1" w:after="100" w:afterAutospacing="1"/>
    </w:pPr>
    <w:rPr>
      <w:sz w:val="31"/>
      <w:szCs w:val="31"/>
    </w:rPr>
  </w:style>
  <w:style w:type="character" w:customStyle="1" w:styleId="16">
    <w:name w:val="Основной текст16"/>
    <w:basedOn w:val="a0"/>
    <w:rsid w:val="0002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0"/>
    <w:rsid w:val="0002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0"/>
    <w:rsid w:val="0002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F6773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773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FontStyle207">
    <w:name w:val="Font Style207"/>
    <w:rsid w:val="0077760B"/>
    <w:rPr>
      <w:rFonts w:ascii="Century Schoolbook" w:hAnsi="Century Schoolbook" w:cs="Century Schoolbook"/>
      <w:sz w:val="18"/>
      <w:szCs w:val="18"/>
    </w:rPr>
  </w:style>
  <w:style w:type="paragraph" w:styleId="a8">
    <w:name w:val="Body Text"/>
    <w:basedOn w:val="a"/>
    <w:link w:val="a9"/>
    <w:rsid w:val="0026196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261965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393">
                              <w:marLeft w:val="0"/>
                              <w:marRight w:val="0"/>
                              <w:marTop w:val="0"/>
                              <w:marBottom w:val="4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5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6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2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6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4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73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80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3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0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32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222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82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48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04C0-31FD-4015-9D2F-343AF02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1437</Words>
  <Characters>6519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42</dc:creator>
  <cp:lastModifiedBy>dou42</cp:lastModifiedBy>
  <cp:revision>2</cp:revision>
  <cp:lastPrinted>2020-10-14T10:03:00Z</cp:lastPrinted>
  <dcterms:created xsi:type="dcterms:W3CDTF">2022-08-18T13:08:00Z</dcterms:created>
  <dcterms:modified xsi:type="dcterms:W3CDTF">2022-08-18T13:08:00Z</dcterms:modified>
</cp:coreProperties>
</file>